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5F" w:rsidRPr="009F64A8" w:rsidRDefault="00CC1262" w:rsidP="00CC1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CC1262" w:rsidRPr="009F64A8" w:rsidRDefault="00CC1262" w:rsidP="00CC1262">
      <w:pPr>
        <w:pStyle w:val="NormalnyWeb"/>
        <w:jc w:val="center"/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>Obwodowej Komisji Wyborczej Nr 1 w Przasnyszu</w:t>
      </w:r>
    </w:p>
    <w:p w:rsidR="00876830" w:rsidRPr="009F64A8" w:rsidRDefault="00CC1262" w:rsidP="00CC1262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 xml:space="preserve">ds. </w:t>
      </w:r>
      <w:r w:rsidR="00876830" w:rsidRPr="009F64A8">
        <w:rPr>
          <w:b/>
          <w:bCs/>
          <w:sz w:val="28"/>
          <w:szCs w:val="28"/>
        </w:rPr>
        <w:t xml:space="preserve">Przeprowadzenia Głosowania </w:t>
      </w:r>
    </w:p>
    <w:p w:rsidR="00CC1262" w:rsidRPr="009F64A8" w:rsidRDefault="00CC1262" w:rsidP="00CC1262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>z siedzibą w Zespole Szkół Powiatowych, ul. Mazowiecka 25</w:t>
      </w:r>
    </w:p>
    <w:p w:rsidR="002B3451" w:rsidRDefault="002B3451" w:rsidP="00CC1262">
      <w:pPr>
        <w:pStyle w:val="NormalnyWeb"/>
        <w:rPr>
          <w:b/>
          <w:bCs/>
          <w:sz w:val="28"/>
          <w:szCs w:val="28"/>
        </w:rPr>
      </w:pPr>
    </w:p>
    <w:p w:rsidR="00CC1262" w:rsidRPr="009F64A8" w:rsidRDefault="002B3451" w:rsidP="00CC1262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CC1262" w:rsidRPr="009F64A8" w:rsidRDefault="00CC1262" w:rsidP="00CC1262">
      <w:pPr>
        <w:pStyle w:val="NormalnyWeb"/>
        <w:numPr>
          <w:ilvl w:val="0"/>
          <w:numId w:val="1"/>
        </w:numPr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>Szymon</w:t>
      </w:r>
      <w:r w:rsidR="002012FF" w:rsidRPr="009F64A8">
        <w:rPr>
          <w:b/>
          <w:bCs/>
          <w:sz w:val="28"/>
          <w:szCs w:val="28"/>
        </w:rPr>
        <w:t xml:space="preserve"> </w:t>
      </w:r>
      <w:r w:rsidRPr="009F64A8">
        <w:rPr>
          <w:b/>
          <w:bCs/>
          <w:sz w:val="28"/>
          <w:szCs w:val="28"/>
        </w:rPr>
        <w:t xml:space="preserve">Safinowski </w:t>
      </w:r>
      <w:r w:rsidRPr="009F64A8">
        <w:rPr>
          <w:b/>
          <w:sz w:val="28"/>
          <w:szCs w:val="28"/>
        </w:rPr>
        <w:t xml:space="preserve">- </w:t>
      </w:r>
      <w:r w:rsidRPr="009F64A8">
        <w:rPr>
          <w:sz w:val="28"/>
          <w:szCs w:val="28"/>
        </w:rPr>
        <w:t>Przewodniczący Komisji</w:t>
      </w:r>
    </w:p>
    <w:p w:rsidR="00876830" w:rsidRPr="009F64A8" w:rsidRDefault="00CC1262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Olga Katarzyna Frączek - </w:t>
      </w:r>
      <w:r w:rsidRPr="009F64A8">
        <w:rPr>
          <w:sz w:val="28"/>
          <w:szCs w:val="28"/>
        </w:rPr>
        <w:t>Zastępca Przewodniczącego Komisji</w:t>
      </w:r>
    </w:p>
    <w:p w:rsidR="00876830" w:rsidRPr="009F64A8" w:rsidRDefault="00CC1262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Anna Ewa </w:t>
      </w:r>
      <w:proofErr w:type="spellStart"/>
      <w:r w:rsidRPr="009F64A8">
        <w:rPr>
          <w:b/>
          <w:sz w:val="28"/>
          <w:szCs w:val="28"/>
        </w:rPr>
        <w:t>Budnicka</w:t>
      </w:r>
      <w:proofErr w:type="spellEnd"/>
      <w:r w:rsidR="00E870E2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Członek Komisji</w:t>
      </w:r>
    </w:p>
    <w:p w:rsidR="00876830" w:rsidRPr="009F64A8" w:rsidRDefault="00CC1262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Paulina Domańska</w:t>
      </w:r>
      <w:r w:rsidR="00E870E2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Członek Komisji</w:t>
      </w:r>
    </w:p>
    <w:p w:rsidR="00876830" w:rsidRPr="009F64A8" w:rsidRDefault="00CC1262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Bogdan </w:t>
      </w:r>
      <w:proofErr w:type="spellStart"/>
      <w:r w:rsidRPr="009F64A8">
        <w:rPr>
          <w:b/>
          <w:sz w:val="28"/>
          <w:szCs w:val="28"/>
        </w:rPr>
        <w:t>Kaużyński</w:t>
      </w:r>
      <w:proofErr w:type="spellEnd"/>
      <w:r w:rsidR="00E870E2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Członek Komisji</w:t>
      </w:r>
    </w:p>
    <w:p w:rsidR="00876830" w:rsidRPr="009F64A8" w:rsidRDefault="00CC1262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Tomasz </w:t>
      </w:r>
      <w:proofErr w:type="spellStart"/>
      <w:r w:rsidRPr="009F64A8">
        <w:rPr>
          <w:b/>
          <w:sz w:val="28"/>
          <w:szCs w:val="28"/>
        </w:rPr>
        <w:t>Piłacki</w:t>
      </w:r>
      <w:proofErr w:type="spellEnd"/>
      <w:r w:rsidR="00E870E2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Członek Komisji</w:t>
      </w:r>
    </w:p>
    <w:p w:rsidR="00876830" w:rsidRPr="009F64A8" w:rsidRDefault="002012FF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Mieczysław </w:t>
      </w:r>
      <w:r w:rsidR="00CC1262" w:rsidRPr="009F64A8">
        <w:rPr>
          <w:b/>
          <w:sz w:val="28"/>
          <w:szCs w:val="28"/>
        </w:rPr>
        <w:t>Stolarczyk</w:t>
      </w:r>
      <w:r w:rsidR="00E870E2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Członek Komisji</w:t>
      </w:r>
    </w:p>
    <w:p w:rsidR="00876830" w:rsidRPr="009F64A8" w:rsidRDefault="00CC1262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Katarzyna </w:t>
      </w:r>
      <w:proofErr w:type="spellStart"/>
      <w:r w:rsidRPr="009F64A8">
        <w:rPr>
          <w:b/>
          <w:sz w:val="28"/>
          <w:szCs w:val="28"/>
        </w:rPr>
        <w:t>Szmytkowska</w:t>
      </w:r>
      <w:proofErr w:type="spellEnd"/>
      <w:r w:rsidR="00E870E2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Członek Komisji</w:t>
      </w:r>
    </w:p>
    <w:p w:rsidR="00876830" w:rsidRPr="009F64A8" w:rsidRDefault="00CC1262" w:rsidP="00876830">
      <w:pPr>
        <w:pStyle w:val="NormalnyWeb"/>
        <w:numPr>
          <w:ilvl w:val="0"/>
          <w:numId w:val="1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Joanna Wróblewska</w:t>
      </w:r>
      <w:r w:rsidR="00E870E2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Członek Komisji</w:t>
      </w:r>
    </w:p>
    <w:p w:rsidR="004570A4" w:rsidRDefault="004570A4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876830" w:rsidRPr="009F64A8" w:rsidRDefault="009F64A8" w:rsidP="009F64A8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 w:rsidR="00945473"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</w:t>
      </w:r>
      <w:r w:rsidR="002B3451" w:rsidRPr="009F64A8">
        <w:rPr>
          <w:sz w:val="28"/>
          <w:szCs w:val="28"/>
        </w:rPr>
        <w:t xml:space="preserve">4 listopada </w:t>
      </w:r>
      <w:r w:rsidRPr="009F64A8">
        <w:rPr>
          <w:sz w:val="28"/>
          <w:szCs w:val="28"/>
        </w:rPr>
        <w:t xml:space="preserve">2018 r. w swojej siedzibie </w:t>
      </w:r>
      <w:r w:rsidR="002B3451"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F64A8" w:rsidRPr="00945473" w:rsidRDefault="00945473" w:rsidP="00D049FD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Głosowanie w dniu</w:t>
      </w:r>
      <w:r w:rsidR="002B3451">
        <w:rPr>
          <w:sz w:val="28"/>
          <w:szCs w:val="28"/>
        </w:rPr>
        <w:t xml:space="preserve"> </w:t>
      </w:r>
      <w:r w:rsidR="009F64A8"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="009F64A8" w:rsidRPr="009F64A8">
        <w:rPr>
          <w:sz w:val="28"/>
          <w:szCs w:val="28"/>
        </w:rPr>
        <w:t xml:space="preserve"> </w:t>
      </w:r>
      <w:r w:rsidRPr="009F64A8">
        <w:rPr>
          <w:sz w:val="28"/>
          <w:szCs w:val="28"/>
        </w:rPr>
        <w:t>będzie</w:t>
      </w:r>
      <w:r w:rsidRPr="009F64A8">
        <w:rPr>
          <w:sz w:val="28"/>
          <w:szCs w:val="28"/>
        </w:rPr>
        <w:t xml:space="preserve"> </w:t>
      </w:r>
      <w:r w:rsidR="009F64A8" w:rsidRPr="009F64A8">
        <w:rPr>
          <w:sz w:val="28"/>
          <w:szCs w:val="28"/>
        </w:rPr>
        <w:t xml:space="preserve">w godzinach </w:t>
      </w:r>
      <w:r>
        <w:rPr>
          <w:sz w:val="28"/>
          <w:szCs w:val="28"/>
        </w:rPr>
        <w:br/>
      </w:r>
      <w:r w:rsidR="009F64A8" w:rsidRPr="00945473">
        <w:rPr>
          <w:b/>
          <w:sz w:val="28"/>
          <w:szCs w:val="28"/>
          <w:u w:val="single"/>
        </w:rPr>
        <w:t>7.00 – 21.00.</w:t>
      </w:r>
    </w:p>
    <w:p w:rsidR="00876830" w:rsidRPr="009F64A8" w:rsidRDefault="00876830" w:rsidP="00876830">
      <w:pPr>
        <w:pStyle w:val="NormalnyWeb"/>
        <w:ind w:left="720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  <w:t xml:space="preserve"> </w:t>
      </w:r>
      <w:r w:rsidRPr="009F64A8">
        <w:rPr>
          <w:b/>
          <w:sz w:val="28"/>
          <w:szCs w:val="28"/>
        </w:rPr>
        <w:t>Przewodniczący Komisji</w:t>
      </w:r>
      <w:r w:rsidRPr="009F64A8">
        <w:rPr>
          <w:b/>
          <w:bCs/>
          <w:sz w:val="28"/>
          <w:szCs w:val="28"/>
        </w:rPr>
        <w:t xml:space="preserve"> </w:t>
      </w:r>
    </w:p>
    <w:p w:rsidR="00876830" w:rsidRPr="009F64A8" w:rsidRDefault="00876830" w:rsidP="00876830">
      <w:pPr>
        <w:pStyle w:val="NormalnyWeb"/>
        <w:ind w:left="720"/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Pr="009F64A8">
        <w:rPr>
          <w:b/>
          <w:bCs/>
          <w:sz w:val="28"/>
          <w:szCs w:val="28"/>
        </w:rPr>
        <w:tab/>
      </w:r>
      <w:r w:rsidR="00BF3E6B" w:rsidRPr="009F64A8">
        <w:rPr>
          <w:b/>
          <w:bCs/>
          <w:sz w:val="28"/>
          <w:szCs w:val="28"/>
        </w:rPr>
        <w:t xml:space="preserve">  </w:t>
      </w:r>
      <w:r w:rsidRPr="009F64A8">
        <w:rPr>
          <w:b/>
          <w:bCs/>
          <w:sz w:val="28"/>
          <w:szCs w:val="28"/>
        </w:rPr>
        <w:t>/-/ Szymon Safinowski</w:t>
      </w:r>
    </w:p>
    <w:p w:rsidR="00876830" w:rsidRPr="009F64A8" w:rsidRDefault="00876830">
      <w:pPr>
        <w:rPr>
          <w:rFonts w:ascii="Times New Roman" w:hAnsi="Times New Roman" w:cs="Times New Roman"/>
          <w:b/>
          <w:sz w:val="28"/>
          <w:szCs w:val="28"/>
        </w:rPr>
      </w:pPr>
    </w:p>
    <w:p w:rsidR="00876830" w:rsidRPr="009F64A8" w:rsidRDefault="00876830">
      <w:pPr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1262" w:rsidRPr="009F64A8" w:rsidRDefault="00CC1262" w:rsidP="00CC1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CC1262" w:rsidRPr="009F64A8" w:rsidRDefault="00CC1262" w:rsidP="00CC1262">
      <w:pPr>
        <w:pStyle w:val="NormalnyWeb"/>
        <w:jc w:val="center"/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>Obwodowej Komisji Wyborczej Nr 1 w Przasnyszu</w:t>
      </w:r>
    </w:p>
    <w:p w:rsidR="00CC1262" w:rsidRPr="009F64A8" w:rsidRDefault="00CC1262" w:rsidP="00CC1262">
      <w:pPr>
        <w:pStyle w:val="NormalnyWeb"/>
        <w:jc w:val="center"/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>ds. Ustalenia Wyników Głosowania</w:t>
      </w:r>
    </w:p>
    <w:p w:rsidR="00CC1262" w:rsidRPr="009F64A8" w:rsidRDefault="00CC1262" w:rsidP="00CC1262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>z siedzibą w Zespole Szkół Powiatowych, ul. Mazowiecka 25</w:t>
      </w:r>
    </w:p>
    <w:p w:rsidR="002B3451" w:rsidRDefault="002B3451" w:rsidP="002B3451">
      <w:pPr>
        <w:pStyle w:val="NormalnyWeb"/>
        <w:rPr>
          <w:b/>
          <w:bCs/>
          <w:sz w:val="28"/>
          <w:szCs w:val="28"/>
        </w:rPr>
      </w:pPr>
    </w:p>
    <w:p w:rsidR="002B3451" w:rsidRPr="009F64A8" w:rsidRDefault="002B3451" w:rsidP="002B3451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876830" w:rsidRPr="009F64A8" w:rsidRDefault="00876830" w:rsidP="00876830">
      <w:pPr>
        <w:pStyle w:val="NormalnyWeb"/>
        <w:numPr>
          <w:ilvl w:val="0"/>
          <w:numId w:val="3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Agnieszka </w:t>
      </w:r>
      <w:proofErr w:type="spellStart"/>
      <w:r w:rsidRPr="009F64A8">
        <w:rPr>
          <w:b/>
          <w:sz w:val="28"/>
          <w:szCs w:val="28"/>
        </w:rPr>
        <w:t>Sęndrowska</w:t>
      </w:r>
      <w:proofErr w:type="spellEnd"/>
      <w:r w:rsidRPr="009F64A8">
        <w:rPr>
          <w:b/>
          <w:sz w:val="28"/>
          <w:szCs w:val="28"/>
        </w:rPr>
        <w:t xml:space="preserve"> </w:t>
      </w:r>
      <w:r w:rsidRPr="009F64A8">
        <w:rPr>
          <w:sz w:val="28"/>
          <w:szCs w:val="28"/>
        </w:rPr>
        <w:t>- Przewodnicząca Komisji</w:t>
      </w:r>
    </w:p>
    <w:p w:rsidR="00876830" w:rsidRPr="009F64A8" w:rsidRDefault="00876830" w:rsidP="00876830">
      <w:pPr>
        <w:pStyle w:val="NormalnyWeb"/>
        <w:numPr>
          <w:ilvl w:val="0"/>
          <w:numId w:val="3"/>
        </w:numPr>
        <w:rPr>
          <w:sz w:val="28"/>
          <w:szCs w:val="28"/>
        </w:rPr>
      </w:pPr>
      <w:r w:rsidRPr="009F64A8">
        <w:rPr>
          <w:b/>
          <w:sz w:val="28"/>
          <w:szCs w:val="28"/>
        </w:rPr>
        <w:t xml:space="preserve">Patrycja Gut </w:t>
      </w:r>
      <w:r w:rsidRPr="009F64A8">
        <w:rPr>
          <w:sz w:val="28"/>
          <w:szCs w:val="28"/>
        </w:rPr>
        <w:t>- Zastępca Przewodniczącej Komisji</w:t>
      </w:r>
    </w:p>
    <w:p w:rsidR="00876830" w:rsidRPr="009F64A8" w:rsidRDefault="00876830" w:rsidP="00876830">
      <w:pPr>
        <w:pStyle w:val="NormalnyWeb"/>
        <w:numPr>
          <w:ilvl w:val="0"/>
          <w:numId w:val="3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Barbara Balicka </w:t>
      </w:r>
      <w:r w:rsidRPr="009F64A8">
        <w:rPr>
          <w:sz w:val="28"/>
          <w:szCs w:val="28"/>
        </w:rPr>
        <w:t>- Członek Komisji</w:t>
      </w:r>
    </w:p>
    <w:p w:rsidR="00876830" w:rsidRPr="009F64A8" w:rsidRDefault="00CC1262" w:rsidP="00876830">
      <w:pPr>
        <w:pStyle w:val="NormalnyWeb"/>
        <w:numPr>
          <w:ilvl w:val="0"/>
          <w:numId w:val="3"/>
        </w:numPr>
        <w:rPr>
          <w:sz w:val="28"/>
          <w:szCs w:val="28"/>
        </w:rPr>
      </w:pPr>
      <w:r w:rsidRPr="009F64A8">
        <w:rPr>
          <w:b/>
          <w:sz w:val="28"/>
          <w:szCs w:val="28"/>
        </w:rPr>
        <w:t>Ewa Stefania Karwacka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 Członek Komisji</w:t>
      </w:r>
    </w:p>
    <w:p w:rsidR="00876830" w:rsidRPr="009F64A8" w:rsidRDefault="00CC1262" w:rsidP="00876830">
      <w:pPr>
        <w:pStyle w:val="NormalnyWeb"/>
        <w:numPr>
          <w:ilvl w:val="0"/>
          <w:numId w:val="3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Adam Sokołowski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 Członek Komisji</w:t>
      </w:r>
    </w:p>
    <w:p w:rsidR="00876830" w:rsidRPr="009F64A8" w:rsidRDefault="00CC1262" w:rsidP="00320CE2">
      <w:pPr>
        <w:pStyle w:val="NormalnyWeb"/>
        <w:numPr>
          <w:ilvl w:val="0"/>
          <w:numId w:val="3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Anna Stefańska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 Członek Komisji</w:t>
      </w:r>
    </w:p>
    <w:p w:rsidR="00876830" w:rsidRPr="009F64A8" w:rsidRDefault="00CC1262" w:rsidP="00320CE2">
      <w:pPr>
        <w:pStyle w:val="NormalnyWeb"/>
        <w:numPr>
          <w:ilvl w:val="0"/>
          <w:numId w:val="3"/>
        </w:numPr>
        <w:ind w:left="714" w:hanging="357"/>
        <w:rPr>
          <w:sz w:val="28"/>
          <w:szCs w:val="28"/>
        </w:rPr>
      </w:pPr>
      <w:r w:rsidRPr="009F64A8">
        <w:rPr>
          <w:b/>
          <w:sz w:val="28"/>
          <w:szCs w:val="28"/>
        </w:rPr>
        <w:t>Justyna Zakrzewska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 Członek Komisji</w:t>
      </w:r>
    </w:p>
    <w:p w:rsidR="00876830" w:rsidRPr="009F64A8" w:rsidRDefault="00CC1262" w:rsidP="00320CE2">
      <w:pPr>
        <w:pStyle w:val="NormalnyWeb"/>
        <w:numPr>
          <w:ilvl w:val="0"/>
          <w:numId w:val="3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arcin Zatoński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 Członek Komisji</w:t>
      </w:r>
    </w:p>
    <w:p w:rsidR="00CC1262" w:rsidRPr="009F64A8" w:rsidRDefault="00CC1262" w:rsidP="00876830">
      <w:pPr>
        <w:pStyle w:val="NormalnyWeb"/>
        <w:numPr>
          <w:ilvl w:val="0"/>
          <w:numId w:val="3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irosław Żebrowski</w:t>
      </w:r>
      <w:r w:rsidR="00876830" w:rsidRPr="009F64A8">
        <w:rPr>
          <w:b/>
          <w:sz w:val="28"/>
          <w:szCs w:val="28"/>
        </w:rPr>
        <w:t xml:space="preserve"> </w:t>
      </w:r>
      <w:r w:rsidR="00876830" w:rsidRPr="009F64A8">
        <w:rPr>
          <w:sz w:val="28"/>
          <w:szCs w:val="28"/>
        </w:rPr>
        <w:t>- Członek Komisji</w:t>
      </w:r>
    </w:p>
    <w:p w:rsidR="002B3451" w:rsidRDefault="002B3451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2B3451" w:rsidRPr="009F64A8" w:rsidRDefault="002B3451" w:rsidP="002B3451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 w:rsidR="001146CD"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 xml:space="preserve">od godz. </w:t>
      </w:r>
      <w:r w:rsidRPr="004570A4">
        <w:rPr>
          <w:b/>
          <w:sz w:val="28"/>
          <w:szCs w:val="28"/>
          <w:u w:val="single"/>
        </w:rPr>
        <w:t>20</w:t>
      </w:r>
      <w:r w:rsidRPr="004570A4">
        <w:rPr>
          <w:b/>
          <w:sz w:val="28"/>
          <w:szCs w:val="28"/>
          <w:u w:val="single"/>
        </w:rPr>
        <w:t>.</w:t>
      </w:r>
      <w:r w:rsidRPr="004570A4">
        <w:rPr>
          <w:b/>
          <w:sz w:val="28"/>
          <w:szCs w:val="28"/>
          <w:u w:val="single"/>
        </w:rPr>
        <w:t>45</w:t>
      </w:r>
      <w:r w:rsidRPr="009F64A8">
        <w:rPr>
          <w:sz w:val="28"/>
          <w:szCs w:val="28"/>
        </w:rPr>
        <w:t>.</w:t>
      </w:r>
    </w:p>
    <w:p w:rsidR="00320CE2" w:rsidRPr="009F64A8" w:rsidRDefault="00320CE2" w:rsidP="00320CE2">
      <w:pPr>
        <w:pStyle w:val="NormalnyWeb"/>
        <w:ind w:left="720"/>
        <w:rPr>
          <w:b/>
          <w:sz w:val="28"/>
          <w:szCs w:val="28"/>
        </w:rPr>
      </w:pP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="00A41C66" w:rsidRPr="009F64A8">
        <w:rPr>
          <w:sz w:val="28"/>
          <w:szCs w:val="28"/>
        </w:rPr>
        <w:tab/>
      </w:r>
      <w:r w:rsidRPr="009F64A8">
        <w:rPr>
          <w:b/>
          <w:sz w:val="28"/>
          <w:szCs w:val="28"/>
        </w:rPr>
        <w:t>Przewodnicząca Komisji</w:t>
      </w:r>
    </w:p>
    <w:p w:rsidR="00876830" w:rsidRPr="009F64A8" w:rsidRDefault="00320CE2" w:rsidP="00876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1C66" w:rsidRPr="009F64A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A41C66" w:rsidRPr="009F64A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41C66" w:rsidRPr="009F6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 xml:space="preserve">/-/ Agnieszka </w:t>
      </w:r>
      <w:proofErr w:type="spellStart"/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>Sęndrowska</w:t>
      </w:r>
      <w:proofErr w:type="spellEnd"/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1262" w:rsidRPr="009F64A8">
        <w:rPr>
          <w:b/>
          <w:bCs/>
          <w:sz w:val="28"/>
          <w:szCs w:val="28"/>
        </w:rPr>
        <w:br w:type="page"/>
      </w:r>
      <w:r w:rsidR="00876830" w:rsidRPr="009F64A8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876830" w:rsidRPr="009F64A8" w:rsidRDefault="00876830" w:rsidP="00876830">
      <w:pPr>
        <w:pStyle w:val="NormalnyWeb"/>
        <w:jc w:val="center"/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>Obwodowej Komisji Wyborczej Nr 2 w Przasnyszu</w:t>
      </w:r>
    </w:p>
    <w:p w:rsidR="00876830" w:rsidRPr="009F64A8" w:rsidRDefault="00876830" w:rsidP="00876830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 xml:space="preserve">ds. Przeprowadzenia Głosowania </w:t>
      </w:r>
    </w:p>
    <w:p w:rsidR="00876830" w:rsidRPr="009F64A8" w:rsidRDefault="00876830" w:rsidP="00876830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>z siedzibą w Zespole Szkół Powiatowych, ul. Mazowiecka 25</w:t>
      </w:r>
    </w:p>
    <w:p w:rsidR="002B3451" w:rsidRDefault="002B3451" w:rsidP="002B3451">
      <w:pPr>
        <w:pStyle w:val="NormalnyWeb"/>
        <w:rPr>
          <w:b/>
          <w:bCs/>
          <w:sz w:val="28"/>
          <w:szCs w:val="28"/>
        </w:rPr>
      </w:pPr>
    </w:p>
    <w:p w:rsidR="002B3451" w:rsidRPr="009F64A8" w:rsidRDefault="002B3451" w:rsidP="002B3451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aria Elżbieta Łukasiak</w:t>
      </w:r>
      <w:r w:rsidR="00320CE2" w:rsidRPr="009F64A8">
        <w:rPr>
          <w:b/>
          <w:sz w:val="28"/>
          <w:szCs w:val="28"/>
        </w:rPr>
        <w:t xml:space="preserve"> </w:t>
      </w:r>
      <w:r w:rsidR="00320CE2" w:rsidRPr="009F64A8">
        <w:rPr>
          <w:sz w:val="28"/>
          <w:szCs w:val="28"/>
        </w:rPr>
        <w:t>- Przewodnicząca Komisji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Elżbieta Czosnek </w:t>
      </w:r>
      <w:r w:rsidR="00320CE2" w:rsidRPr="009F64A8">
        <w:rPr>
          <w:sz w:val="28"/>
          <w:szCs w:val="28"/>
        </w:rPr>
        <w:t>- Zastępca Przewodniczącej Komisji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Robert Paweł </w:t>
      </w:r>
      <w:proofErr w:type="spellStart"/>
      <w:r w:rsidRPr="009F64A8">
        <w:rPr>
          <w:b/>
          <w:sz w:val="28"/>
          <w:szCs w:val="28"/>
        </w:rPr>
        <w:t>Jóźwicki</w:t>
      </w:r>
      <w:proofErr w:type="spellEnd"/>
      <w:r w:rsidR="00320CE2" w:rsidRPr="009F64A8">
        <w:rPr>
          <w:b/>
          <w:sz w:val="28"/>
          <w:szCs w:val="28"/>
        </w:rPr>
        <w:t xml:space="preserve"> </w:t>
      </w:r>
      <w:r w:rsidR="00320CE2" w:rsidRPr="009F64A8">
        <w:rPr>
          <w:sz w:val="28"/>
          <w:szCs w:val="28"/>
        </w:rPr>
        <w:t>- Członek Komisji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Jerzy Antoni Kamiński </w:t>
      </w:r>
      <w:r w:rsidR="00320CE2" w:rsidRPr="009F64A8">
        <w:rPr>
          <w:sz w:val="28"/>
          <w:szCs w:val="28"/>
        </w:rPr>
        <w:t>- Członek Komisji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Justyna Krynicka</w:t>
      </w:r>
      <w:r w:rsidR="00320CE2" w:rsidRPr="009F64A8">
        <w:rPr>
          <w:b/>
          <w:sz w:val="28"/>
          <w:szCs w:val="28"/>
        </w:rPr>
        <w:t xml:space="preserve"> </w:t>
      </w:r>
      <w:r w:rsidR="00320CE2" w:rsidRPr="009F64A8">
        <w:rPr>
          <w:sz w:val="28"/>
          <w:szCs w:val="28"/>
        </w:rPr>
        <w:t>- Członek Komisji</w:t>
      </w:r>
    </w:p>
    <w:p w:rsidR="00320CE2" w:rsidRPr="009F64A8" w:rsidRDefault="002012FF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Ireneusz </w:t>
      </w:r>
      <w:r w:rsidR="00876830" w:rsidRPr="009F64A8">
        <w:rPr>
          <w:b/>
          <w:sz w:val="28"/>
          <w:szCs w:val="28"/>
        </w:rPr>
        <w:t>Krzysztof Obrębski</w:t>
      </w:r>
      <w:r w:rsidR="00320CE2" w:rsidRPr="009F64A8">
        <w:rPr>
          <w:b/>
          <w:sz w:val="28"/>
          <w:szCs w:val="28"/>
        </w:rPr>
        <w:t xml:space="preserve"> </w:t>
      </w:r>
      <w:r w:rsidR="00320CE2" w:rsidRPr="009F64A8">
        <w:rPr>
          <w:sz w:val="28"/>
          <w:szCs w:val="28"/>
        </w:rPr>
        <w:t>- Członek Komisji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Izabela </w:t>
      </w:r>
      <w:proofErr w:type="spellStart"/>
      <w:r w:rsidRPr="009F64A8">
        <w:rPr>
          <w:b/>
          <w:sz w:val="28"/>
          <w:szCs w:val="28"/>
        </w:rPr>
        <w:t>Więckiewicz</w:t>
      </w:r>
      <w:proofErr w:type="spellEnd"/>
      <w:r w:rsidRPr="009F64A8">
        <w:rPr>
          <w:b/>
          <w:sz w:val="28"/>
          <w:szCs w:val="28"/>
        </w:rPr>
        <w:t xml:space="preserve"> </w:t>
      </w:r>
      <w:r w:rsidR="00320CE2" w:rsidRPr="009F64A8">
        <w:rPr>
          <w:sz w:val="28"/>
          <w:szCs w:val="28"/>
        </w:rPr>
        <w:t>- Członek Komisji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aciej Więckowski</w:t>
      </w:r>
      <w:r w:rsidR="00320CE2" w:rsidRPr="009F64A8">
        <w:rPr>
          <w:b/>
          <w:sz w:val="28"/>
          <w:szCs w:val="28"/>
        </w:rPr>
        <w:t xml:space="preserve"> </w:t>
      </w:r>
      <w:r w:rsidR="00320CE2" w:rsidRPr="009F64A8">
        <w:rPr>
          <w:sz w:val="28"/>
          <w:szCs w:val="28"/>
        </w:rPr>
        <w:t>- Członek Komisji</w:t>
      </w:r>
    </w:p>
    <w:p w:rsidR="00320CE2" w:rsidRPr="009F64A8" w:rsidRDefault="00876830" w:rsidP="00320CE2">
      <w:pPr>
        <w:pStyle w:val="NormalnyWeb"/>
        <w:numPr>
          <w:ilvl w:val="0"/>
          <w:numId w:val="5"/>
        </w:numPr>
        <w:ind w:left="714" w:hanging="357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Agnieszka Zakrzewska</w:t>
      </w:r>
      <w:r w:rsidR="00320CE2" w:rsidRPr="009F64A8">
        <w:rPr>
          <w:b/>
          <w:sz w:val="28"/>
          <w:szCs w:val="28"/>
        </w:rPr>
        <w:t xml:space="preserve"> </w:t>
      </w:r>
      <w:r w:rsidR="00320CE2" w:rsidRPr="009F64A8">
        <w:rPr>
          <w:sz w:val="28"/>
          <w:szCs w:val="28"/>
        </w:rPr>
        <w:t>- 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A41C66" w:rsidRPr="009F64A8" w:rsidRDefault="00A41C66" w:rsidP="00A41C66">
      <w:pPr>
        <w:pStyle w:val="NormalnyWeb"/>
        <w:ind w:left="4956" w:firstLine="708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  </w:t>
      </w:r>
      <w:r w:rsidR="00BF3E6B" w:rsidRPr="009F64A8">
        <w:rPr>
          <w:b/>
          <w:sz w:val="28"/>
          <w:szCs w:val="28"/>
        </w:rPr>
        <w:t xml:space="preserve"> </w:t>
      </w:r>
      <w:r w:rsidRPr="009F64A8">
        <w:rPr>
          <w:b/>
          <w:sz w:val="28"/>
          <w:szCs w:val="28"/>
        </w:rPr>
        <w:t xml:space="preserve"> Przewodnicząca Komisji </w:t>
      </w:r>
    </w:p>
    <w:p w:rsidR="00A41C66" w:rsidRPr="009F64A8" w:rsidRDefault="00A41C66" w:rsidP="00A41C66">
      <w:pPr>
        <w:pStyle w:val="NormalnyWeb"/>
        <w:ind w:left="4956" w:firstLine="708"/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/-/ Maria Elżbieta Łukasiak </w:t>
      </w:r>
    </w:p>
    <w:p w:rsidR="00876830" w:rsidRPr="009F64A8" w:rsidRDefault="00876830" w:rsidP="00320CE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0CE2" w:rsidRPr="009F64A8" w:rsidRDefault="00320CE2">
      <w:pPr>
        <w:rPr>
          <w:rFonts w:ascii="Times New Roman" w:eastAsia="Times New Roman" w:hAnsi="Times New Roman" w:cs="Times New Roman"/>
          <w:sz w:val="28"/>
          <w:szCs w:val="28"/>
        </w:rPr>
      </w:pPr>
      <w:r w:rsidRPr="009F64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20CE2" w:rsidRPr="009F64A8" w:rsidRDefault="00320CE2" w:rsidP="00320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320CE2" w:rsidRPr="009F64A8" w:rsidRDefault="00320CE2" w:rsidP="00320CE2">
      <w:pPr>
        <w:pStyle w:val="NormalnyWeb"/>
        <w:jc w:val="center"/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>Obwodowej Komisji Wyborczej Nr 2 w Przasnyszu</w:t>
      </w:r>
    </w:p>
    <w:p w:rsidR="00320CE2" w:rsidRPr="009F64A8" w:rsidRDefault="00320CE2" w:rsidP="00320CE2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>ds. Ustalenia Wyników Głosowania</w:t>
      </w:r>
    </w:p>
    <w:p w:rsidR="00320CE2" w:rsidRPr="009F64A8" w:rsidRDefault="00320CE2" w:rsidP="00320CE2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>z siedzibą w Zespole Szkół Powiatowych, ul. Mazowiecka 25</w:t>
      </w:r>
    </w:p>
    <w:p w:rsidR="002B3451" w:rsidRDefault="002B3451" w:rsidP="002B3451">
      <w:pPr>
        <w:pStyle w:val="NormalnyWeb"/>
        <w:rPr>
          <w:b/>
          <w:bCs/>
          <w:sz w:val="28"/>
          <w:szCs w:val="28"/>
        </w:rPr>
      </w:pPr>
    </w:p>
    <w:p w:rsidR="002B3451" w:rsidRPr="009F64A8" w:rsidRDefault="002B3451" w:rsidP="002B3451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Jerzy Stefański </w:t>
      </w:r>
      <w:r w:rsidRPr="009F64A8">
        <w:rPr>
          <w:sz w:val="28"/>
          <w:szCs w:val="28"/>
        </w:rPr>
        <w:t>- Przewodniczący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ichał Bogusław Chmielewski</w:t>
      </w:r>
      <w:r w:rsidRPr="009F64A8">
        <w:rPr>
          <w:sz w:val="28"/>
          <w:szCs w:val="28"/>
        </w:rPr>
        <w:t xml:space="preserve"> - Zastępca Przewodniczącego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ilena Balicka</w:t>
      </w:r>
      <w:r w:rsidRPr="009F64A8">
        <w:rPr>
          <w:sz w:val="28"/>
          <w:szCs w:val="28"/>
        </w:rPr>
        <w:t xml:space="preserve"> - Członek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agdalena Ferenc</w:t>
      </w:r>
      <w:r w:rsidRPr="009F64A8">
        <w:rPr>
          <w:sz w:val="28"/>
          <w:szCs w:val="28"/>
        </w:rPr>
        <w:t xml:space="preserve"> - Członek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Ewa</w:t>
      </w:r>
      <w:r w:rsidR="002012FF" w:rsidRPr="009F64A8">
        <w:rPr>
          <w:b/>
          <w:sz w:val="28"/>
          <w:szCs w:val="28"/>
        </w:rPr>
        <w:t xml:space="preserve"> </w:t>
      </w:r>
      <w:proofErr w:type="spellStart"/>
      <w:r w:rsidRPr="009F64A8">
        <w:rPr>
          <w:b/>
          <w:sz w:val="28"/>
          <w:szCs w:val="28"/>
        </w:rPr>
        <w:t>Krejpowicz</w:t>
      </w:r>
      <w:proofErr w:type="spellEnd"/>
      <w:r w:rsidRPr="009F64A8">
        <w:rPr>
          <w:sz w:val="28"/>
          <w:szCs w:val="28"/>
        </w:rPr>
        <w:t xml:space="preserve"> - Członek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Ewa Mariola</w:t>
      </w:r>
      <w:r w:rsidR="002012FF" w:rsidRPr="009F64A8">
        <w:rPr>
          <w:b/>
          <w:sz w:val="28"/>
          <w:szCs w:val="28"/>
        </w:rPr>
        <w:t xml:space="preserve"> </w:t>
      </w:r>
      <w:r w:rsidRPr="009F64A8">
        <w:rPr>
          <w:b/>
          <w:sz w:val="28"/>
          <w:szCs w:val="28"/>
        </w:rPr>
        <w:t>Miecznikowska</w:t>
      </w:r>
      <w:r w:rsidRPr="009F64A8">
        <w:rPr>
          <w:sz w:val="28"/>
          <w:szCs w:val="28"/>
        </w:rPr>
        <w:t xml:space="preserve"> - Członek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Bożenna Elżbieta Ojrzyńska</w:t>
      </w:r>
      <w:r w:rsidRPr="009F64A8">
        <w:rPr>
          <w:sz w:val="28"/>
          <w:szCs w:val="28"/>
        </w:rPr>
        <w:t xml:space="preserve"> - Członek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Kamila </w:t>
      </w:r>
      <w:proofErr w:type="spellStart"/>
      <w:r w:rsidRPr="009F64A8">
        <w:rPr>
          <w:b/>
          <w:sz w:val="28"/>
          <w:szCs w:val="28"/>
        </w:rPr>
        <w:t>Paczesna</w:t>
      </w:r>
      <w:proofErr w:type="spellEnd"/>
      <w:r w:rsidRPr="009F64A8">
        <w:rPr>
          <w:sz w:val="28"/>
          <w:szCs w:val="28"/>
        </w:rPr>
        <w:t xml:space="preserve"> - Członek Komisji</w:t>
      </w:r>
    </w:p>
    <w:p w:rsidR="00320CE2" w:rsidRPr="009F64A8" w:rsidRDefault="00320CE2" w:rsidP="00320CE2">
      <w:pPr>
        <w:pStyle w:val="NormalnyWeb"/>
        <w:numPr>
          <w:ilvl w:val="0"/>
          <w:numId w:val="6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Małgorzata Radomska</w:t>
      </w:r>
      <w:r w:rsidRPr="009F64A8">
        <w:rPr>
          <w:sz w:val="28"/>
          <w:szCs w:val="28"/>
        </w:rPr>
        <w:t xml:space="preserve"> - Członek Komisji</w:t>
      </w:r>
    </w:p>
    <w:p w:rsidR="004570A4" w:rsidRDefault="004570A4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4570A4" w:rsidRPr="009F64A8" w:rsidRDefault="004570A4" w:rsidP="004570A4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 w:rsidR="001146CD"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320CE2" w:rsidRPr="009F64A8" w:rsidRDefault="00320CE2" w:rsidP="00320CE2">
      <w:pPr>
        <w:pStyle w:val="NormalnyWeb"/>
        <w:ind w:left="720"/>
        <w:rPr>
          <w:b/>
          <w:sz w:val="28"/>
          <w:szCs w:val="28"/>
        </w:rPr>
      </w:pP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sz w:val="28"/>
          <w:szCs w:val="28"/>
        </w:rPr>
        <w:tab/>
      </w:r>
      <w:r w:rsidRPr="009F64A8">
        <w:rPr>
          <w:b/>
          <w:sz w:val="28"/>
          <w:szCs w:val="28"/>
        </w:rPr>
        <w:t>Przewodniczący Komisji</w:t>
      </w:r>
    </w:p>
    <w:p w:rsidR="00320CE2" w:rsidRPr="009F64A8" w:rsidRDefault="00A41C66">
      <w:pPr>
        <w:spacing w:before="100" w:beforeAutospacing="1" w:after="119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tab/>
      </w:r>
      <w:r w:rsidRPr="009F64A8">
        <w:rPr>
          <w:rFonts w:ascii="Times New Roman" w:hAnsi="Times New Roman" w:cs="Times New Roman"/>
          <w:b/>
          <w:sz w:val="28"/>
          <w:szCs w:val="28"/>
        </w:rPr>
        <w:tab/>
      </w:r>
      <w:r w:rsidRPr="009F64A8">
        <w:rPr>
          <w:rFonts w:ascii="Times New Roman" w:hAnsi="Times New Roman" w:cs="Times New Roman"/>
          <w:b/>
          <w:sz w:val="28"/>
          <w:szCs w:val="28"/>
        </w:rPr>
        <w:tab/>
      </w:r>
      <w:r w:rsidR="00945473">
        <w:rPr>
          <w:rFonts w:ascii="Times New Roman" w:hAnsi="Times New Roman" w:cs="Times New Roman"/>
          <w:b/>
          <w:sz w:val="28"/>
          <w:szCs w:val="28"/>
        </w:rPr>
        <w:tab/>
      </w:r>
      <w:r w:rsidR="00945473">
        <w:rPr>
          <w:rFonts w:ascii="Times New Roman" w:hAnsi="Times New Roman" w:cs="Times New Roman"/>
          <w:b/>
          <w:sz w:val="28"/>
          <w:szCs w:val="28"/>
        </w:rPr>
        <w:tab/>
      </w:r>
      <w:r w:rsidR="00945473">
        <w:rPr>
          <w:rFonts w:ascii="Times New Roman" w:hAnsi="Times New Roman" w:cs="Times New Roman"/>
          <w:b/>
          <w:sz w:val="28"/>
          <w:szCs w:val="28"/>
        </w:rPr>
        <w:tab/>
      </w:r>
      <w:r w:rsidR="00945473">
        <w:rPr>
          <w:rFonts w:ascii="Times New Roman" w:hAnsi="Times New Roman" w:cs="Times New Roman"/>
          <w:b/>
          <w:sz w:val="28"/>
          <w:szCs w:val="28"/>
        </w:rPr>
        <w:tab/>
      </w:r>
      <w:r w:rsidR="00945473">
        <w:rPr>
          <w:rFonts w:ascii="Times New Roman" w:hAnsi="Times New Roman" w:cs="Times New Roman"/>
          <w:b/>
          <w:sz w:val="28"/>
          <w:szCs w:val="28"/>
        </w:rPr>
        <w:tab/>
      </w:r>
      <w:r w:rsidRPr="009F6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4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265E" w:rsidRPr="009F64A8">
        <w:rPr>
          <w:rFonts w:ascii="Times New Roman" w:hAnsi="Times New Roman" w:cs="Times New Roman"/>
          <w:b/>
          <w:sz w:val="28"/>
          <w:szCs w:val="28"/>
        </w:rPr>
        <w:t xml:space="preserve">/-/ </w:t>
      </w:r>
      <w:r w:rsidR="00320CE2" w:rsidRPr="009F64A8">
        <w:rPr>
          <w:rFonts w:ascii="Times New Roman" w:hAnsi="Times New Roman" w:cs="Times New Roman"/>
          <w:b/>
          <w:sz w:val="28"/>
          <w:szCs w:val="28"/>
        </w:rPr>
        <w:t>Jerzy Stefański</w:t>
      </w:r>
    </w:p>
    <w:p w:rsidR="00C9265E" w:rsidRPr="009F64A8" w:rsidRDefault="00C9265E">
      <w:pPr>
        <w:spacing w:before="100" w:beforeAutospacing="1" w:after="119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65E" w:rsidRPr="009F64A8" w:rsidRDefault="00C9265E">
      <w:pPr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65E" w:rsidRPr="009F64A8" w:rsidRDefault="00C9265E" w:rsidP="00C9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C9265E" w:rsidRPr="009F64A8" w:rsidRDefault="00C9265E" w:rsidP="00C9265E">
      <w:pPr>
        <w:pStyle w:val="NormalnyWeb"/>
        <w:jc w:val="center"/>
        <w:rPr>
          <w:sz w:val="28"/>
          <w:szCs w:val="28"/>
        </w:rPr>
      </w:pPr>
      <w:r w:rsidRPr="009F64A8">
        <w:rPr>
          <w:b/>
          <w:bCs/>
          <w:sz w:val="28"/>
          <w:szCs w:val="28"/>
        </w:rPr>
        <w:t>Obwodowej Komisji Wyborczej Nr 3 w Przasnyszu</w:t>
      </w:r>
    </w:p>
    <w:p w:rsidR="00C9265E" w:rsidRPr="009F64A8" w:rsidRDefault="00C9265E" w:rsidP="00C9265E">
      <w:pPr>
        <w:pStyle w:val="NormalnyWeb"/>
        <w:jc w:val="center"/>
        <w:rPr>
          <w:b/>
          <w:bCs/>
          <w:sz w:val="28"/>
          <w:szCs w:val="28"/>
        </w:rPr>
      </w:pPr>
      <w:r w:rsidRPr="009F64A8">
        <w:rPr>
          <w:b/>
          <w:bCs/>
          <w:sz w:val="28"/>
          <w:szCs w:val="28"/>
        </w:rPr>
        <w:t xml:space="preserve">ds. Przeprowadzenia Głosowania </w:t>
      </w:r>
    </w:p>
    <w:p w:rsidR="00C9265E" w:rsidRPr="009F64A8" w:rsidRDefault="00C9265E" w:rsidP="00C9265E">
      <w:pPr>
        <w:pStyle w:val="NormalnyWeb"/>
        <w:jc w:val="center"/>
        <w:rPr>
          <w:b/>
          <w:sz w:val="28"/>
          <w:szCs w:val="28"/>
        </w:rPr>
      </w:pPr>
      <w:r w:rsidRPr="009F64A8">
        <w:rPr>
          <w:b/>
          <w:bCs/>
          <w:sz w:val="28"/>
          <w:szCs w:val="28"/>
        </w:rPr>
        <w:t xml:space="preserve">z siedzibą w </w:t>
      </w:r>
      <w:r w:rsidRPr="009F64A8">
        <w:rPr>
          <w:b/>
          <w:sz w:val="28"/>
          <w:szCs w:val="28"/>
        </w:rPr>
        <w:t>Szkole Podstawowej nr 2, ul. J. Kilińskiego 1</w:t>
      </w:r>
    </w:p>
    <w:p w:rsidR="00C9265E" w:rsidRDefault="00C9265E" w:rsidP="002B3451">
      <w:pPr>
        <w:pStyle w:val="NormalnyWeb"/>
        <w:rPr>
          <w:b/>
          <w:bCs/>
          <w:sz w:val="28"/>
          <w:szCs w:val="28"/>
        </w:rPr>
      </w:pPr>
    </w:p>
    <w:p w:rsidR="002B3451" w:rsidRPr="009F64A8" w:rsidRDefault="002B3451" w:rsidP="002B3451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C9265E" w:rsidRPr="009F64A8" w:rsidRDefault="00C9265E" w:rsidP="00C9265E">
      <w:pPr>
        <w:pStyle w:val="NormalnyWeb"/>
        <w:numPr>
          <w:ilvl w:val="0"/>
          <w:numId w:val="12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>Jolanta</w:t>
      </w:r>
      <w:r w:rsidR="002012FF" w:rsidRPr="009F64A8">
        <w:rPr>
          <w:b/>
          <w:sz w:val="28"/>
          <w:szCs w:val="28"/>
        </w:rPr>
        <w:t xml:space="preserve"> </w:t>
      </w:r>
      <w:r w:rsidRPr="009F64A8">
        <w:rPr>
          <w:b/>
          <w:sz w:val="28"/>
          <w:szCs w:val="28"/>
        </w:rPr>
        <w:t xml:space="preserve">Durska - </w:t>
      </w:r>
      <w:r w:rsidRPr="009F64A8">
        <w:rPr>
          <w:sz w:val="28"/>
          <w:szCs w:val="28"/>
        </w:rPr>
        <w:t>Przewodnicząca Komisji</w:t>
      </w:r>
    </w:p>
    <w:p w:rsidR="00C9265E" w:rsidRPr="009F64A8" w:rsidRDefault="002012FF" w:rsidP="00C9265E">
      <w:pPr>
        <w:pStyle w:val="NormalnyWeb"/>
        <w:numPr>
          <w:ilvl w:val="0"/>
          <w:numId w:val="12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Monika </w:t>
      </w:r>
      <w:r w:rsidR="00C9265E" w:rsidRPr="009F64A8">
        <w:rPr>
          <w:b/>
          <w:sz w:val="28"/>
          <w:szCs w:val="28"/>
        </w:rPr>
        <w:t xml:space="preserve">Urszula Smolińska </w:t>
      </w:r>
      <w:r w:rsidR="00C9265E" w:rsidRPr="009F64A8">
        <w:rPr>
          <w:sz w:val="28"/>
          <w:szCs w:val="28"/>
        </w:rPr>
        <w:t>- Zastępca Przewodniczącej Komisji</w:t>
      </w:r>
    </w:p>
    <w:p w:rsidR="00C9265E" w:rsidRPr="009F64A8" w:rsidRDefault="00C9265E" w:rsidP="00C9265E">
      <w:pPr>
        <w:pStyle w:val="NormalnyWeb"/>
        <w:numPr>
          <w:ilvl w:val="0"/>
          <w:numId w:val="12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Janina Agnieszka Broniszewska - Kamińska </w:t>
      </w:r>
      <w:r w:rsidRPr="009F64A8">
        <w:rPr>
          <w:sz w:val="28"/>
          <w:szCs w:val="28"/>
        </w:rPr>
        <w:t>- Członek Komisji</w:t>
      </w:r>
    </w:p>
    <w:p w:rsidR="00C9265E" w:rsidRPr="009F64A8" w:rsidRDefault="00C9265E" w:rsidP="00C9265E">
      <w:pPr>
        <w:pStyle w:val="NormalnyWeb"/>
        <w:numPr>
          <w:ilvl w:val="0"/>
          <w:numId w:val="12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Renata Królikowska </w:t>
      </w:r>
      <w:r w:rsidRPr="009F64A8">
        <w:rPr>
          <w:sz w:val="28"/>
          <w:szCs w:val="28"/>
        </w:rPr>
        <w:t>- Członek Komisji</w:t>
      </w:r>
    </w:p>
    <w:p w:rsidR="00C9265E" w:rsidRPr="009F64A8" w:rsidRDefault="00C9265E" w:rsidP="00C9265E">
      <w:pPr>
        <w:pStyle w:val="NormalnyWeb"/>
        <w:numPr>
          <w:ilvl w:val="0"/>
          <w:numId w:val="12"/>
        </w:numPr>
        <w:rPr>
          <w:sz w:val="28"/>
          <w:szCs w:val="28"/>
        </w:rPr>
      </w:pPr>
      <w:r w:rsidRPr="009F64A8">
        <w:rPr>
          <w:b/>
          <w:sz w:val="28"/>
          <w:szCs w:val="28"/>
        </w:rPr>
        <w:t xml:space="preserve">Jarosław Kulesza </w:t>
      </w:r>
      <w:r w:rsidRPr="009F64A8">
        <w:rPr>
          <w:sz w:val="28"/>
          <w:szCs w:val="28"/>
        </w:rPr>
        <w:t>- Członek Komisji</w:t>
      </w:r>
    </w:p>
    <w:p w:rsidR="00C9265E" w:rsidRPr="009F64A8" w:rsidRDefault="00C9265E" w:rsidP="00C9265E">
      <w:pPr>
        <w:pStyle w:val="NormalnyWeb"/>
        <w:numPr>
          <w:ilvl w:val="0"/>
          <w:numId w:val="12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Małgorzata Machałowska </w:t>
      </w:r>
      <w:r w:rsidRPr="009F64A8">
        <w:rPr>
          <w:sz w:val="28"/>
          <w:szCs w:val="28"/>
        </w:rPr>
        <w:t>- Członek Komisji</w:t>
      </w:r>
    </w:p>
    <w:p w:rsidR="00C9265E" w:rsidRPr="009F64A8" w:rsidRDefault="00C9265E" w:rsidP="00C9265E">
      <w:pPr>
        <w:pStyle w:val="NormalnyWeb"/>
        <w:numPr>
          <w:ilvl w:val="0"/>
          <w:numId w:val="12"/>
        </w:numPr>
        <w:rPr>
          <w:sz w:val="28"/>
          <w:szCs w:val="28"/>
        </w:rPr>
      </w:pPr>
      <w:r w:rsidRPr="009F64A8">
        <w:rPr>
          <w:b/>
          <w:sz w:val="28"/>
          <w:szCs w:val="28"/>
        </w:rPr>
        <w:t xml:space="preserve">Łukasz Olkowski </w:t>
      </w:r>
      <w:r w:rsidRPr="009F64A8">
        <w:rPr>
          <w:sz w:val="28"/>
          <w:szCs w:val="28"/>
        </w:rPr>
        <w:t>- Członek Komisji</w:t>
      </w:r>
    </w:p>
    <w:p w:rsidR="00C9265E" w:rsidRPr="009F64A8" w:rsidRDefault="00C9265E" w:rsidP="00C9265E">
      <w:pPr>
        <w:pStyle w:val="NormalnyWeb"/>
        <w:numPr>
          <w:ilvl w:val="0"/>
          <w:numId w:val="12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Dariusz </w:t>
      </w:r>
      <w:proofErr w:type="spellStart"/>
      <w:r w:rsidRPr="009F64A8">
        <w:rPr>
          <w:b/>
          <w:sz w:val="28"/>
          <w:szCs w:val="28"/>
        </w:rPr>
        <w:t>Perdion</w:t>
      </w:r>
      <w:proofErr w:type="spellEnd"/>
      <w:r w:rsidRPr="009F64A8">
        <w:rPr>
          <w:b/>
          <w:sz w:val="28"/>
          <w:szCs w:val="28"/>
        </w:rPr>
        <w:t xml:space="preserve"> </w:t>
      </w:r>
      <w:r w:rsidRPr="009F64A8">
        <w:rPr>
          <w:sz w:val="28"/>
          <w:szCs w:val="28"/>
        </w:rPr>
        <w:t>- Członek Komisji</w:t>
      </w:r>
    </w:p>
    <w:p w:rsidR="00C9265E" w:rsidRPr="009F64A8" w:rsidRDefault="002012FF" w:rsidP="00C9265E">
      <w:pPr>
        <w:pStyle w:val="NormalnyWeb"/>
        <w:numPr>
          <w:ilvl w:val="0"/>
          <w:numId w:val="12"/>
        </w:numPr>
        <w:rPr>
          <w:b/>
          <w:sz w:val="28"/>
          <w:szCs w:val="28"/>
        </w:rPr>
      </w:pPr>
      <w:r w:rsidRPr="009F64A8">
        <w:rPr>
          <w:b/>
          <w:sz w:val="28"/>
          <w:szCs w:val="28"/>
        </w:rPr>
        <w:t xml:space="preserve">Teresa </w:t>
      </w:r>
      <w:r w:rsidR="00C9265E" w:rsidRPr="009F64A8">
        <w:rPr>
          <w:b/>
          <w:sz w:val="28"/>
          <w:szCs w:val="28"/>
        </w:rPr>
        <w:t xml:space="preserve">Popiołek - </w:t>
      </w:r>
      <w:r w:rsidR="00C9265E" w:rsidRPr="009F64A8">
        <w:rPr>
          <w:sz w:val="28"/>
          <w:szCs w:val="28"/>
        </w:rPr>
        <w:t>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C9265E" w:rsidRPr="009F64A8" w:rsidRDefault="00C9265E" w:rsidP="00C9265E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4A8">
        <w:rPr>
          <w:rFonts w:ascii="Times New Roman" w:hAnsi="Times New Roman" w:cs="Times New Roman"/>
          <w:sz w:val="28"/>
          <w:szCs w:val="28"/>
        </w:rPr>
        <w:tab/>
      </w:r>
      <w:r w:rsidRPr="009F64A8">
        <w:rPr>
          <w:rFonts w:ascii="Times New Roman" w:hAnsi="Times New Roman" w:cs="Times New Roman"/>
          <w:sz w:val="28"/>
          <w:szCs w:val="28"/>
        </w:rPr>
        <w:tab/>
      </w:r>
      <w:r w:rsidRPr="009F64A8">
        <w:rPr>
          <w:rFonts w:ascii="Times New Roman" w:hAnsi="Times New Roman" w:cs="Times New Roman"/>
          <w:sz w:val="28"/>
          <w:szCs w:val="28"/>
        </w:rPr>
        <w:tab/>
      </w:r>
      <w:r w:rsidRPr="009F64A8">
        <w:rPr>
          <w:rFonts w:ascii="Times New Roman" w:hAnsi="Times New Roman" w:cs="Times New Roman"/>
          <w:sz w:val="28"/>
          <w:szCs w:val="28"/>
        </w:rPr>
        <w:tab/>
      </w:r>
      <w:r w:rsidRPr="009F64A8">
        <w:rPr>
          <w:rFonts w:ascii="Times New Roman" w:hAnsi="Times New Roman" w:cs="Times New Roman"/>
          <w:sz w:val="28"/>
          <w:szCs w:val="28"/>
        </w:rPr>
        <w:tab/>
      </w:r>
      <w:r w:rsidRPr="009F64A8">
        <w:rPr>
          <w:rFonts w:ascii="Times New Roman" w:hAnsi="Times New Roman" w:cs="Times New Roman"/>
          <w:sz w:val="28"/>
          <w:szCs w:val="28"/>
        </w:rPr>
        <w:tab/>
      </w:r>
      <w:r w:rsidRPr="009F64A8">
        <w:rPr>
          <w:rFonts w:ascii="Times New Roman" w:hAnsi="Times New Roman" w:cs="Times New Roman"/>
          <w:sz w:val="28"/>
          <w:szCs w:val="28"/>
        </w:rPr>
        <w:tab/>
      </w:r>
    </w:p>
    <w:p w:rsidR="00C9265E" w:rsidRPr="009F64A8" w:rsidRDefault="002B3451" w:rsidP="00C9265E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265E" w:rsidRPr="009F64A8">
        <w:rPr>
          <w:rFonts w:ascii="Times New Roman" w:hAnsi="Times New Roman" w:cs="Times New Roman"/>
          <w:b/>
          <w:sz w:val="28"/>
          <w:szCs w:val="28"/>
        </w:rPr>
        <w:t>Przewodnicząca Komisji</w:t>
      </w:r>
    </w:p>
    <w:p w:rsidR="00C9265E" w:rsidRPr="009F64A8" w:rsidRDefault="00C9265E" w:rsidP="00C9265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Pr="009F64A8">
        <w:rPr>
          <w:rFonts w:ascii="Times New Roman" w:eastAsia="Times New Roman" w:hAnsi="Times New Roman" w:cs="Times New Roman"/>
          <w:sz w:val="28"/>
          <w:szCs w:val="28"/>
        </w:rPr>
        <w:tab/>
      </w:r>
      <w:r w:rsidR="00A41C66" w:rsidRPr="009F64A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F64A8">
        <w:rPr>
          <w:rFonts w:ascii="Times New Roman" w:eastAsia="Times New Roman" w:hAnsi="Times New Roman" w:cs="Times New Roman"/>
          <w:b/>
          <w:sz w:val="28"/>
          <w:szCs w:val="28"/>
        </w:rPr>
        <w:t xml:space="preserve"> /-/ Jolanta Durska</w:t>
      </w:r>
    </w:p>
    <w:p w:rsidR="00C9265E" w:rsidRPr="009F64A8" w:rsidRDefault="00C9265E">
      <w:pPr>
        <w:rPr>
          <w:rFonts w:ascii="Times New Roman" w:hAnsi="Times New Roman" w:cs="Times New Roman"/>
          <w:b/>
          <w:sz w:val="28"/>
          <w:szCs w:val="28"/>
        </w:rPr>
      </w:pPr>
      <w:r w:rsidRPr="009F64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65E" w:rsidRPr="002B3451" w:rsidRDefault="00C9265E" w:rsidP="00C9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C9265E" w:rsidRPr="002B3451" w:rsidRDefault="00C9265E" w:rsidP="00C9265E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Obwodowej Komisji Wyborczej Nr </w:t>
      </w:r>
      <w:r w:rsidR="00602517" w:rsidRPr="002B3451">
        <w:rPr>
          <w:b/>
          <w:bCs/>
          <w:sz w:val="28"/>
          <w:szCs w:val="28"/>
        </w:rPr>
        <w:t>3</w:t>
      </w:r>
      <w:r w:rsidRPr="002B3451">
        <w:rPr>
          <w:b/>
          <w:bCs/>
          <w:sz w:val="28"/>
          <w:szCs w:val="28"/>
        </w:rPr>
        <w:t xml:space="preserve"> w Przasnyszu</w:t>
      </w:r>
    </w:p>
    <w:p w:rsidR="00C9265E" w:rsidRPr="002B3451" w:rsidRDefault="00C9265E" w:rsidP="00C9265E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C9265E" w:rsidRPr="002B3451" w:rsidRDefault="00C9265E" w:rsidP="00C9265E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2, ul. J. Kilińskiego 1</w:t>
      </w:r>
    </w:p>
    <w:p w:rsidR="00945473" w:rsidRDefault="00945473" w:rsidP="00945473">
      <w:pPr>
        <w:pStyle w:val="NormalnyWeb"/>
        <w:rPr>
          <w:b/>
          <w:bCs/>
          <w:sz w:val="28"/>
          <w:szCs w:val="28"/>
        </w:rPr>
      </w:pPr>
    </w:p>
    <w:p w:rsidR="00945473" w:rsidRPr="009F64A8" w:rsidRDefault="00945473" w:rsidP="00945473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C9265E" w:rsidRPr="002B3451" w:rsidRDefault="002012FF" w:rsidP="00602517">
      <w:pPr>
        <w:pStyle w:val="NormalnyWeb"/>
        <w:numPr>
          <w:ilvl w:val="0"/>
          <w:numId w:val="1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</w:t>
      </w:r>
      <w:r w:rsidR="00C9265E" w:rsidRPr="002B3451">
        <w:rPr>
          <w:b/>
          <w:sz w:val="28"/>
          <w:szCs w:val="28"/>
        </w:rPr>
        <w:t xml:space="preserve">Maria </w:t>
      </w:r>
      <w:proofErr w:type="spellStart"/>
      <w:r w:rsidR="00C9265E" w:rsidRPr="002B3451">
        <w:rPr>
          <w:b/>
          <w:sz w:val="28"/>
          <w:szCs w:val="28"/>
        </w:rPr>
        <w:t>Jóźwicka</w:t>
      </w:r>
      <w:proofErr w:type="spellEnd"/>
      <w:r w:rsidR="00602517" w:rsidRPr="002B3451">
        <w:rPr>
          <w:sz w:val="28"/>
          <w:szCs w:val="28"/>
        </w:rPr>
        <w:t xml:space="preserve"> </w:t>
      </w:r>
      <w:r w:rsidR="00C9265E" w:rsidRPr="002B3451">
        <w:rPr>
          <w:sz w:val="28"/>
          <w:szCs w:val="28"/>
        </w:rPr>
        <w:t xml:space="preserve">- </w:t>
      </w:r>
      <w:r w:rsidR="00602517" w:rsidRPr="002B3451">
        <w:rPr>
          <w:sz w:val="28"/>
          <w:szCs w:val="28"/>
        </w:rPr>
        <w:t>Przewodnicząca</w:t>
      </w:r>
      <w:r w:rsidR="00C9265E" w:rsidRPr="002B3451">
        <w:rPr>
          <w:sz w:val="28"/>
          <w:szCs w:val="28"/>
        </w:rPr>
        <w:t xml:space="preserve"> Komisji</w:t>
      </w:r>
    </w:p>
    <w:p w:rsidR="00C9265E" w:rsidRPr="002B3451" w:rsidRDefault="00C9265E" w:rsidP="00602517">
      <w:pPr>
        <w:pStyle w:val="NormalnyWeb"/>
        <w:numPr>
          <w:ilvl w:val="0"/>
          <w:numId w:val="1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ia Jadwiga </w:t>
      </w:r>
      <w:proofErr w:type="spellStart"/>
      <w:r w:rsidRPr="002B3451">
        <w:rPr>
          <w:b/>
          <w:sz w:val="28"/>
          <w:szCs w:val="28"/>
        </w:rPr>
        <w:t>Wysk</w:t>
      </w:r>
      <w:proofErr w:type="spellEnd"/>
      <w:r w:rsidR="00602517" w:rsidRPr="002B3451">
        <w:rPr>
          <w:sz w:val="28"/>
          <w:szCs w:val="28"/>
        </w:rPr>
        <w:t xml:space="preserve"> </w:t>
      </w:r>
      <w:r w:rsidRPr="002B3451">
        <w:rPr>
          <w:sz w:val="28"/>
          <w:szCs w:val="28"/>
        </w:rPr>
        <w:t>- Zastępca Przewodnicząc</w:t>
      </w:r>
      <w:r w:rsidR="00602517" w:rsidRPr="002B3451">
        <w:rPr>
          <w:sz w:val="28"/>
          <w:szCs w:val="28"/>
        </w:rPr>
        <w:t>ej</w:t>
      </w:r>
      <w:r w:rsidRPr="002B3451">
        <w:rPr>
          <w:sz w:val="28"/>
          <w:szCs w:val="28"/>
        </w:rPr>
        <w:t xml:space="preserve"> Komisji</w:t>
      </w:r>
    </w:p>
    <w:p w:rsidR="00602517" w:rsidRPr="002B3451" w:rsidRDefault="00C9265E" w:rsidP="00602517">
      <w:pPr>
        <w:pStyle w:val="NormalnyWeb"/>
        <w:numPr>
          <w:ilvl w:val="0"/>
          <w:numId w:val="13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Monika Jakóbowska</w:t>
      </w:r>
      <w:r w:rsidR="00602517" w:rsidRPr="002B3451">
        <w:rPr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602517" w:rsidRPr="002B3451" w:rsidRDefault="00C9265E" w:rsidP="00602517">
      <w:pPr>
        <w:pStyle w:val="NormalnyWeb"/>
        <w:numPr>
          <w:ilvl w:val="0"/>
          <w:numId w:val="13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Bogumił Jan Ojrzyński</w:t>
      </w:r>
      <w:r w:rsidRPr="002B3451">
        <w:rPr>
          <w:sz w:val="28"/>
          <w:szCs w:val="28"/>
        </w:rPr>
        <w:t>- Członek Komisji</w:t>
      </w:r>
    </w:p>
    <w:p w:rsidR="00602517" w:rsidRPr="002B3451" w:rsidRDefault="00C9265E" w:rsidP="00602517">
      <w:pPr>
        <w:pStyle w:val="NormalnyWeb"/>
        <w:numPr>
          <w:ilvl w:val="0"/>
          <w:numId w:val="13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Anna Danuta Olszak</w:t>
      </w:r>
      <w:r w:rsidR="00602517" w:rsidRPr="002B3451">
        <w:rPr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602517" w:rsidRPr="002B3451" w:rsidRDefault="002012FF" w:rsidP="00602517">
      <w:pPr>
        <w:pStyle w:val="NormalnyWeb"/>
        <w:numPr>
          <w:ilvl w:val="0"/>
          <w:numId w:val="13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Sławomir </w:t>
      </w:r>
      <w:r w:rsidR="00C9265E" w:rsidRPr="002B3451">
        <w:rPr>
          <w:b/>
          <w:sz w:val="28"/>
          <w:szCs w:val="28"/>
        </w:rPr>
        <w:t>Jan Rykowski</w:t>
      </w:r>
      <w:r w:rsidR="00C9265E" w:rsidRPr="002B3451">
        <w:rPr>
          <w:sz w:val="28"/>
          <w:szCs w:val="28"/>
        </w:rPr>
        <w:t>- Członek Komisji</w:t>
      </w:r>
    </w:p>
    <w:p w:rsidR="00602517" w:rsidRPr="002B3451" w:rsidRDefault="00602517" w:rsidP="00602517">
      <w:pPr>
        <w:pStyle w:val="NormalnyWeb"/>
        <w:numPr>
          <w:ilvl w:val="0"/>
          <w:numId w:val="13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Łukasz Wenda</w:t>
      </w:r>
      <w:r w:rsidRPr="002B3451">
        <w:rPr>
          <w:sz w:val="28"/>
          <w:szCs w:val="28"/>
        </w:rPr>
        <w:t xml:space="preserve"> </w:t>
      </w:r>
      <w:r w:rsidR="00C9265E" w:rsidRPr="002B3451">
        <w:rPr>
          <w:sz w:val="28"/>
          <w:szCs w:val="28"/>
        </w:rPr>
        <w:t>- Członek Komisj</w:t>
      </w:r>
      <w:r w:rsidRPr="002B3451">
        <w:rPr>
          <w:sz w:val="28"/>
          <w:szCs w:val="28"/>
        </w:rPr>
        <w:t>i</w:t>
      </w:r>
    </w:p>
    <w:p w:rsidR="00C9265E" w:rsidRPr="002B3451" w:rsidRDefault="00602517" w:rsidP="00602517">
      <w:pPr>
        <w:pStyle w:val="NormalnyWeb"/>
        <w:numPr>
          <w:ilvl w:val="0"/>
          <w:numId w:val="13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Ewelina Wiśniewska </w:t>
      </w:r>
      <w:r w:rsidR="00C9265E" w:rsidRPr="002B3451">
        <w:rPr>
          <w:sz w:val="28"/>
          <w:szCs w:val="28"/>
        </w:rPr>
        <w:t>- Członek Komisji</w:t>
      </w:r>
    </w:p>
    <w:p w:rsidR="004570A4" w:rsidRDefault="004570A4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4570A4" w:rsidRPr="009F64A8" w:rsidRDefault="004570A4" w:rsidP="004570A4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 w:rsidR="001146CD"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C9265E" w:rsidRPr="002B3451" w:rsidRDefault="001146CD" w:rsidP="00C9265E">
      <w:pPr>
        <w:pStyle w:val="NormalnyWeb"/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65E" w:rsidRPr="002B3451">
        <w:rPr>
          <w:sz w:val="28"/>
          <w:szCs w:val="28"/>
        </w:rPr>
        <w:tab/>
      </w:r>
      <w:r w:rsidR="00C9265E" w:rsidRPr="002B3451">
        <w:rPr>
          <w:sz w:val="28"/>
          <w:szCs w:val="28"/>
        </w:rPr>
        <w:tab/>
      </w:r>
      <w:r w:rsidR="00C9265E" w:rsidRPr="002B3451">
        <w:rPr>
          <w:sz w:val="28"/>
          <w:szCs w:val="28"/>
        </w:rPr>
        <w:tab/>
      </w:r>
      <w:r w:rsidR="00C9265E" w:rsidRPr="002B3451">
        <w:rPr>
          <w:sz w:val="28"/>
          <w:szCs w:val="28"/>
        </w:rPr>
        <w:tab/>
      </w:r>
      <w:r w:rsidR="00BF3E6B" w:rsidRPr="002B3451">
        <w:rPr>
          <w:sz w:val="28"/>
          <w:szCs w:val="28"/>
        </w:rPr>
        <w:t xml:space="preserve">  </w:t>
      </w:r>
      <w:r w:rsidR="00C9265E" w:rsidRPr="002B3451">
        <w:rPr>
          <w:b/>
          <w:sz w:val="28"/>
          <w:szCs w:val="28"/>
        </w:rPr>
        <w:t>Przewodnicząc</w:t>
      </w:r>
      <w:r w:rsidR="00602517" w:rsidRPr="002B3451">
        <w:rPr>
          <w:b/>
          <w:sz w:val="28"/>
          <w:szCs w:val="28"/>
        </w:rPr>
        <w:t>a</w:t>
      </w:r>
      <w:r w:rsidR="00C9265E" w:rsidRPr="002B3451">
        <w:rPr>
          <w:b/>
          <w:sz w:val="28"/>
          <w:szCs w:val="28"/>
        </w:rPr>
        <w:t xml:space="preserve"> Komisji</w:t>
      </w:r>
    </w:p>
    <w:p w:rsidR="00C9265E" w:rsidRPr="002B3451" w:rsidRDefault="00BF3E6B" w:rsidP="00C9265E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C9265E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C9265E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C9265E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C9265E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C9265E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945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65E" w:rsidRPr="002B3451">
        <w:rPr>
          <w:rFonts w:ascii="Times New Roman" w:hAnsi="Times New Roman" w:cs="Times New Roman"/>
          <w:b/>
          <w:sz w:val="28"/>
          <w:szCs w:val="28"/>
        </w:rPr>
        <w:t xml:space="preserve">/-/ </w:t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 xml:space="preserve">Anna Maria </w:t>
      </w:r>
      <w:proofErr w:type="spellStart"/>
      <w:r w:rsidR="00602517" w:rsidRPr="002B3451">
        <w:rPr>
          <w:rFonts w:ascii="Times New Roman" w:hAnsi="Times New Roman" w:cs="Times New Roman"/>
          <w:b/>
          <w:sz w:val="28"/>
          <w:szCs w:val="28"/>
        </w:rPr>
        <w:t>Jóźwicka</w:t>
      </w:r>
      <w:proofErr w:type="spellEnd"/>
    </w:p>
    <w:p w:rsidR="00602517" w:rsidRPr="002B3451" w:rsidRDefault="006025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02517" w:rsidRPr="002B3451" w:rsidRDefault="00602517" w:rsidP="00602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602517" w:rsidRPr="002B3451" w:rsidRDefault="00602517" w:rsidP="00602517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4 w Przasnyszu</w:t>
      </w:r>
    </w:p>
    <w:p w:rsidR="00602517" w:rsidRPr="002B3451" w:rsidRDefault="00602517" w:rsidP="00602517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602517" w:rsidRPr="002B3451" w:rsidRDefault="00602517" w:rsidP="00602517">
      <w:pPr>
        <w:pStyle w:val="NormalnyWeb"/>
        <w:jc w:val="center"/>
        <w:rPr>
          <w:b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Ośrodku Sportu i Rekreacji, ul. Makowska 23</w:t>
      </w:r>
    </w:p>
    <w:p w:rsidR="00945473" w:rsidRDefault="00945473" w:rsidP="00945473">
      <w:pPr>
        <w:pStyle w:val="NormalnyWeb"/>
        <w:rPr>
          <w:b/>
          <w:bCs/>
          <w:sz w:val="28"/>
          <w:szCs w:val="28"/>
        </w:rPr>
      </w:pPr>
    </w:p>
    <w:p w:rsidR="00945473" w:rsidRPr="009F64A8" w:rsidRDefault="00945473" w:rsidP="00945473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Wojciech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Urbański </w:t>
      </w:r>
      <w:r w:rsidRPr="002B3451">
        <w:rPr>
          <w:sz w:val="28"/>
          <w:szCs w:val="28"/>
        </w:rPr>
        <w:t>- Przewodniczący Komisji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Bożena Liszewska</w:t>
      </w:r>
      <w:r w:rsidRPr="002B3451">
        <w:rPr>
          <w:sz w:val="28"/>
          <w:szCs w:val="28"/>
        </w:rPr>
        <w:t xml:space="preserve"> - Zastępca Przewodniczącego Komisji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Sabina </w:t>
      </w:r>
      <w:proofErr w:type="spellStart"/>
      <w:r w:rsidRPr="002B3451">
        <w:rPr>
          <w:b/>
          <w:sz w:val="28"/>
          <w:szCs w:val="28"/>
        </w:rPr>
        <w:t>Bardyga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</w:t>
      </w:r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Członek Komisji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nina Garlińska </w:t>
      </w:r>
      <w:r w:rsidRPr="002B3451">
        <w:rPr>
          <w:sz w:val="28"/>
          <w:szCs w:val="28"/>
        </w:rPr>
        <w:t>- Członek Komisji</w:t>
      </w:r>
    </w:p>
    <w:p w:rsidR="00602517" w:rsidRPr="002B3451" w:rsidRDefault="002012FF" w:rsidP="00602517">
      <w:pPr>
        <w:pStyle w:val="NormalnyWeb"/>
        <w:numPr>
          <w:ilvl w:val="0"/>
          <w:numId w:val="15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Iwona </w:t>
      </w:r>
      <w:r w:rsidR="00602517" w:rsidRPr="002B3451">
        <w:rPr>
          <w:b/>
          <w:sz w:val="28"/>
          <w:szCs w:val="28"/>
        </w:rPr>
        <w:t xml:space="preserve">Gaweł </w:t>
      </w:r>
      <w:r w:rsidR="00602517" w:rsidRPr="002B3451">
        <w:rPr>
          <w:sz w:val="28"/>
          <w:szCs w:val="28"/>
        </w:rPr>
        <w:t>- Członek Komisji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Marzena Łazicka </w:t>
      </w:r>
      <w:r w:rsidRPr="002B3451">
        <w:rPr>
          <w:sz w:val="28"/>
          <w:szCs w:val="28"/>
        </w:rPr>
        <w:t>- Członek Komisji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Aneta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Makowska </w:t>
      </w:r>
      <w:r w:rsidRPr="002B3451">
        <w:rPr>
          <w:sz w:val="28"/>
          <w:szCs w:val="28"/>
        </w:rPr>
        <w:t>- Członek Komisji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</w:t>
      </w:r>
      <w:proofErr w:type="spellStart"/>
      <w:r w:rsidRPr="002B3451">
        <w:rPr>
          <w:b/>
          <w:sz w:val="28"/>
          <w:szCs w:val="28"/>
        </w:rPr>
        <w:t>Nidzgorska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602517" w:rsidRPr="002B3451" w:rsidRDefault="00602517" w:rsidP="00602517">
      <w:pPr>
        <w:pStyle w:val="NormalnyWeb"/>
        <w:numPr>
          <w:ilvl w:val="0"/>
          <w:numId w:val="15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Magdalena </w:t>
      </w:r>
      <w:proofErr w:type="spellStart"/>
      <w:r w:rsidRPr="002B3451">
        <w:rPr>
          <w:b/>
          <w:sz w:val="28"/>
          <w:szCs w:val="28"/>
        </w:rPr>
        <w:t>Prekiel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602517" w:rsidRPr="002B3451" w:rsidRDefault="00602517" w:rsidP="00602517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602517" w:rsidRPr="002B3451" w:rsidRDefault="00945473" w:rsidP="00602517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602517" w:rsidRPr="002B3451" w:rsidRDefault="00602517" w:rsidP="0060251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/-/ Wojciech Urbański</w:t>
      </w:r>
    </w:p>
    <w:p w:rsidR="00602517" w:rsidRPr="002B3451" w:rsidRDefault="00602517" w:rsidP="00602517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2517" w:rsidRPr="002B3451" w:rsidRDefault="00602517" w:rsidP="00602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602517" w:rsidRPr="002B3451" w:rsidRDefault="00602517" w:rsidP="00602517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4 w Przasnyszu</w:t>
      </w:r>
    </w:p>
    <w:p w:rsidR="00602517" w:rsidRPr="002B3451" w:rsidRDefault="00602517" w:rsidP="00602517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602517" w:rsidRPr="002B3451" w:rsidRDefault="00602517" w:rsidP="00602517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Ośrodku Sportu i Rekreacji, ul. Makowska 23</w:t>
      </w:r>
    </w:p>
    <w:p w:rsidR="00655736" w:rsidRDefault="00655736" w:rsidP="00655736">
      <w:pPr>
        <w:pStyle w:val="NormalnyWeb"/>
        <w:rPr>
          <w:b/>
          <w:bCs/>
          <w:sz w:val="28"/>
          <w:szCs w:val="28"/>
        </w:rPr>
      </w:pPr>
    </w:p>
    <w:p w:rsidR="00655736" w:rsidRPr="009F64A8" w:rsidRDefault="00655736" w:rsidP="00655736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602517" w:rsidRPr="002B3451" w:rsidRDefault="002012FF" w:rsidP="009C263D">
      <w:pPr>
        <w:pStyle w:val="NormalnyWeb"/>
        <w:numPr>
          <w:ilvl w:val="0"/>
          <w:numId w:val="1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oanna </w:t>
      </w:r>
      <w:r w:rsidR="00602517" w:rsidRPr="002B3451">
        <w:rPr>
          <w:b/>
          <w:sz w:val="28"/>
          <w:szCs w:val="28"/>
        </w:rPr>
        <w:t>Tworkowska</w:t>
      </w:r>
      <w:r w:rsidR="00602517" w:rsidRPr="002B3451">
        <w:rPr>
          <w:sz w:val="28"/>
          <w:szCs w:val="28"/>
        </w:rPr>
        <w:t xml:space="preserve"> - Przewodnicząca Komisji</w:t>
      </w:r>
    </w:p>
    <w:p w:rsidR="00602517" w:rsidRPr="002B3451" w:rsidRDefault="00602517" w:rsidP="009C263D">
      <w:pPr>
        <w:pStyle w:val="NormalnyWeb"/>
        <w:numPr>
          <w:ilvl w:val="0"/>
          <w:numId w:val="1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Wioleta Abramczyk</w:t>
      </w:r>
      <w:r w:rsidRPr="002B3451">
        <w:rPr>
          <w:sz w:val="28"/>
          <w:szCs w:val="28"/>
        </w:rPr>
        <w:t xml:space="preserve"> - Zastępca Przewodniczącej Komisji</w:t>
      </w:r>
    </w:p>
    <w:p w:rsidR="00602517" w:rsidRPr="002B3451" w:rsidRDefault="00602517" w:rsidP="009C263D">
      <w:pPr>
        <w:pStyle w:val="NormalnyWeb"/>
        <w:numPr>
          <w:ilvl w:val="0"/>
          <w:numId w:val="19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Marianna Grudzińska</w:t>
      </w:r>
      <w:r w:rsidRPr="002B3451">
        <w:rPr>
          <w:sz w:val="28"/>
          <w:szCs w:val="28"/>
        </w:rPr>
        <w:t xml:space="preserve"> - Członek Komisji</w:t>
      </w:r>
    </w:p>
    <w:p w:rsidR="009C263D" w:rsidRPr="002B3451" w:rsidRDefault="00602517" w:rsidP="009C263D">
      <w:pPr>
        <w:pStyle w:val="NormalnyWeb"/>
        <w:numPr>
          <w:ilvl w:val="0"/>
          <w:numId w:val="19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Katarzyna Klimkowska</w:t>
      </w:r>
      <w:r w:rsidRPr="002B3451">
        <w:rPr>
          <w:sz w:val="28"/>
          <w:szCs w:val="28"/>
        </w:rPr>
        <w:t xml:space="preserve"> - Członek Komisji</w:t>
      </w:r>
    </w:p>
    <w:p w:rsidR="009C263D" w:rsidRPr="002B3451" w:rsidRDefault="00602517" w:rsidP="009C263D">
      <w:pPr>
        <w:pStyle w:val="NormalnyWeb"/>
        <w:numPr>
          <w:ilvl w:val="0"/>
          <w:numId w:val="19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Wiesław Marcin </w:t>
      </w:r>
      <w:proofErr w:type="spellStart"/>
      <w:r w:rsidRPr="002B3451">
        <w:rPr>
          <w:b/>
          <w:sz w:val="28"/>
          <w:szCs w:val="28"/>
        </w:rPr>
        <w:t>Kwakowicz</w:t>
      </w:r>
      <w:proofErr w:type="spellEnd"/>
      <w:r w:rsidRPr="002B3451">
        <w:rPr>
          <w:sz w:val="28"/>
          <w:szCs w:val="28"/>
        </w:rPr>
        <w:t xml:space="preserve"> - Członek Komisji</w:t>
      </w:r>
    </w:p>
    <w:p w:rsidR="009C263D" w:rsidRPr="002B3451" w:rsidRDefault="00602517" w:rsidP="009C263D">
      <w:pPr>
        <w:pStyle w:val="NormalnyWeb"/>
        <w:numPr>
          <w:ilvl w:val="0"/>
          <w:numId w:val="19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Joanna Stanisława Maćkowska</w:t>
      </w:r>
      <w:r w:rsidRPr="002B3451">
        <w:rPr>
          <w:sz w:val="28"/>
          <w:szCs w:val="28"/>
        </w:rPr>
        <w:t xml:space="preserve"> - Członek Komisji</w:t>
      </w:r>
    </w:p>
    <w:p w:rsidR="009C263D" w:rsidRPr="002B3451" w:rsidRDefault="00602517" w:rsidP="009C263D">
      <w:pPr>
        <w:pStyle w:val="NormalnyWeb"/>
        <w:numPr>
          <w:ilvl w:val="0"/>
          <w:numId w:val="19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Jan Sławomir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>Majewski</w:t>
      </w:r>
      <w:r w:rsidR="009C263D" w:rsidRPr="002B3451">
        <w:rPr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9C263D" w:rsidRPr="002B3451" w:rsidRDefault="00602517" w:rsidP="009C263D">
      <w:pPr>
        <w:pStyle w:val="NormalnyWeb"/>
        <w:numPr>
          <w:ilvl w:val="0"/>
          <w:numId w:val="1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Katarzyna Szafrańska</w:t>
      </w:r>
      <w:r w:rsidR="009C263D" w:rsidRPr="002B3451">
        <w:rPr>
          <w:b/>
          <w:sz w:val="28"/>
          <w:szCs w:val="28"/>
        </w:rPr>
        <w:t xml:space="preserve"> </w:t>
      </w:r>
      <w:r w:rsidR="009C263D" w:rsidRPr="002B3451">
        <w:rPr>
          <w:sz w:val="28"/>
          <w:szCs w:val="28"/>
        </w:rPr>
        <w:t>- Członek Komisji</w:t>
      </w:r>
    </w:p>
    <w:p w:rsidR="00602517" w:rsidRPr="002B3451" w:rsidRDefault="009C263D" w:rsidP="009C263D">
      <w:pPr>
        <w:pStyle w:val="NormalnyWeb"/>
        <w:numPr>
          <w:ilvl w:val="0"/>
          <w:numId w:val="19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Anna </w:t>
      </w:r>
      <w:proofErr w:type="spellStart"/>
      <w:r w:rsidRPr="002B3451">
        <w:rPr>
          <w:b/>
          <w:sz w:val="28"/>
          <w:szCs w:val="28"/>
        </w:rPr>
        <w:t>Wdowińska</w:t>
      </w:r>
      <w:proofErr w:type="spellEnd"/>
      <w:r w:rsidRPr="002B3451">
        <w:rPr>
          <w:sz w:val="28"/>
          <w:szCs w:val="28"/>
        </w:rPr>
        <w:t xml:space="preserve"> </w:t>
      </w:r>
      <w:r w:rsidR="00602517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602517" w:rsidRPr="002B3451" w:rsidRDefault="00655736" w:rsidP="00602517">
      <w:pPr>
        <w:pStyle w:val="NormalnyWeb"/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517" w:rsidRPr="002B3451">
        <w:rPr>
          <w:b/>
          <w:sz w:val="28"/>
          <w:szCs w:val="28"/>
        </w:rPr>
        <w:t>Przewodnicząca Komisji</w:t>
      </w:r>
    </w:p>
    <w:p w:rsidR="00602517" w:rsidRPr="002B3451" w:rsidRDefault="00655736" w:rsidP="00602517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945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517" w:rsidRPr="002B3451">
        <w:rPr>
          <w:rFonts w:ascii="Times New Roman" w:hAnsi="Times New Roman" w:cs="Times New Roman"/>
          <w:b/>
          <w:sz w:val="28"/>
          <w:szCs w:val="28"/>
        </w:rPr>
        <w:t xml:space="preserve">/-/ </w:t>
      </w:r>
      <w:r w:rsidR="009C263D" w:rsidRPr="002B3451">
        <w:rPr>
          <w:rFonts w:ascii="Times New Roman" w:hAnsi="Times New Roman" w:cs="Times New Roman"/>
          <w:b/>
          <w:sz w:val="28"/>
          <w:szCs w:val="28"/>
        </w:rPr>
        <w:t>Joanna Tworkowska</w:t>
      </w:r>
    </w:p>
    <w:p w:rsidR="00602517" w:rsidRPr="002B3451" w:rsidRDefault="00602517" w:rsidP="00602517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63D" w:rsidRPr="002B3451" w:rsidRDefault="009C26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C263D" w:rsidRPr="002B3451" w:rsidRDefault="009C263D" w:rsidP="009C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9C263D" w:rsidRPr="002B3451" w:rsidRDefault="009C263D" w:rsidP="009C263D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5 w Przasnyszu</w:t>
      </w:r>
    </w:p>
    <w:p w:rsidR="009C263D" w:rsidRPr="002B3451" w:rsidRDefault="009C263D" w:rsidP="009C263D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9C263D" w:rsidRPr="002B3451" w:rsidRDefault="009C263D" w:rsidP="009C263D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Miejskim Przedszkolu nr 2, ul. Świerczewo 8</w:t>
      </w:r>
    </w:p>
    <w:p w:rsidR="00655736" w:rsidRDefault="00655736" w:rsidP="00655736">
      <w:pPr>
        <w:pStyle w:val="NormalnyWeb"/>
        <w:rPr>
          <w:b/>
          <w:bCs/>
          <w:sz w:val="28"/>
          <w:szCs w:val="28"/>
        </w:rPr>
      </w:pPr>
    </w:p>
    <w:p w:rsidR="00655736" w:rsidRPr="009F64A8" w:rsidRDefault="00655736" w:rsidP="00655736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9C263D" w:rsidRPr="002B3451" w:rsidRDefault="002012FF" w:rsidP="009C263D">
      <w:pPr>
        <w:pStyle w:val="NormalnyWeb"/>
        <w:numPr>
          <w:ilvl w:val="0"/>
          <w:numId w:val="2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Lech </w:t>
      </w:r>
      <w:r w:rsidR="009C263D" w:rsidRPr="002B3451">
        <w:rPr>
          <w:b/>
          <w:sz w:val="28"/>
          <w:szCs w:val="28"/>
        </w:rPr>
        <w:t xml:space="preserve">Jacek Durski </w:t>
      </w:r>
      <w:r w:rsidR="009C263D" w:rsidRPr="002B3451">
        <w:rPr>
          <w:sz w:val="28"/>
          <w:szCs w:val="28"/>
        </w:rPr>
        <w:t>- Przewodniczący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Anna Ferenc </w:t>
      </w:r>
      <w:r w:rsidRPr="002B3451">
        <w:rPr>
          <w:sz w:val="28"/>
          <w:szCs w:val="28"/>
        </w:rPr>
        <w:t>- Zastępca Przewodniczącego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Bukowska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tyna Olszak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ianna </w:t>
      </w:r>
      <w:proofErr w:type="spellStart"/>
      <w:r w:rsidRPr="002B3451">
        <w:rPr>
          <w:b/>
          <w:sz w:val="28"/>
          <w:szCs w:val="28"/>
        </w:rPr>
        <w:t>Paszczyńska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gdalena Podgórna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Bożena Danuta Szymańska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Teresa Justyna Więcek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9C263D">
      <w:pPr>
        <w:pStyle w:val="NormalnyWeb"/>
        <w:numPr>
          <w:ilvl w:val="0"/>
          <w:numId w:val="2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Kinga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Żuchniewska </w:t>
      </w:r>
      <w:r w:rsidRPr="002B3451">
        <w:rPr>
          <w:sz w:val="28"/>
          <w:szCs w:val="28"/>
        </w:rPr>
        <w:t>- 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9C263D" w:rsidRPr="002B3451" w:rsidRDefault="009C263D" w:rsidP="009C263D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9C263D" w:rsidRPr="002B3451" w:rsidRDefault="00655736" w:rsidP="009C263D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63D"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9C263D" w:rsidRPr="002B3451" w:rsidRDefault="009C263D" w:rsidP="009C26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/-/ Lech Jacek Durski</w:t>
      </w:r>
    </w:p>
    <w:p w:rsidR="009C263D" w:rsidRPr="002B3451" w:rsidRDefault="009C263D" w:rsidP="009C263D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63D" w:rsidRPr="002B3451" w:rsidRDefault="009C263D" w:rsidP="009C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9C263D" w:rsidRPr="002B3451" w:rsidRDefault="009C263D" w:rsidP="009C263D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Obwodowej Komisji Wyborczej Nr </w:t>
      </w:r>
      <w:r w:rsidR="005C6A5F" w:rsidRPr="002B3451">
        <w:rPr>
          <w:b/>
          <w:bCs/>
          <w:sz w:val="28"/>
          <w:szCs w:val="28"/>
        </w:rPr>
        <w:t>5</w:t>
      </w:r>
      <w:r w:rsidRPr="002B3451">
        <w:rPr>
          <w:b/>
          <w:bCs/>
          <w:sz w:val="28"/>
          <w:szCs w:val="28"/>
        </w:rPr>
        <w:t xml:space="preserve"> w Przasnyszu</w:t>
      </w:r>
    </w:p>
    <w:p w:rsidR="009C263D" w:rsidRPr="002B3451" w:rsidRDefault="009C263D" w:rsidP="009C263D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9C263D" w:rsidRPr="002B3451" w:rsidRDefault="009C263D" w:rsidP="009C263D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Miejskim Przedszkolu nr 2, ul. Świerczewo 8</w:t>
      </w:r>
    </w:p>
    <w:p w:rsidR="00655736" w:rsidRDefault="00655736" w:rsidP="00655736">
      <w:pPr>
        <w:pStyle w:val="NormalnyWeb"/>
        <w:rPr>
          <w:b/>
          <w:bCs/>
          <w:sz w:val="28"/>
          <w:szCs w:val="28"/>
        </w:rPr>
      </w:pPr>
    </w:p>
    <w:p w:rsidR="00655736" w:rsidRPr="009F64A8" w:rsidRDefault="00655736" w:rsidP="00655736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Robert </w:t>
      </w:r>
      <w:proofErr w:type="spellStart"/>
      <w:r w:rsidRPr="002B3451">
        <w:rPr>
          <w:b/>
          <w:sz w:val="28"/>
          <w:szCs w:val="28"/>
        </w:rPr>
        <w:t>Granecki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Przewodniczący Komisji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Król </w:t>
      </w:r>
      <w:r w:rsidRPr="002B3451">
        <w:rPr>
          <w:sz w:val="28"/>
          <w:szCs w:val="28"/>
        </w:rPr>
        <w:t>- Zastępca Przewodniczącego Komisji</w:t>
      </w:r>
    </w:p>
    <w:p w:rsidR="009C263D" w:rsidRPr="002B3451" w:rsidRDefault="002012FF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</w:t>
      </w:r>
      <w:r w:rsidR="009C263D" w:rsidRPr="002B3451">
        <w:rPr>
          <w:b/>
          <w:sz w:val="28"/>
          <w:szCs w:val="28"/>
        </w:rPr>
        <w:t xml:space="preserve">Bukowska </w:t>
      </w:r>
      <w:r w:rsidR="009C263D" w:rsidRPr="002B3451">
        <w:rPr>
          <w:sz w:val="28"/>
          <w:szCs w:val="28"/>
        </w:rPr>
        <w:t>- Członek Komisji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iusz Kozicki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Elżbieta Pytka</w:t>
      </w:r>
      <w:r w:rsidR="005C6A5F"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Paweł Roman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Szymon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>Wenda</w:t>
      </w:r>
      <w:r w:rsidR="005C6A5F"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Elżbieta Wiśniewska</w:t>
      </w:r>
      <w:r w:rsidR="005C6A5F"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9C263D" w:rsidRPr="002B3451" w:rsidRDefault="009C263D" w:rsidP="005C6A5F">
      <w:pPr>
        <w:pStyle w:val="NormalnyWeb"/>
        <w:numPr>
          <w:ilvl w:val="0"/>
          <w:numId w:val="2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Agnieszka Zalewska</w:t>
      </w:r>
      <w:r w:rsidR="005C6A5F" w:rsidRPr="002B3451">
        <w:rPr>
          <w:b/>
          <w:sz w:val="28"/>
          <w:szCs w:val="28"/>
        </w:rPr>
        <w:t xml:space="preserve"> </w:t>
      </w:r>
      <w:r w:rsidR="005C6A5F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9C263D" w:rsidRPr="002B3451" w:rsidRDefault="009C263D" w:rsidP="009C263D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b/>
          <w:sz w:val="28"/>
          <w:szCs w:val="28"/>
        </w:rPr>
        <w:t>Przewodnicząc</w:t>
      </w:r>
      <w:r w:rsidR="005C6A5F" w:rsidRPr="002B3451">
        <w:rPr>
          <w:b/>
          <w:sz w:val="28"/>
          <w:szCs w:val="28"/>
        </w:rPr>
        <w:t>y</w:t>
      </w:r>
      <w:r w:rsidRPr="002B3451">
        <w:rPr>
          <w:b/>
          <w:sz w:val="28"/>
          <w:szCs w:val="28"/>
        </w:rPr>
        <w:t xml:space="preserve"> Komisji</w:t>
      </w:r>
    </w:p>
    <w:p w:rsidR="009C263D" w:rsidRPr="002B3451" w:rsidRDefault="00BF3E6B" w:rsidP="009C263D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655736">
        <w:rPr>
          <w:rFonts w:ascii="Times New Roman" w:hAnsi="Times New Roman" w:cs="Times New Roman"/>
          <w:b/>
          <w:sz w:val="28"/>
          <w:szCs w:val="28"/>
        </w:rPr>
        <w:tab/>
      </w:r>
      <w:r w:rsidR="00655736">
        <w:rPr>
          <w:rFonts w:ascii="Times New Roman" w:hAnsi="Times New Roman" w:cs="Times New Roman"/>
          <w:b/>
          <w:sz w:val="28"/>
          <w:szCs w:val="28"/>
        </w:rPr>
        <w:tab/>
      </w:r>
      <w:r w:rsidR="00655736">
        <w:rPr>
          <w:rFonts w:ascii="Times New Roman" w:hAnsi="Times New Roman" w:cs="Times New Roman"/>
          <w:b/>
          <w:sz w:val="28"/>
          <w:szCs w:val="28"/>
        </w:rPr>
        <w:tab/>
      </w:r>
      <w:r w:rsidR="00655736">
        <w:rPr>
          <w:rFonts w:ascii="Times New Roman" w:hAnsi="Times New Roman" w:cs="Times New Roman"/>
          <w:b/>
          <w:sz w:val="28"/>
          <w:szCs w:val="28"/>
        </w:rPr>
        <w:tab/>
      </w:r>
      <w:r w:rsidR="0065573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9C263D" w:rsidRPr="002B3451">
        <w:rPr>
          <w:rFonts w:ascii="Times New Roman" w:hAnsi="Times New Roman" w:cs="Times New Roman"/>
          <w:b/>
          <w:sz w:val="28"/>
          <w:szCs w:val="28"/>
        </w:rPr>
        <w:t xml:space="preserve">/-/ </w:t>
      </w:r>
      <w:r w:rsidR="005C6A5F"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Robert </w:t>
      </w:r>
      <w:proofErr w:type="spellStart"/>
      <w:r w:rsidR="005C6A5F" w:rsidRPr="002B3451">
        <w:rPr>
          <w:rFonts w:ascii="Times New Roman" w:eastAsia="Times New Roman" w:hAnsi="Times New Roman" w:cs="Times New Roman"/>
          <w:b/>
          <w:sz w:val="28"/>
          <w:szCs w:val="28"/>
        </w:rPr>
        <w:t>Granecki</w:t>
      </w:r>
      <w:proofErr w:type="spellEnd"/>
    </w:p>
    <w:p w:rsidR="009C263D" w:rsidRPr="002B3451" w:rsidRDefault="009C263D" w:rsidP="009C263D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63D" w:rsidRPr="002B3451" w:rsidRDefault="009C263D" w:rsidP="009C263D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A5F" w:rsidRPr="002B3451" w:rsidRDefault="005C6A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C6A5F" w:rsidRPr="002B3451" w:rsidRDefault="005C6A5F" w:rsidP="005C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5C6A5F" w:rsidRPr="002B3451" w:rsidRDefault="005C6A5F" w:rsidP="005C6A5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6 w Przasnyszu</w:t>
      </w:r>
    </w:p>
    <w:p w:rsidR="005C6A5F" w:rsidRPr="002B3451" w:rsidRDefault="005C6A5F" w:rsidP="005C6A5F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5C6A5F" w:rsidRPr="002B3451" w:rsidRDefault="005C6A5F" w:rsidP="005C6A5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Elżbieta Janina Miecznikowska </w:t>
      </w:r>
      <w:r w:rsidRPr="002B3451">
        <w:rPr>
          <w:sz w:val="28"/>
          <w:szCs w:val="28"/>
        </w:rPr>
        <w:t>- Przewodnicząca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Lechosław Chodkowski </w:t>
      </w:r>
      <w:r w:rsidRPr="002B3451">
        <w:rPr>
          <w:sz w:val="28"/>
          <w:szCs w:val="28"/>
        </w:rPr>
        <w:t>- Zastępca Przewodniczące</w:t>
      </w:r>
      <w:r w:rsidR="009E6E34" w:rsidRPr="002B3451">
        <w:rPr>
          <w:sz w:val="28"/>
          <w:szCs w:val="28"/>
        </w:rPr>
        <w:t>j</w:t>
      </w:r>
      <w:r w:rsidRPr="002B3451">
        <w:rPr>
          <w:sz w:val="28"/>
          <w:szCs w:val="28"/>
        </w:rPr>
        <w:t xml:space="preserve">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Bieńkowska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łgorzata Długokęcka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Krystyna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Lewandowska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gnieszka Minc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Danuta Modelska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Lidia Mosakowska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2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ieczysław Marian Wierzbicki </w:t>
      </w:r>
      <w:r w:rsidRPr="002B3451">
        <w:rPr>
          <w:sz w:val="28"/>
          <w:szCs w:val="28"/>
        </w:rPr>
        <w:t>- 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5C6A5F" w:rsidRPr="002B3451" w:rsidRDefault="005C6A5F" w:rsidP="005C6A5F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5C6A5F" w:rsidRPr="002B3451" w:rsidRDefault="005C6A5F" w:rsidP="005C6A5F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="00F626F7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>Przewodnicząca Komisji</w:t>
      </w:r>
    </w:p>
    <w:p w:rsidR="005C6A5F" w:rsidRPr="002B3451" w:rsidRDefault="00F626F7" w:rsidP="005C6A5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5C6A5F"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/-/ Elżbieta Janina Miecznikowska</w:t>
      </w:r>
    </w:p>
    <w:p w:rsidR="005C6A5F" w:rsidRPr="002B3451" w:rsidRDefault="005C6A5F" w:rsidP="005C6A5F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A5F" w:rsidRPr="002B3451" w:rsidRDefault="005C6A5F" w:rsidP="005C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5C6A5F" w:rsidRPr="002B3451" w:rsidRDefault="005C6A5F" w:rsidP="005C6A5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6 w Przasnyszu</w:t>
      </w:r>
    </w:p>
    <w:p w:rsidR="005C6A5F" w:rsidRPr="002B3451" w:rsidRDefault="005C6A5F" w:rsidP="005C6A5F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5C6A5F" w:rsidRPr="002B3451" w:rsidRDefault="005C6A5F" w:rsidP="005C6A5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5C6A5F" w:rsidRPr="002B3451" w:rsidRDefault="002012F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olanta </w:t>
      </w:r>
      <w:r w:rsidR="005C6A5F" w:rsidRPr="002B3451">
        <w:rPr>
          <w:b/>
          <w:sz w:val="28"/>
          <w:szCs w:val="28"/>
        </w:rPr>
        <w:t xml:space="preserve">Rosińska </w:t>
      </w:r>
      <w:r w:rsidR="00376A13" w:rsidRPr="002B3451">
        <w:rPr>
          <w:sz w:val="28"/>
          <w:szCs w:val="28"/>
        </w:rPr>
        <w:t>- Przewodnicząca</w:t>
      </w:r>
      <w:r w:rsidR="005C6A5F" w:rsidRPr="002B3451">
        <w:rPr>
          <w:sz w:val="28"/>
          <w:szCs w:val="28"/>
        </w:rPr>
        <w:t xml:space="preserve"> Komisji</w:t>
      </w:r>
    </w:p>
    <w:p w:rsidR="005C6A5F" w:rsidRPr="002B3451" w:rsidRDefault="005C6A5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Izabela Machnowska </w:t>
      </w:r>
      <w:r w:rsidRPr="002B3451">
        <w:rPr>
          <w:sz w:val="28"/>
          <w:szCs w:val="28"/>
        </w:rPr>
        <w:t>- Zastępca Przewodniczące</w:t>
      </w:r>
      <w:r w:rsidR="00376A13" w:rsidRPr="002B3451">
        <w:rPr>
          <w:sz w:val="28"/>
          <w:szCs w:val="28"/>
        </w:rPr>
        <w:t>j</w:t>
      </w:r>
      <w:r w:rsidRPr="002B3451">
        <w:rPr>
          <w:sz w:val="28"/>
          <w:szCs w:val="28"/>
        </w:rPr>
        <w:t xml:space="preserve"> Komisji</w:t>
      </w:r>
    </w:p>
    <w:p w:rsidR="005C6A5F" w:rsidRPr="002B3451" w:rsidRDefault="005C6A5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Teresa </w:t>
      </w:r>
      <w:proofErr w:type="spellStart"/>
      <w:r w:rsidRPr="002B3451">
        <w:rPr>
          <w:b/>
          <w:sz w:val="28"/>
          <w:szCs w:val="28"/>
        </w:rPr>
        <w:t>Dzielińska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Natalia </w:t>
      </w:r>
      <w:proofErr w:type="spellStart"/>
      <w:r w:rsidRPr="002B3451">
        <w:rPr>
          <w:b/>
          <w:sz w:val="28"/>
          <w:szCs w:val="28"/>
        </w:rPr>
        <w:t>Kardaś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lina </w:t>
      </w:r>
      <w:proofErr w:type="spellStart"/>
      <w:r w:rsidRPr="002B3451">
        <w:rPr>
          <w:b/>
          <w:sz w:val="28"/>
          <w:szCs w:val="28"/>
        </w:rPr>
        <w:t>Linowska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5C6A5F" w:rsidRPr="002B3451" w:rsidRDefault="002012F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Izabella </w:t>
      </w:r>
      <w:r w:rsidR="005C6A5F" w:rsidRPr="002B3451">
        <w:rPr>
          <w:b/>
          <w:sz w:val="28"/>
          <w:szCs w:val="28"/>
        </w:rPr>
        <w:t xml:space="preserve">Maruszewska </w:t>
      </w:r>
      <w:r w:rsidR="005C6A5F"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cek Młodzianowski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leksandra Natalia Rudzińska </w:t>
      </w:r>
      <w:r w:rsidRPr="002B3451">
        <w:rPr>
          <w:sz w:val="28"/>
          <w:szCs w:val="28"/>
        </w:rPr>
        <w:t>- Członek Komisji</w:t>
      </w:r>
    </w:p>
    <w:p w:rsidR="005C6A5F" w:rsidRPr="002B3451" w:rsidRDefault="005C6A5F" w:rsidP="005C6A5F">
      <w:pPr>
        <w:pStyle w:val="NormalnyWeb"/>
        <w:numPr>
          <w:ilvl w:val="0"/>
          <w:numId w:val="3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drzej Sochaczewski </w:t>
      </w:r>
      <w:r w:rsidRPr="002B3451">
        <w:rPr>
          <w:sz w:val="28"/>
          <w:szCs w:val="28"/>
        </w:rPr>
        <w:t>- Członek Komisji</w:t>
      </w: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5C6A5F" w:rsidRPr="002B3451" w:rsidRDefault="005C6A5F" w:rsidP="005C6A5F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b/>
          <w:sz w:val="28"/>
          <w:szCs w:val="28"/>
        </w:rPr>
        <w:t>Przewodnicząca Komisji</w:t>
      </w:r>
    </w:p>
    <w:p w:rsidR="005C6A5F" w:rsidRPr="002B3451" w:rsidRDefault="005C6A5F" w:rsidP="005C6A5F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376A13" w:rsidRPr="002B3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 /-/ Jolanta Rosińska</w:t>
      </w:r>
    </w:p>
    <w:p w:rsidR="005C6A5F" w:rsidRPr="002B3451" w:rsidRDefault="005C6A5F" w:rsidP="005C6A5F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A5F" w:rsidRPr="002B3451" w:rsidRDefault="005C6A5F" w:rsidP="005C6A5F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A5F" w:rsidRPr="002B3451" w:rsidRDefault="005C6A5F" w:rsidP="005C6A5F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C66" w:rsidRPr="002B3451" w:rsidRDefault="00A41C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41C66" w:rsidRPr="002B3451" w:rsidRDefault="00A41C66" w:rsidP="00A41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7 w Przasnyszu</w:t>
      </w:r>
    </w:p>
    <w:p w:rsidR="00A41C66" w:rsidRPr="002B3451" w:rsidRDefault="00A41C66" w:rsidP="00A41C6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E1CB3" w:rsidRPr="002B3451" w:rsidRDefault="002012FF" w:rsidP="00A41C66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n </w:t>
      </w:r>
      <w:r w:rsidR="002E1CB3" w:rsidRPr="002B3451">
        <w:rPr>
          <w:b/>
          <w:sz w:val="28"/>
          <w:szCs w:val="28"/>
        </w:rPr>
        <w:t xml:space="preserve">Waldemar Łukasiak </w:t>
      </w:r>
      <w:r w:rsidR="002E1CB3" w:rsidRPr="002B3451">
        <w:rPr>
          <w:sz w:val="28"/>
          <w:szCs w:val="28"/>
        </w:rPr>
        <w:t>- Przewodniczący Komisji</w:t>
      </w:r>
      <w:r w:rsidR="002E1CB3" w:rsidRPr="002B3451">
        <w:rPr>
          <w:b/>
          <w:sz w:val="28"/>
          <w:szCs w:val="28"/>
        </w:rPr>
        <w:t xml:space="preserve"> </w:t>
      </w:r>
    </w:p>
    <w:p w:rsidR="002E1CB3" w:rsidRPr="002B3451" w:rsidRDefault="002012FF" w:rsidP="00A41C66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Irena </w:t>
      </w:r>
      <w:r w:rsidR="002E1CB3" w:rsidRPr="002B3451">
        <w:rPr>
          <w:b/>
          <w:sz w:val="28"/>
          <w:szCs w:val="28"/>
        </w:rPr>
        <w:t xml:space="preserve">Waśniewska </w:t>
      </w:r>
      <w:r w:rsidR="002E1CB3" w:rsidRPr="002B3451">
        <w:rPr>
          <w:sz w:val="28"/>
          <w:szCs w:val="28"/>
        </w:rPr>
        <w:t>- Zastępca Przewodniczące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2E1CB3" w:rsidRPr="002B3451" w:rsidRDefault="002012FF" w:rsidP="002E1CB3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rzysztof </w:t>
      </w:r>
      <w:r w:rsidR="002E1CB3" w:rsidRPr="002B3451">
        <w:rPr>
          <w:b/>
          <w:sz w:val="28"/>
          <w:szCs w:val="28"/>
        </w:rPr>
        <w:t xml:space="preserve">Gilewski </w:t>
      </w:r>
      <w:r w:rsidR="002E1CB3" w:rsidRPr="002B3451">
        <w:rPr>
          <w:sz w:val="28"/>
          <w:szCs w:val="28"/>
        </w:rPr>
        <w:t>- Członek Komisji</w:t>
      </w:r>
    </w:p>
    <w:p w:rsidR="00A41C66" w:rsidRPr="002B3451" w:rsidRDefault="002E1CB3" w:rsidP="002E1CB3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Agnieszka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Łukasiak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012FF" w:rsidP="002E1CB3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Olga </w:t>
      </w:r>
      <w:r w:rsidR="002E1CB3" w:rsidRPr="002B3451">
        <w:rPr>
          <w:b/>
          <w:sz w:val="28"/>
          <w:szCs w:val="28"/>
        </w:rPr>
        <w:t xml:space="preserve">Orzoł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E1CB3" w:rsidP="002E1CB3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Rudowska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E1CB3" w:rsidP="002E1CB3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Czesława Maria Sadkowska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012FF" w:rsidP="002E1CB3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onika </w:t>
      </w:r>
      <w:r w:rsidR="002E1CB3" w:rsidRPr="002B3451">
        <w:rPr>
          <w:b/>
          <w:sz w:val="28"/>
          <w:szCs w:val="28"/>
        </w:rPr>
        <w:t xml:space="preserve">Strusińska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012FF" w:rsidP="002E1CB3">
      <w:pPr>
        <w:pStyle w:val="NormalnyWeb"/>
        <w:numPr>
          <w:ilvl w:val="0"/>
          <w:numId w:val="3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</w:t>
      </w:r>
      <w:r w:rsidR="002E1CB3" w:rsidRPr="002B3451">
        <w:rPr>
          <w:b/>
          <w:sz w:val="28"/>
          <w:szCs w:val="28"/>
        </w:rPr>
        <w:t xml:space="preserve">Wójcik </w:t>
      </w:r>
      <w:r w:rsidR="00A41C66" w:rsidRPr="002B3451">
        <w:rPr>
          <w:sz w:val="28"/>
          <w:szCs w:val="28"/>
        </w:rPr>
        <w:t>- 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A41C66" w:rsidRPr="002B3451" w:rsidRDefault="00A41C66" w:rsidP="00A41C66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A41C66" w:rsidRPr="002B3451" w:rsidRDefault="00A41C66" w:rsidP="00A41C66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="002E1CB3" w:rsidRPr="002B3451">
        <w:rPr>
          <w:rFonts w:ascii="Times New Roman" w:hAnsi="Times New Roman" w:cs="Times New Roman"/>
          <w:sz w:val="28"/>
          <w:szCs w:val="28"/>
        </w:rPr>
        <w:t xml:space="preserve">    </w:t>
      </w:r>
      <w:r w:rsidR="002E1CB3" w:rsidRPr="002B3451">
        <w:rPr>
          <w:rFonts w:ascii="Times New Roman" w:hAnsi="Times New Roman" w:cs="Times New Roman"/>
          <w:b/>
          <w:sz w:val="28"/>
          <w:szCs w:val="28"/>
        </w:rPr>
        <w:t>Przewodniczący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 Komisji</w:t>
      </w:r>
    </w:p>
    <w:p w:rsidR="00A41C66" w:rsidRPr="002B3451" w:rsidRDefault="00A41C66" w:rsidP="00A41C6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="002E1CB3"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/-/ </w:t>
      </w:r>
      <w:r w:rsidR="002E1CB3" w:rsidRPr="002B3451">
        <w:rPr>
          <w:rFonts w:ascii="Times New Roman" w:eastAsia="Times New Roman" w:hAnsi="Times New Roman" w:cs="Times New Roman"/>
          <w:b/>
          <w:sz w:val="28"/>
          <w:szCs w:val="28"/>
        </w:rPr>
        <w:t>Jan Waldemar Łukasiak</w:t>
      </w:r>
    </w:p>
    <w:p w:rsidR="00A41C66" w:rsidRPr="002B3451" w:rsidRDefault="00A41C66" w:rsidP="00A41C66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C66" w:rsidRPr="002B3451" w:rsidRDefault="00A41C66" w:rsidP="00A41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7 w Przasnyszu</w:t>
      </w:r>
    </w:p>
    <w:p w:rsidR="00A41C66" w:rsidRPr="002B3451" w:rsidRDefault="00A41C66" w:rsidP="00A41C6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A41C66" w:rsidRPr="002B3451" w:rsidRDefault="00A41C66" w:rsidP="00A41C6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E1CB3" w:rsidRPr="002B3451" w:rsidRDefault="002E1CB3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gnieszka Mioduszewska </w:t>
      </w:r>
      <w:r w:rsidRPr="002B3451">
        <w:rPr>
          <w:sz w:val="28"/>
          <w:szCs w:val="28"/>
        </w:rPr>
        <w:t>- Przewodnicząca Komisji</w:t>
      </w:r>
      <w:r w:rsidRPr="002B3451">
        <w:rPr>
          <w:b/>
          <w:sz w:val="28"/>
          <w:szCs w:val="28"/>
        </w:rPr>
        <w:t xml:space="preserve"> </w:t>
      </w:r>
    </w:p>
    <w:p w:rsidR="002E1CB3" w:rsidRPr="002B3451" w:rsidRDefault="002E1CB3" w:rsidP="002E1CB3">
      <w:pPr>
        <w:pStyle w:val="NormalnyWeb"/>
        <w:numPr>
          <w:ilvl w:val="0"/>
          <w:numId w:val="34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>Marta Draba</w:t>
      </w:r>
      <w:r w:rsidRPr="002B3451">
        <w:rPr>
          <w:sz w:val="28"/>
          <w:szCs w:val="28"/>
        </w:rPr>
        <w:tab/>
        <w:t xml:space="preserve">- Zastępca Przewodniczącej </w:t>
      </w:r>
      <w:r w:rsidR="00E870E2" w:rsidRPr="002B3451">
        <w:rPr>
          <w:sz w:val="28"/>
          <w:szCs w:val="28"/>
        </w:rPr>
        <w:t>Komisji</w:t>
      </w:r>
    </w:p>
    <w:p w:rsidR="00A41C66" w:rsidRPr="002B3451" w:rsidRDefault="002E1CB3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ichał Borkowski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E1CB3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dwiga Chmielewska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E1CB3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mil Czaplicki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E1CB3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Cezary</w:t>
      </w:r>
      <w:r w:rsidR="002012FF" w:rsidRPr="002B3451">
        <w:rPr>
          <w:b/>
          <w:sz w:val="28"/>
          <w:szCs w:val="28"/>
        </w:rPr>
        <w:t xml:space="preserve"> </w:t>
      </w:r>
      <w:proofErr w:type="spellStart"/>
      <w:r w:rsidRPr="002B3451">
        <w:rPr>
          <w:b/>
          <w:sz w:val="28"/>
          <w:szCs w:val="28"/>
        </w:rPr>
        <w:t>Kijor</w:t>
      </w:r>
      <w:proofErr w:type="spellEnd"/>
      <w:r w:rsidRPr="002B3451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012FF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irosław </w:t>
      </w:r>
      <w:proofErr w:type="spellStart"/>
      <w:r w:rsidR="002E1CB3" w:rsidRPr="002B3451">
        <w:rPr>
          <w:b/>
          <w:sz w:val="28"/>
          <w:szCs w:val="28"/>
        </w:rPr>
        <w:t>Królicki</w:t>
      </w:r>
      <w:proofErr w:type="spellEnd"/>
      <w:r w:rsidR="002E1CB3" w:rsidRPr="002B3451">
        <w:rPr>
          <w:b/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A41C66" w:rsidRPr="002B3451" w:rsidRDefault="002E1CB3" w:rsidP="002E1CB3">
      <w:pPr>
        <w:pStyle w:val="NormalnyWeb"/>
        <w:numPr>
          <w:ilvl w:val="0"/>
          <w:numId w:val="3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Jadwiga Niezgoda</w:t>
      </w:r>
      <w:r w:rsidRPr="002B3451">
        <w:rPr>
          <w:sz w:val="28"/>
          <w:szCs w:val="28"/>
        </w:rPr>
        <w:t xml:space="preserve"> </w:t>
      </w:r>
      <w:r w:rsidR="00A41C66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A41C66" w:rsidRPr="002B3451" w:rsidRDefault="00F626F7" w:rsidP="00A41C66">
      <w:pPr>
        <w:pStyle w:val="NormalnyWeb"/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1CB3" w:rsidRPr="002B3451">
        <w:rPr>
          <w:sz w:val="28"/>
          <w:szCs w:val="28"/>
        </w:rPr>
        <w:t xml:space="preserve">      </w:t>
      </w:r>
      <w:r w:rsidR="00A41C66" w:rsidRPr="002B3451">
        <w:rPr>
          <w:b/>
          <w:sz w:val="28"/>
          <w:szCs w:val="28"/>
        </w:rPr>
        <w:t>Przewodnicząca Komisji</w:t>
      </w:r>
    </w:p>
    <w:p w:rsidR="00C9265E" w:rsidRPr="002B3451" w:rsidRDefault="002E1CB3">
      <w:pPr>
        <w:spacing w:before="100" w:beforeAutospacing="1" w:after="119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A41C66" w:rsidRPr="002B3451">
        <w:rPr>
          <w:rFonts w:ascii="Times New Roman" w:hAnsi="Times New Roman" w:cs="Times New Roman"/>
          <w:b/>
          <w:sz w:val="28"/>
          <w:szCs w:val="28"/>
        </w:rPr>
        <w:t xml:space="preserve"> /-/ </w:t>
      </w:r>
      <w:r w:rsidRPr="002B3451">
        <w:rPr>
          <w:rFonts w:ascii="Times New Roman" w:hAnsi="Times New Roman" w:cs="Times New Roman"/>
          <w:b/>
          <w:sz w:val="28"/>
          <w:szCs w:val="28"/>
        </w:rPr>
        <w:t>Agnieszka Mioduszewska</w:t>
      </w:r>
    </w:p>
    <w:p w:rsidR="002E1CB3" w:rsidRPr="002B3451" w:rsidRDefault="002E1CB3">
      <w:pPr>
        <w:spacing w:before="100" w:beforeAutospacing="1" w:after="119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CB3" w:rsidRPr="002B3451" w:rsidRDefault="002E1CB3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1CB3" w:rsidRPr="002B3451" w:rsidRDefault="002E1CB3" w:rsidP="002E1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2E1CB3" w:rsidRPr="002B3451" w:rsidRDefault="002E1CB3" w:rsidP="002E1CB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8 w Przasnyszu</w:t>
      </w:r>
    </w:p>
    <w:p w:rsidR="002E1CB3" w:rsidRPr="002B3451" w:rsidRDefault="002E1CB3" w:rsidP="002E1CB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2E1CB3" w:rsidRPr="002B3451" w:rsidRDefault="002E1CB3" w:rsidP="002E1CB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E1CB3" w:rsidRPr="002B3451" w:rsidRDefault="00612734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nusz Obrębski </w:t>
      </w:r>
      <w:r w:rsidR="002E1CB3" w:rsidRPr="002B3451">
        <w:rPr>
          <w:sz w:val="28"/>
          <w:szCs w:val="28"/>
        </w:rPr>
        <w:t>- Przewodniczący Komisji</w:t>
      </w:r>
      <w:r w:rsidR="002E1CB3" w:rsidRPr="002B3451">
        <w:rPr>
          <w:b/>
          <w:sz w:val="28"/>
          <w:szCs w:val="28"/>
        </w:rPr>
        <w:t xml:space="preserve"> </w:t>
      </w:r>
    </w:p>
    <w:p w:rsidR="002E1CB3" w:rsidRPr="002B3451" w:rsidRDefault="00612734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Kapszukiewicz </w:t>
      </w:r>
      <w:r w:rsidR="002E1CB3" w:rsidRPr="002B3451">
        <w:rPr>
          <w:sz w:val="28"/>
          <w:szCs w:val="28"/>
        </w:rPr>
        <w:t>- Zastępca Przewodniczące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2E1CB3" w:rsidRPr="002B3451" w:rsidRDefault="00612734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olanta Elżbieta </w:t>
      </w:r>
      <w:proofErr w:type="spellStart"/>
      <w:r w:rsidRPr="002B3451">
        <w:rPr>
          <w:b/>
          <w:sz w:val="28"/>
          <w:szCs w:val="28"/>
        </w:rPr>
        <w:t>Kiersikowska</w:t>
      </w:r>
      <w:proofErr w:type="spellEnd"/>
      <w:r w:rsidRPr="002B3451">
        <w:rPr>
          <w:b/>
          <w:sz w:val="28"/>
          <w:szCs w:val="28"/>
        </w:rPr>
        <w:t xml:space="preserve">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2012FF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Paweł </w:t>
      </w:r>
      <w:r w:rsidR="00612734" w:rsidRPr="002B3451">
        <w:rPr>
          <w:b/>
          <w:sz w:val="28"/>
          <w:szCs w:val="28"/>
        </w:rPr>
        <w:t xml:space="preserve">Orłowski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2012FF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Renata Ewa</w:t>
      </w:r>
      <w:r w:rsidR="00612734" w:rsidRPr="002B3451">
        <w:rPr>
          <w:b/>
          <w:sz w:val="28"/>
          <w:szCs w:val="28"/>
        </w:rPr>
        <w:t xml:space="preserve"> Owczarska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612734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Edyta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Purzycka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2012FF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erzy </w:t>
      </w:r>
      <w:r w:rsidR="00612734" w:rsidRPr="002B3451">
        <w:rPr>
          <w:b/>
          <w:sz w:val="28"/>
          <w:szCs w:val="28"/>
        </w:rPr>
        <w:t xml:space="preserve">Sadkowski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2012FF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łgorzata </w:t>
      </w:r>
      <w:r w:rsidR="00612734" w:rsidRPr="002B3451">
        <w:rPr>
          <w:b/>
          <w:sz w:val="28"/>
          <w:szCs w:val="28"/>
        </w:rPr>
        <w:t xml:space="preserve">Tom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612734" w:rsidP="00612734">
      <w:pPr>
        <w:pStyle w:val="NormalnyWeb"/>
        <w:numPr>
          <w:ilvl w:val="0"/>
          <w:numId w:val="3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mila Urbańska </w:t>
      </w:r>
      <w:r w:rsidR="002E1CB3" w:rsidRPr="002B3451">
        <w:rPr>
          <w:sz w:val="28"/>
          <w:szCs w:val="28"/>
        </w:rPr>
        <w:t>- Członek Komisji</w:t>
      </w:r>
    </w:p>
    <w:p w:rsidR="001146CD" w:rsidRDefault="001146CD" w:rsidP="00945473">
      <w:pPr>
        <w:pStyle w:val="NormalnyWeb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2E1CB3" w:rsidRPr="002B3451" w:rsidRDefault="002E1CB3" w:rsidP="002E1CB3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2E1CB3" w:rsidRPr="002B3451" w:rsidRDefault="002E1CB3" w:rsidP="002E1CB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2E1CB3" w:rsidRPr="002B3451" w:rsidRDefault="002E1CB3" w:rsidP="002E1CB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2734"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/-/ </w:t>
      </w:r>
      <w:r w:rsidR="00612734" w:rsidRPr="002B3451">
        <w:rPr>
          <w:rFonts w:ascii="Times New Roman" w:eastAsia="Times New Roman" w:hAnsi="Times New Roman" w:cs="Times New Roman"/>
          <w:b/>
          <w:sz w:val="28"/>
          <w:szCs w:val="28"/>
        </w:rPr>
        <w:t>Janusz Obrębski</w:t>
      </w:r>
    </w:p>
    <w:p w:rsidR="002E1CB3" w:rsidRPr="002B3451" w:rsidRDefault="002E1CB3" w:rsidP="002E1CB3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1CB3" w:rsidRPr="002B3451" w:rsidRDefault="002E1CB3" w:rsidP="002E1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2E1CB3" w:rsidRPr="002B3451" w:rsidRDefault="002E1CB3" w:rsidP="002E1CB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8 w Przasnyszu</w:t>
      </w:r>
    </w:p>
    <w:p w:rsidR="002E1CB3" w:rsidRPr="002B3451" w:rsidRDefault="002E1CB3" w:rsidP="002E1CB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2E1CB3" w:rsidRPr="002B3451" w:rsidRDefault="002E1CB3" w:rsidP="002E1CB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Żwirki i Wigury 4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E1CB3" w:rsidRPr="002B3451" w:rsidRDefault="002012FF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Renata </w:t>
      </w:r>
      <w:r w:rsidR="00612734" w:rsidRPr="002B3451">
        <w:rPr>
          <w:b/>
          <w:sz w:val="28"/>
          <w:szCs w:val="28"/>
        </w:rPr>
        <w:t xml:space="preserve">Brodacka </w:t>
      </w:r>
      <w:r w:rsidR="002E1CB3" w:rsidRPr="002B3451">
        <w:rPr>
          <w:sz w:val="28"/>
          <w:szCs w:val="28"/>
        </w:rPr>
        <w:t>- Przewodnicząca Komisji</w:t>
      </w:r>
      <w:r w:rsidR="002E1CB3" w:rsidRPr="002B3451">
        <w:rPr>
          <w:b/>
          <w:sz w:val="28"/>
          <w:szCs w:val="28"/>
        </w:rPr>
        <w:t xml:space="preserve"> </w:t>
      </w:r>
    </w:p>
    <w:p w:rsidR="002E1CB3" w:rsidRPr="002B3451" w:rsidRDefault="00612734" w:rsidP="00612734">
      <w:pPr>
        <w:pStyle w:val="NormalnyWeb"/>
        <w:numPr>
          <w:ilvl w:val="0"/>
          <w:numId w:val="36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Leonard Krzysztof Kiniorski </w:t>
      </w:r>
      <w:r w:rsidR="002E1CB3" w:rsidRPr="002B3451">
        <w:rPr>
          <w:sz w:val="28"/>
          <w:szCs w:val="28"/>
        </w:rPr>
        <w:t xml:space="preserve">- Zastępca Przewodniczącej </w:t>
      </w:r>
      <w:r w:rsidR="00E870E2" w:rsidRPr="002B3451">
        <w:rPr>
          <w:sz w:val="28"/>
          <w:szCs w:val="28"/>
        </w:rPr>
        <w:t>Komisji</w:t>
      </w:r>
    </w:p>
    <w:p w:rsidR="002E1CB3" w:rsidRPr="002B3451" w:rsidRDefault="00612734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Halina Budna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612734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Dąbrowska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612734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Artur</w:t>
      </w:r>
      <w:r w:rsidR="002012FF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Jakubowski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2012FF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Irena </w:t>
      </w:r>
      <w:r w:rsidR="00612734" w:rsidRPr="002B3451">
        <w:rPr>
          <w:b/>
          <w:sz w:val="28"/>
          <w:szCs w:val="28"/>
        </w:rPr>
        <w:t xml:space="preserve">Barbara Krawczyk </w:t>
      </w:r>
      <w:r w:rsidR="002E1CB3" w:rsidRPr="002B3451">
        <w:rPr>
          <w:sz w:val="28"/>
          <w:szCs w:val="28"/>
        </w:rPr>
        <w:t>- Członek Komisji</w:t>
      </w:r>
    </w:p>
    <w:p w:rsidR="002E1CB3" w:rsidRPr="002B3451" w:rsidRDefault="00612734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drzej </w:t>
      </w:r>
      <w:proofErr w:type="spellStart"/>
      <w:r w:rsidRPr="002B3451">
        <w:rPr>
          <w:b/>
          <w:sz w:val="28"/>
          <w:szCs w:val="28"/>
        </w:rPr>
        <w:t>Linowski</w:t>
      </w:r>
      <w:proofErr w:type="spellEnd"/>
      <w:r w:rsidRPr="002B3451">
        <w:rPr>
          <w:b/>
          <w:sz w:val="28"/>
          <w:szCs w:val="28"/>
        </w:rPr>
        <w:t xml:space="preserve"> </w:t>
      </w:r>
      <w:r w:rsidR="002E1CB3" w:rsidRPr="002B3451">
        <w:rPr>
          <w:sz w:val="28"/>
          <w:szCs w:val="28"/>
        </w:rPr>
        <w:t>- Członek Komisji</w:t>
      </w:r>
    </w:p>
    <w:p w:rsidR="00612734" w:rsidRPr="002B3451" w:rsidRDefault="00612734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kub Olszak </w:t>
      </w:r>
      <w:r w:rsidR="002E1CB3" w:rsidRPr="002B3451">
        <w:rPr>
          <w:sz w:val="28"/>
          <w:szCs w:val="28"/>
        </w:rPr>
        <w:t>- Członek Komisji</w:t>
      </w:r>
    </w:p>
    <w:p w:rsidR="00612734" w:rsidRPr="002B3451" w:rsidRDefault="002012FF" w:rsidP="00612734">
      <w:pPr>
        <w:pStyle w:val="NormalnyWeb"/>
        <w:numPr>
          <w:ilvl w:val="0"/>
          <w:numId w:val="3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ożena </w:t>
      </w:r>
      <w:r w:rsidR="00612734" w:rsidRPr="002B3451">
        <w:rPr>
          <w:b/>
          <w:sz w:val="28"/>
          <w:szCs w:val="28"/>
        </w:rPr>
        <w:t xml:space="preserve">Teresa </w:t>
      </w:r>
      <w:proofErr w:type="spellStart"/>
      <w:r w:rsidR="00612734" w:rsidRPr="002B3451">
        <w:rPr>
          <w:b/>
          <w:sz w:val="28"/>
          <w:szCs w:val="28"/>
        </w:rPr>
        <w:t>Szawłowska</w:t>
      </w:r>
      <w:proofErr w:type="spellEnd"/>
      <w:r w:rsidR="00612734" w:rsidRPr="002B3451">
        <w:rPr>
          <w:b/>
          <w:sz w:val="28"/>
          <w:szCs w:val="28"/>
        </w:rPr>
        <w:t xml:space="preserve"> </w:t>
      </w:r>
      <w:r w:rsidR="00612734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2E1CB3" w:rsidRPr="002B3451" w:rsidRDefault="002E1CB3" w:rsidP="002E1CB3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  <w:t xml:space="preserve">      </w:t>
      </w:r>
      <w:r w:rsidRPr="002B3451">
        <w:rPr>
          <w:b/>
          <w:sz w:val="28"/>
          <w:szCs w:val="28"/>
        </w:rPr>
        <w:t>Przewodnicząca Komisji</w:t>
      </w:r>
    </w:p>
    <w:p w:rsidR="002E1CB3" w:rsidRPr="002B3451" w:rsidRDefault="002E1CB3" w:rsidP="002E1CB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612734" w:rsidRPr="002B34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734" w:rsidRPr="002B34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/-/ </w:t>
      </w:r>
      <w:r w:rsidR="00612734" w:rsidRPr="002B3451">
        <w:rPr>
          <w:rFonts w:ascii="Times New Roman" w:hAnsi="Times New Roman" w:cs="Times New Roman"/>
          <w:b/>
          <w:sz w:val="28"/>
          <w:szCs w:val="28"/>
        </w:rPr>
        <w:t xml:space="preserve"> Renata Brodacka</w:t>
      </w:r>
    </w:p>
    <w:p w:rsidR="002012FF" w:rsidRPr="002B3451" w:rsidRDefault="002012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012FF" w:rsidRPr="002B3451" w:rsidRDefault="002012FF" w:rsidP="0020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2012FF" w:rsidRPr="002B3451" w:rsidRDefault="002012FF" w:rsidP="002012F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9 w Przasnyszu</w:t>
      </w:r>
    </w:p>
    <w:p w:rsidR="002012FF" w:rsidRPr="002B3451" w:rsidRDefault="002012FF" w:rsidP="002012FF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2012FF" w:rsidRPr="002B3451" w:rsidRDefault="002012FF" w:rsidP="002012F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Szkolna 2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012FF" w:rsidRPr="002B3451" w:rsidRDefault="002012FF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Edward</w:t>
      </w:r>
      <w:r w:rsidR="00C80E86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>Kaczyński</w:t>
      </w:r>
      <w:r w:rsidR="00C80E86"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Przewodniczący Komisji</w:t>
      </w:r>
      <w:r w:rsidRPr="002B3451">
        <w:rPr>
          <w:b/>
          <w:sz w:val="28"/>
          <w:szCs w:val="28"/>
        </w:rPr>
        <w:t xml:space="preserve"> 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rosław </w:t>
      </w:r>
      <w:proofErr w:type="spellStart"/>
      <w:r w:rsidRPr="002B3451">
        <w:rPr>
          <w:b/>
          <w:sz w:val="28"/>
          <w:szCs w:val="28"/>
        </w:rPr>
        <w:t>Jachimowski</w:t>
      </w:r>
      <w:proofErr w:type="spellEnd"/>
      <w:r w:rsidRPr="002B3451">
        <w:rPr>
          <w:b/>
          <w:sz w:val="28"/>
          <w:szCs w:val="28"/>
        </w:rPr>
        <w:t xml:space="preserve"> </w:t>
      </w:r>
      <w:r w:rsidR="002012FF" w:rsidRPr="002B3451">
        <w:rPr>
          <w:sz w:val="28"/>
          <w:szCs w:val="28"/>
        </w:rPr>
        <w:t>- Zastępca Przewodniczące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onika Bryska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Arkadiusz Dąbrowski</w:t>
      </w:r>
      <w:r w:rsidR="002012FF" w:rsidRPr="002B3451">
        <w:rPr>
          <w:b/>
          <w:sz w:val="28"/>
          <w:szCs w:val="28"/>
        </w:rPr>
        <w:t xml:space="preserve">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Grzegorz Grabowski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Ewa Krajewska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Hubert Matuszewski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Zdzisław </w:t>
      </w:r>
      <w:proofErr w:type="spellStart"/>
      <w:r w:rsidRPr="002B3451">
        <w:rPr>
          <w:b/>
          <w:sz w:val="28"/>
          <w:szCs w:val="28"/>
        </w:rPr>
        <w:t>Szacherski</w:t>
      </w:r>
      <w:proofErr w:type="spellEnd"/>
      <w:r w:rsidRPr="002B3451">
        <w:rPr>
          <w:b/>
          <w:sz w:val="28"/>
          <w:szCs w:val="28"/>
        </w:rPr>
        <w:t xml:space="preserve">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rosław Zakrzewski </w:t>
      </w:r>
      <w:r w:rsidR="002012FF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F64A8" w:rsidRDefault="00945473" w:rsidP="00945473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F64A8">
        <w:rPr>
          <w:sz w:val="28"/>
          <w:szCs w:val="28"/>
        </w:rPr>
        <w:t>.</w:t>
      </w:r>
    </w:p>
    <w:p w:rsidR="00945473" w:rsidRPr="00945473" w:rsidRDefault="00945473" w:rsidP="00945473">
      <w:pPr>
        <w:pStyle w:val="NormalnyWeb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łosowanie w dniu </w:t>
      </w:r>
      <w:r w:rsidRPr="009F64A8">
        <w:rPr>
          <w:sz w:val="28"/>
          <w:szCs w:val="28"/>
        </w:rPr>
        <w:t xml:space="preserve">4 listopada 2018 r. </w:t>
      </w:r>
      <w:r>
        <w:rPr>
          <w:sz w:val="28"/>
          <w:szCs w:val="28"/>
        </w:rPr>
        <w:t>odbywać się</w:t>
      </w:r>
      <w:r w:rsidRPr="009F64A8">
        <w:rPr>
          <w:sz w:val="28"/>
          <w:szCs w:val="28"/>
        </w:rPr>
        <w:t xml:space="preserve"> będzie w godzinach </w:t>
      </w:r>
      <w:r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7.00 – 21.00.</w:t>
      </w:r>
    </w:p>
    <w:p w:rsidR="002012FF" w:rsidRPr="002B3451" w:rsidRDefault="002012FF" w:rsidP="002012FF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2012FF" w:rsidRPr="002B3451" w:rsidRDefault="002012FF" w:rsidP="002012FF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45473">
        <w:rPr>
          <w:rFonts w:ascii="Times New Roman" w:hAnsi="Times New Roman" w:cs="Times New Roman"/>
          <w:sz w:val="28"/>
          <w:szCs w:val="28"/>
        </w:rPr>
        <w:t xml:space="preserve">  </w:t>
      </w:r>
      <w:r w:rsidRPr="002B3451">
        <w:rPr>
          <w:rFonts w:ascii="Times New Roman" w:hAnsi="Times New Roman" w:cs="Times New Roman"/>
          <w:sz w:val="28"/>
          <w:szCs w:val="28"/>
        </w:rPr>
        <w:t xml:space="preserve">  </w:t>
      </w:r>
      <w:r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2012FF" w:rsidRPr="002B3451" w:rsidRDefault="002012FF" w:rsidP="002012F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/-/ Edward Kaczyński</w:t>
      </w:r>
    </w:p>
    <w:p w:rsidR="002012FF" w:rsidRPr="002B3451" w:rsidRDefault="002012FF" w:rsidP="002012FF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12FF" w:rsidRPr="002B3451" w:rsidRDefault="002012FF" w:rsidP="0020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2012FF" w:rsidRPr="002B3451" w:rsidRDefault="002012FF" w:rsidP="002012F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9 w Przasnyszu</w:t>
      </w:r>
    </w:p>
    <w:p w:rsidR="002012FF" w:rsidRPr="002B3451" w:rsidRDefault="002012FF" w:rsidP="002012FF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2012FF" w:rsidRPr="002B3451" w:rsidRDefault="002012FF" w:rsidP="002012FF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1, ul. Szkolna 2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2012FF" w:rsidRPr="002B3451" w:rsidRDefault="00C80E86" w:rsidP="00C80E86">
      <w:pPr>
        <w:pStyle w:val="NormalnyWeb"/>
        <w:numPr>
          <w:ilvl w:val="0"/>
          <w:numId w:val="3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erzy Bogdan Brzeziński </w:t>
      </w:r>
      <w:r w:rsidR="002012FF" w:rsidRPr="002B3451">
        <w:rPr>
          <w:sz w:val="28"/>
          <w:szCs w:val="28"/>
        </w:rPr>
        <w:t>- Przewodnicząc</w:t>
      </w:r>
      <w:r w:rsidRPr="002B3451">
        <w:rPr>
          <w:sz w:val="28"/>
          <w:szCs w:val="28"/>
        </w:rPr>
        <w:t>y</w:t>
      </w:r>
      <w:r w:rsidR="002012FF" w:rsidRPr="002B3451">
        <w:rPr>
          <w:sz w:val="28"/>
          <w:szCs w:val="28"/>
        </w:rPr>
        <w:t xml:space="preserve"> Komisji</w:t>
      </w:r>
      <w:r w:rsidR="002012FF" w:rsidRPr="002B3451">
        <w:rPr>
          <w:b/>
          <w:sz w:val="28"/>
          <w:szCs w:val="28"/>
        </w:rPr>
        <w:t xml:space="preserve"> </w:t>
      </w:r>
    </w:p>
    <w:p w:rsidR="002012FF" w:rsidRPr="002B3451" w:rsidRDefault="00C80E86" w:rsidP="00C80E86">
      <w:pPr>
        <w:pStyle w:val="NormalnyWeb"/>
        <w:numPr>
          <w:ilvl w:val="0"/>
          <w:numId w:val="38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Marta </w:t>
      </w:r>
      <w:proofErr w:type="spellStart"/>
      <w:r w:rsidRPr="002B3451">
        <w:rPr>
          <w:b/>
          <w:sz w:val="28"/>
          <w:szCs w:val="28"/>
        </w:rPr>
        <w:t>Mocek</w:t>
      </w:r>
      <w:proofErr w:type="spellEnd"/>
      <w:r w:rsidRPr="002B3451">
        <w:rPr>
          <w:b/>
          <w:sz w:val="28"/>
          <w:szCs w:val="28"/>
        </w:rPr>
        <w:t xml:space="preserve"> </w:t>
      </w:r>
      <w:r w:rsidR="002012FF" w:rsidRPr="002B3451">
        <w:rPr>
          <w:sz w:val="28"/>
          <w:szCs w:val="28"/>
        </w:rPr>
        <w:t>- Zastępca Przewodniczące</w:t>
      </w:r>
      <w:r w:rsidRPr="002B3451">
        <w:rPr>
          <w:sz w:val="28"/>
          <w:szCs w:val="28"/>
        </w:rPr>
        <w:t>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2012FF" w:rsidRPr="002B3451" w:rsidRDefault="00C80E86" w:rsidP="00C80E86">
      <w:pPr>
        <w:pStyle w:val="NormalnyWeb"/>
        <w:numPr>
          <w:ilvl w:val="0"/>
          <w:numId w:val="3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zimierz Grześkowiak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Wioletta Jezierska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artosz  Krynicki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łgorzata Dorota Lewandowska </w:t>
      </w:r>
      <w:r w:rsidR="002012FF" w:rsidRPr="002B3451">
        <w:rPr>
          <w:sz w:val="28"/>
          <w:szCs w:val="28"/>
        </w:rPr>
        <w:t>- Członek Komisji</w:t>
      </w:r>
    </w:p>
    <w:p w:rsidR="002012FF" w:rsidRPr="002B3451" w:rsidRDefault="00C80E86" w:rsidP="00C80E86">
      <w:pPr>
        <w:pStyle w:val="NormalnyWeb"/>
        <w:numPr>
          <w:ilvl w:val="0"/>
          <w:numId w:val="3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Natalia Olejniczak </w:t>
      </w:r>
      <w:r w:rsidR="002012FF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2012FF" w:rsidRPr="002B3451" w:rsidRDefault="002012FF" w:rsidP="002012FF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  <w:t xml:space="preserve">      </w:t>
      </w:r>
      <w:r w:rsidRPr="002B3451">
        <w:rPr>
          <w:b/>
          <w:sz w:val="28"/>
          <w:szCs w:val="28"/>
        </w:rPr>
        <w:t>Przewodnicząc</w:t>
      </w:r>
      <w:r w:rsidR="00C80E86" w:rsidRPr="002B3451">
        <w:rPr>
          <w:b/>
          <w:sz w:val="28"/>
          <w:szCs w:val="28"/>
        </w:rPr>
        <w:t>y</w:t>
      </w:r>
      <w:r w:rsidRPr="002B3451">
        <w:rPr>
          <w:b/>
          <w:sz w:val="28"/>
          <w:szCs w:val="28"/>
        </w:rPr>
        <w:t xml:space="preserve"> Komisji</w:t>
      </w:r>
    </w:p>
    <w:p w:rsidR="002012FF" w:rsidRPr="002B3451" w:rsidRDefault="002012FF" w:rsidP="002012FF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  <w:t xml:space="preserve">/-/  </w:t>
      </w:r>
      <w:r w:rsidR="00C80E86" w:rsidRPr="002B3451">
        <w:rPr>
          <w:rFonts w:ascii="Times New Roman" w:hAnsi="Times New Roman" w:cs="Times New Roman"/>
          <w:b/>
          <w:sz w:val="28"/>
          <w:szCs w:val="28"/>
        </w:rPr>
        <w:t>Jerzy Bogdan Brzeziński</w:t>
      </w:r>
    </w:p>
    <w:p w:rsidR="002012FF" w:rsidRPr="002B3451" w:rsidRDefault="002012FF" w:rsidP="002012FF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E86" w:rsidRPr="002B3451" w:rsidRDefault="00C80E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80E86" w:rsidRPr="002B3451" w:rsidRDefault="00C80E86" w:rsidP="00C80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C80E86" w:rsidRPr="002B3451" w:rsidRDefault="00C80E86" w:rsidP="00C80E8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0 w Przasnyszu</w:t>
      </w:r>
    </w:p>
    <w:p w:rsidR="00C80E86" w:rsidRPr="002B3451" w:rsidRDefault="00C80E86" w:rsidP="00C80E8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C80E86" w:rsidRPr="002B3451" w:rsidRDefault="00C80E86" w:rsidP="00C80E8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 xml:space="preserve">Szkole Podstawowej nr </w:t>
      </w:r>
      <w:r w:rsidR="005431FA" w:rsidRPr="002B3451">
        <w:rPr>
          <w:b/>
          <w:sz w:val="28"/>
          <w:szCs w:val="28"/>
        </w:rPr>
        <w:t>3</w:t>
      </w:r>
      <w:r w:rsidRPr="002B3451">
        <w:rPr>
          <w:b/>
          <w:sz w:val="28"/>
          <w:szCs w:val="28"/>
        </w:rPr>
        <w:t xml:space="preserve">, ul. </w:t>
      </w:r>
      <w:r w:rsidR="005431FA" w:rsidRPr="002B3451">
        <w:rPr>
          <w:b/>
          <w:sz w:val="28"/>
          <w:szCs w:val="28"/>
        </w:rPr>
        <w:t>Orlika 48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C80E86" w:rsidRPr="002B3451" w:rsidRDefault="00831C61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Przemysław Górowski </w:t>
      </w:r>
      <w:r w:rsidR="00C80E86" w:rsidRPr="002B3451">
        <w:rPr>
          <w:sz w:val="28"/>
          <w:szCs w:val="28"/>
        </w:rPr>
        <w:t>- Przewodniczący Komisji</w:t>
      </w:r>
      <w:r w:rsidR="00C80E86" w:rsidRPr="002B3451">
        <w:rPr>
          <w:b/>
          <w:sz w:val="28"/>
          <w:szCs w:val="28"/>
        </w:rPr>
        <w:t xml:space="preserve"> </w:t>
      </w:r>
    </w:p>
    <w:p w:rsidR="00C80E86" w:rsidRPr="002B3451" w:rsidRDefault="00831C61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Wiesława Anna</w:t>
      </w:r>
      <w:r w:rsidR="005431FA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>Tworkowska</w:t>
      </w:r>
      <w:r w:rsidR="005431FA" w:rsidRPr="002B3451">
        <w:rPr>
          <w:b/>
          <w:sz w:val="28"/>
          <w:szCs w:val="28"/>
        </w:rPr>
        <w:t xml:space="preserve"> </w:t>
      </w:r>
      <w:r w:rsidR="00C80E86" w:rsidRPr="002B3451">
        <w:rPr>
          <w:sz w:val="28"/>
          <w:szCs w:val="28"/>
        </w:rPr>
        <w:t>- Zastępca Przewodniczące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C80E86" w:rsidRPr="002B3451" w:rsidRDefault="005431FA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Barbara</w:t>
      </w:r>
      <w:r w:rsidR="00831C61" w:rsidRPr="002B3451">
        <w:rPr>
          <w:b/>
          <w:sz w:val="28"/>
          <w:szCs w:val="28"/>
        </w:rPr>
        <w:t xml:space="preserve"> Bober </w:t>
      </w:r>
      <w:r w:rsidR="00C80E86" w:rsidRPr="002B3451">
        <w:rPr>
          <w:sz w:val="28"/>
          <w:szCs w:val="28"/>
        </w:rPr>
        <w:t>- Członek Komisji</w:t>
      </w:r>
    </w:p>
    <w:p w:rsidR="00C80E86" w:rsidRPr="002B3451" w:rsidRDefault="00831C61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Sylwia</w:t>
      </w:r>
      <w:r w:rsidR="005431FA" w:rsidRPr="002B3451">
        <w:rPr>
          <w:b/>
          <w:sz w:val="28"/>
          <w:szCs w:val="28"/>
        </w:rPr>
        <w:t xml:space="preserve"> </w:t>
      </w:r>
      <w:proofErr w:type="spellStart"/>
      <w:r w:rsidRPr="002B3451">
        <w:rPr>
          <w:b/>
          <w:sz w:val="28"/>
          <w:szCs w:val="28"/>
        </w:rPr>
        <w:t>Dzielińska</w:t>
      </w:r>
      <w:proofErr w:type="spellEnd"/>
      <w:r w:rsidRPr="002B3451">
        <w:rPr>
          <w:b/>
          <w:sz w:val="28"/>
          <w:szCs w:val="28"/>
        </w:rPr>
        <w:t xml:space="preserve"> </w:t>
      </w:r>
      <w:r w:rsidR="00C80E86" w:rsidRPr="002B3451">
        <w:rPr>
          <w:sz w:val="28"/>
          <w:szCs w:val="28"/>
        </w:rPr>
        <w:t>- Członek Komisji</w:t>
      </w:r>
    </w:p>
    <w:p w:rsidR="00C80E86" w:rsidRPr="002B3451" w:rsidRDefault="00831C61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gdalena Fronczek </w:t>
      </w:r>
      <w:r w:rsidR="00C80E86" w:rsidRPr="002B3451">
        <w:rPr>
          <w:sz w:val="28"/>
          <w:szCs w:val="28"/>
        </w:rPr>
        <w:t>- Członek Komisji</w:t>
      </w:r>
    </w:p>
    <w:p w:rsidR="00C80E86" w:rsidRPr="002B3451" w:rsidRDefault="00831C61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Dorota Socha </w:t>
      </w:r>
      <w:r w:rsidR="00C80E86" w:rsidRPr="002B3451">
        <w:rPr>
          <w:sz w:val="28"/>
          <w:szCs w:val="28"/>
        </w:rPr>
        <w:t>- Członek Komisji</w:t>
      </w:r>
    </w:p>
    <w:p w:rsidR="00C80E86" w:rsidRPr="002B3451" w:rsidRDefault="005431FA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kub Walędziak </w:t>
      </w:r>
      <w:r w:rsidR="00C80E86" w:rsidRPr="002B3451">
        <w:rPr>
          <w:sz w:val="28"/>
          <w:szCs w:val="28"/>
        </w:rPr>
        <w:t>- Członek Komisji</w:t>
      </w:r>
    </w:p>
    <w:p w:rsidR="005431FA" w:rsidRPr="002B3451" w:rsidRDefault="005431FA" w:rsidP="005431FA">
      <w:pPr>
        <w:pStyle w:val="NormalnyWeb"/>
        <w:numPr>
          <w:ilvl w:val="0"/>
          <w:numId w:val="3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gnieszka Stanisława </w:t>
      </w:r>
      <w:proofErr w:type="spellStart"/>
      <w:r w:rsidRPr="002B3451">
        <w:rPr>
          <w:b/>
          <w:sz w:val="28"/>
          <w:szCs w:val="28"/>
        </w:rPr>
        <w:t>Węglicka</w:t>
      </w:r>
      <w:proofErr w:type="spellEnd"/>
      <w:r w:rsidRPr="002B3451">
        <w:rPr>
          <w:b/>
          <w:sz w:val="28"/>
          <w:szCs w:val="28"/>
        </w:rPr>
        <w:t xml:space="preserve"> </w:t>
      </w:r>
      <w:r w:rsidR="00C80E86" w:rsidRPr="002B3451">
        <w:rPr>
          <w:sz w:val="28"/>
          <w:szCs w:val="28"/>
        </w:rPr>
        <w:t>- Członek Komisji</w:t>
      </w:r>
    </w:p>
    <w:p w:rsidR="00C80E86" w:rsidRPr="002B3451" w:rsidRDefault="005431FA" w:rsidP="005431FA">
      <w:pPr>
        <w:pStyle w:val="NormalnyWeb"/>
        <w:numPr>
          <w:ilvl w:val="0"/>
          <w:numId w:val="39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Barbara Jadwiga Wojciechowska </w:t>
      </w:r>
      <w:r w:rsidRPr="002B3451">
        <w:rPr>
          <w:sz w:val="28"/>
          <w:szCs w:val="28"/>
        </w:rPr>
        <w:t>- Członek Komisji</w:t>
      </w:r>
    </w:p>
    <w:p w:rsidR="00945473" w:rsidRDefault="00945473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945473" w:rsidRPr="00945473" w:rsidRDefault="00945473" w:rsidP="00945473">
      <w:pPr>
        <w:pStyle w:val="NormalnyWeb"/>
        <w:jc w:val="both"/>
        <w:rPr>
          <w:sz w:val="28"/>
          <w:szCs w:val="28"/>
        </w:rPr>
      </w:pPr>
      <w:r w:rsidRPr="00945473">
        <w:rPr>
          <w:sz w:val="28"/>
          <w:szCs w:val="28"/>
        </w:rPr>
        <w:t xml:space="preserve">rozpocznie pracę w dniu głosowania - 4 listopada 2018 r. w swojej siedzibie </w:t>
      </w:r>
      <w:r w:rsidRPr="00945473">
        <w:rPr>
          <w:sz w:val="28"/>
          <w:szCs w:val="28"/>
        </w:rPr>
        <w:br/>
      </w:r>
      <w:r w:rsidRPr="00945473">
        <w:rPr>
          <w:b/>
          <w:sz w:val="28"/>
          <w:szCs w:val="28"/>
          <w:u w:val="single"/>
        </w:rPr>
        <w:t>od godz. 6.00</w:t>
      </w:r>
      <w:r w:rsidRPr="00945473">
        <w:rPr>
          <w:sz w:val="28"/>
          <w:szCs w:val="28"/>
        </w:rPr>
        <w:t>.</w:t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Głosowanie w dniu 4 listopada 2018 r. odbywać się będzie w godzinach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00 – 21.00.</w:t>
      </w:r>
    </w:p>
    <w:p w:rsidR="00C80E86" w:rsidRPr="002B3451" w:rsidRDefault="00C80E86" w:rsidP="00C80E86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C80E86" w:rsidRPr="002B3451" w:rsidRDefault="00F626F7" w:rsidP="00C80E86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0E86" w:rsidRPr="002B3451">
        <w:rPr>
          <w:rFonts w:ascii="Times New Roman" w:hAnsi="Times New Roman" w:cs="Times New Roman"/>
          <w:sz w:val="28"/>
          <w:szCs w:val="28"/>
        </w:rPr>
        <w:t xml:space="preserve">   </w:t>
      </w:r>
      <w:r w:rsidR="005431FA" w:rsidRPr="002B34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0E86" w:rsidRPr="002B3451">
        <w:rPr>
          <w:rFonts w:ascii="Times New Roman" w:hAnsi="Times New Roman" w:cs="Times New Roman"/>
          <w:sz w:val="28"/>
          <w:szCs w:val="28"/>
        </w:rPr>
        <w:t xml:space="preserve"> </w:t>
      </w:r>
      <w:r w:rsidR="00C80E86"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C80E86" w:rsidRPr="002B3451" w:rsidRDefault="00C80E86" w:rsidP="00C80E8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146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 /-/ </w:t>
      </w:r>
      <w:r w:rsidR="005431FA" w:rsidRPr="002B3451">
        <w:rPr>
          <w:rFonts w:ascii="Times New Roman" w:eastAsia="Times New Roman" w:hAnsi="Times New Roman" w:cs="Times New Roman"/>
          <w:b/>
          <w:sz w:val="28"/>
          <w:szCs w:val="28"/>
        </w:rPr>
        <w:t>Przemysław Górowski</w:t>
      </w:r>
    </w:p>
    <w:p w:rsidR="00C80E86" w:rsidRPr="002B3451" w:rsidRDefault="00C80E86" w:rsidP="00C80E86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0E86" w:rsidRPr="002B3451" w:rsidRDefault="00C80E86" w:rsidP="00C80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C80E86" w:rsidRPr="002B3451" w:rsidRDefault="00C80E86" w:rsidP="00C80E8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0 w Przasnyszu</w:t>
      </w:r>
    </w:p>
    <w:p w:rsidR="00C80E86" w:rsidRPr="002B3451" w:rsidRDefault="00C80E86" w:rsidP="00C80E8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C80E86" w:rsidRPr="002B3451" w:rsidRDefault="00C80E86" w:rsidP="00C80E8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</w:t>
      </w:r>
      <w:r w:rsidR="005431FA" w:rsidRPr="002B3451">
        <w:rPr>
          <w:b/>
          <w:sz w:val="28"/>
          <w:szCs w:val="28"/>
        </w:rPr>
        <w:t xml:space="preserve"> 3, ul. Orlika 48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C80E86" w:rsidRPr="002B3451" w:rsidRDefault="005431FA" w:rsidP="005431FA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ustyna Maria Ben </w:t>
      </w:r>
      <w:proofErr w:type="spellStart"/>
      <w:r w:rsidRPr="002B3451">
        <w:rPr>
          <w:b/>
          <w:sz w:val="28"/>
          <w:szCs w:val="28"/>
        </w:rPr>
        <w:t>Abdallah</w:t>
      </w:r>
      <w:proofErr w:type="spellEnd"/>
      <w:r w:rsidRPr="002B3451">
        <w:rPr>
          <w:b/>
          <w:sz w:val="28"/>
          <w:szCs w:val="28"/>
        </w:rPr>
        <w:t xml:space="preserve"> </w:t>
      </w:r>
      <w:r w:rsidR="00C80E86" w:rsidRPr="002B3451">
        <w:rPr>
          <w:sz w:val="28"/>
          <w:szCs w:val="28"/>
        </w:rPr>
        <w:t>- Przewodnicząc</w:t>
      </w:r>
      <w:r w:rsidRPr="002B3451">
        <w:rPr>
          <w:sz w:val="28"/>
          <w:szCs w:val="28"/>
        </w:rPr>
        <w:t>a</w:t>
      </w:r>
      <w:r w:rsidR="00C80E86" w:rsidRPr="002B3451">
        <w:rPr>
          <w:sz w:val="28"/>
          <w:szCs w:val="28"/>
        </w:rPr>
        <w:t xml:space="preserve"> Komisji</w:t>
      </w:r>
      <w:r w:rsidR="00C80E86" w:rsidRPr="002B3451">
        <w:rPr>
          <w:b/>
          <w:sz w:val="28"/>
          <w:szCs w:val="28"/>
        </w:rPr>
        <w:t xml:space="preserve"> </w:t>
      </w:r>
    </w:p>
    <w:p w:rsidR="00C80E86" w:rsidRPr="002B3451" w:rsidRDefault="00E670D6" w:rsidP="005431FA">
      <w:pPr>
        <w:pStyle w:val="NormalnyWeb"/>
        <w:numPr>
          <w:ilvl w:val="0"/>
          <w:numId w:val="40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Dariusz </w:t>
      </w:r>
      <w:r w:rsidR="005431FA" w:rsidRPr="002B3451">
        <w:rPr>
          <w:b/>
          <w:sz w:val="28"/>
          <w:szCs w:val="28"/>
        </w:rPr>
        <w:t xml:space="preserve">Szafrański </w:t>
      </w:r>
      <w:r w:rsidR="00C80E86" w:rsidRPr="002B3451">
        <w:rPr>
          <w:sz w:val="28"/>
          <w:szCs w:val="28"/>
        </w:rPr>
        <w:t>- Zastępca Przewodniczące</w:t>
      </w:r>
      <w:r w:rsidR="005431FA" w:rsidRPr="002B3451">
        <w:rPr>
          <w:sz w:val="28"/>
          <w:szCs w:val="28"/>
        </w:rPr>
        <w:t>j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C80E86" w:rsidRPr="002B3451" w:rsidRDefault="005431FA" w:rsidP="005431FA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Elżbieta Brzostek </w:t>
      </w:r>
      <w:r w:rsidR="00C80E86" w:rsidRPr="002B3451">
        <w:rPr>
          <w:sz w:val="28"/>
          <w:szCs w:val="28"/>
        </w:rPr>
        <w:t>- Członek Komisji</w:t>
      </w:r>
    </w:p>
    <w:p w:rsidR="00C80E86" w:rsidRPr="002B3451" w:rsidRDefault="005431FA" w:rsidP="005431FA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Patrycja</w:t>
      </w:r>
      <w:r w:rsidR="00E670D6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Chodkowska </w:t>
      </w:r>
      <w:r w:rsidR="00C80E86" w:rsidRPr="002B3451">
        <w:rPr>
          <w:sz w:val="28"/>
          <w:szCs w:val="28"/>
        </w:rPr>
        <w:t>- Członek Komisji</w:t>
      </w:r>
    </w:p>
    <w:p w:rsidR="00C80E86" w:rsidRPr="002B3451" w:rsidRDefault="005431FA" w:rsidP="005431FA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ldona Dobrzyńska </w:t>
      </w:r>
      <w:r w:rsidR="00C80E86"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tyna Lewandowska </w:t>
      </w:r>
      <w:r w:rsidRPr="002B3451">
        <w:rPr>
          <w:sz w:val="28"/>
          <w:szCs w:val="28"/>
        </w:rPr>
        <w:t>- Członek Komisji</w:t>
      </w:r>
    </w:p>
    <w:p w:rsidR="00C80E86" w:rsidRPr="002B3451" w:rsidRDefault="005431FA" w:rsidP="00E670D6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ta  Michalska - Goś </w:t>
      </w:r>
      <w:r w:rsidR="00C80E86"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 </w:t>
      </w:r>
      <w:proofErr w:type="spellStart"/>
      <w:r w:rsidRPr="002B3451">
        <w:rPr>
          <w:b/>
          <w:sz w:val="28"/>
          <w:szCs w:val="28"/>
        </w:rPr>
        <w:t>Mocek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C80E86" w:rsidRPr="002B3451" w:rsidRDefault="005431FA" w:rsidP="00E670D6">
      <w:pPr>
        <w:pStyle w:val="NormalnyWeb"/>
        <w:numPr>
          <w:ilvl w:val="0"/>
          <w:numId w:val="4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gata Rudzińska </w:t>
      </w:r>
      <w:r w:rsidR="00C80E86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C80E86" w:rsidRPr="002B3451" w:rsidRDefault="00F626F7" w:rsidP="00C80E86">
      <w:pPr>
        <w:pStyle w:val="NormalnyWeb"/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80E86" w:rsidRPr="002B3451">
        <w:rPr>
          <w:sz w:val="28"/>
          <w:szCs w:val="28"/>
        </w:rPr>
        <w:t xml:space="preserve">    </w:t>
      </w:r>
      <w:r w:rsidR="00C80E86" w:rsidRPr="002B3451">
        <w:rPr>
          <w:b/>
          <w:sz w:val="28"/>
          <w:szCs w:val="28"/>
        </w:rPr>
        <w:t>Przewodnicząc</w:t>
      </w:r>
      <w:r w:rsidR="005431FA" w:rsidRPr="002B3451">
        <w:rPr>
          <w:b/>
          <w:sz w:val="28"/>
          <w:szCs w:val="28"/>
        </w:rPr>
        <w:t>a</w:t>
      </w:r>
      <w:r w:rsidR="00C80E86" w:rsidRPr="002B3451">
        <w:rPr>
          <w:b/>
          <w:sz w:val="28"/>
          <w:szCs w:val="28"/>
        </w:rPr>
        <w:t xml:space="preserve"> Komisji</w:t>
      </w:r>
    </w:p>
    <w:p w:rsidR="00C80E86" w:rsidRPr="002B3451" w:rsidRDefault="00F626F7" w:rsidP="00C80E8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80E86" w:rsidRPr="002B3451">
        <w:rPr>
          <w:rFonts w:ascii="Times New Roman" w:hAnsi="Times New Roman" w:cs="Times New Roman"/>
          <w:b/>
          <w:sz w:val="28"/>
          <w:szCs w:val="28"/>
        </w:rPr>
        <w:t xml:space="preserve">/-/  </w:t>
      </w:r>
      <w:r w:rsidR="005431FA" w:rsidRPr="002B3451">
        <w:rPr>
          <w:rFonts w:ascii="Times New Roman" w:hAnsi="Times New Roman" w:cs="Times New Roman"/>
          <w:b/>
          <w:sz w:val="28"/>
          <w:szCs w:val="28"/>
        </w:rPr>
        <w:t xml:space="preserve">Justyna Maria Ben </w:t>
      </w:r>
      <w:proofErr w:type="spellStart"/>
      <w:r w:rsidR="005431FA" w:rsidRPr="002B3451">
        <w:rPr>
          <w:rFonts w:ascii="Times New Roman" w:hAnsi="Times New Roman" w:cs="Times New Roman"/>
          <w:b/>
          <w:sz w:val="28"/>
          <w:szCs w:val="28"/>
        </w:rPr>
        <w:t>Abdallah</w:t>
      </w:r>
      <w:proofErr w:type="spellEnd"/>
    </w:p>
    <w:p w:rsidR="00C80E86" w:rsidRPr="002B3451" w:rsidRDefault="00C80E86" w:rsidP="00C80E8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E86" w:rsidRPr="002B3451" w:rsidRDefault="00C80E86" w:rsidP="00C80E8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0D6" w:rsidRPr="002B3451" w:rsidRDefault="00E670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670D6" w:rsidRPr="002B3451" w:rsidRDefault="00E670D6" w:rsidP="00E67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E670D6" w:rsidRPr="002B3451" w:rsidRDefault="00E670D6" w:rsidP="00E670D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1 w Przasnyszu</w:t>
      </w:r>
    </w:p>
    <w:p w:rsidR="00E670D6" w:rsidRPr="002B3451" w:rsidRDefault="00E670D6" w:rsidP="00E670D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E670D6" w:rsidRPr="002B3451" w:rsidRDefault="00E670D6" w:rsidP="00E670D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Miejskim Przedszkolu nr 1, ul. Lipowa 8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Monika Wendt </w:t>
      </w:r>
      <w:r w:rsidRPr="002B3451">
        <w:rPr>
          <w:sz w:val="28"/>
          <w:szCs w:val="28"/>
        </w:rPr>
        <w:t>- Przewodnicząca Komisji</w:t>
      </w:r>
      <w:r w:rsidRPr="002B3451">
        <w:rPr>
          <w:b/>
          <w:sz w:val="28"/>
          <w:szCs w:val="28"/>
        </w:rPr>
        <w:t xml:space="preserve"> 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Ryszard Komosiński </w:t>
      </w:r>
      <w:r w:rsidRPr="002B3451">
        <w:rPr>
          <w:sz w:val="28"/>
          <w:szCs w:val="28"/>
        </w:rPr>
        <w:t>- Zastępca Przewodniczącej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ożena Grzeszczak </w:t>
      </w:r>
      <w:r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Renata Jakubowska </w:t>
      </w:r>
      <w:r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Zofia Jasińska </w:t>
      </w:r>
      <w:r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n Łukasiak </w:t>
      </w:r>
      <w:r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tyna Olbryś </w:t>
      </w:r>
      <w:r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Sandra Anna Radomska </w:t>
      </w:r>
      <w:r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NormalnyWeb"/>
        <w:numPr>
          <w:ilvl w:val="0"/>
          <w:numId w:val="41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tyna Zduńczyk </w:t>
      </w:r>
      <w:r w:rsidRPr="002B3451">
        <w:rPr>
          <w:sz w:val="28"/>
          <w:szCs w:val="28"/>
        </w:rPr>
        <w:t>- Członek Komisji</w:t>
      </w:r>
    </w:p>
    <w:p w:rsidR="00E670D6" w:rsidRPr="002B3451" w:rsidRDefault="00E670D6" w:rsidP="00E670D6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945473" w:rsidRPr="00945473" w:rsidRDefault="00945473" w:rsidP="0094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473">
        <w:rPr>
          <w:rFonts w:ascii="Times New Roman" w:hAnsi="Times New Roman" w:cs="Times New Roman"/>
          <w:sz w:val="28"/>
          <w:szCs w:val="28"/>
        </w:rPr>
        <w:t xml:space="preserve">rozpocznie pracę w dniu głosowania - 4 listopada 2018 r. w swojej siedzibie </w:t>
      </w:r>
      <w:r w:rsidRPr="00945473">
        <w:rPr>
          <w:rFonts w:ascii="Times New Roman" w:hAnsi="Times New Roman" w:cs="Times New Roman"/>
          <w:sz w:val="28"/>
          <w:szCs w:val="28"/>
        </w:rPr>
        <w:br/>
      </w:r>
      <w:r w:rsidRPr="00945473">
        <w:rPr>
          <w:rFonts w:ascii="Times New Roman" w:hAnsi="Times New Roman" w:cs="Times New Roman"/>
          <w:b/>
          <w:sz w:val="28"/>
          <w:szCs w:val="28"/>
          <w:u w:val="single"/>
        </w:rPr>
        <w:t>od godz. 6.00</w:t>
      </w:r>
      <w:r w:rsidRPr="00945473">
        <w:rPr>
          <w:rFonts w:ascii="Times New Roman" w:hAnsi="Times New Roman" w:cs="Times New Roman"/>
          <w:sz w:val="28"/>
          <w:szCs w:val="28"/>
        </w:rPr>
        <w:t>.</w:t>
      </w:r>
    </w:p>
    <w:p w:rsidR="00945473" w:rsidRDefault="00945473" w:rsidP="00945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473" w:rsidRPr="00945473" w:rsidRDefault="00945473" w:rsidP="00945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73">
        <w:rPr>
          <w:rFonts w:ascii="Times New Roman" w:hAnsi="Times New Roman" w:cs="Times New Roman"/>
          <w:sz w:val="28"/>
          <w:szCs w:val="28"/>
        </w:rPr>
        <w:t xml:space="preserve">Głosowanie w dniu 4 listopada 2018 r. odbywać się będzie w godzinach </w:t>
      </w:r>
      <w:r w:rsidRPr="00945473">
        <w:rPr>
          <w:rFonts w:ascii="Times New Roman" w:hAnsi="Times New Roman" w:cs="Times New Roman"/>
          <w:sz w:val="28"/>
          <w:szCs w:val="28"/>
        </w:rPr>
        <w:br/>
      </w:r>
      <w:r w:rsidRPr="00945473">
        <w:rPr>
          <w:rFonts w:ascii="Times New Roman" w:hAnsi="Times New Roman" w:cs="Times New Roman"/>
          <w:b/>
          <w:sz w:val="28"/>
          <w:szCs w:val="28"/>
          <w:u w:val="single"/>
        </w:rPr>
        <w:t>7.00 – 21.00.</w:t>
      </w:r>
    </w:p>
    <w:p w:rsidR="00E670D6" w:rsidRPr="002B3451" w:rsidRDefault="00E670D6" w:rsidP="00E670D6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0D6" w:rsidRPr="002B3451" w:rsidRDefault="00E670D6" w:rsidP="00E670D6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B3451">
        <w:rPr>
          <w:rFonts w:ascii="Times New Roman" w:hAnsi="Times New Roman" w:cs="Times New Roman"/>
          <w:b/>
          <w:sz w:val="28"/>
          <w:szCs w:val="28"/>
        </w:rPr>
        <w:t>Przewodnicząca Komisji</w:t>
      </w:r>
    </w:p>
    <w:p w:rsidR="00E670D6" w:rsidRPr="002B3451" w:rsidRDefault="00E670D6" w:rsidP="00E670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="00F626F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>/-/ Katarzyna Monika Wendt</w:t>
      </w:r>
    </w:p>
    <w:p w:rsidR="00E670D6" w:rsidRPr="002B3451" w:rsidRDefault="00E670D6" w:rsidP="00E670D6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70D6" w:rsidRPr="002B3451" w:rsidRDefault="00E670D6" w:rsidP="00E67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E670D6" w:rsidRPr="002B3451" w:rsidRDefault="00E670D6" w:rsidP="00E670D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</w:t>
      </w:r>
      <w:r w:rsidR="00483AD3" w:rsidRPr="002B3451">
        <w:rPr>
          <w:b/>
          <w:bCs/>
          <w:sz w:val="28"/>
          <w:szCs w:val="28"/>
        </w:rPr>
        <w:t>1</w:t>
      </w:r>
      <w:r w:rsidRPr="002B3451">
        <w:rPr>
          <w:b/>
          <w:bCs/>
          <w:sz w:val="28"/>
          <w:szCs w:val="28"/>
        </w:rPr>
        <w:t xml:space="preserve"> w Przasnyszu</w:t>
      </w:r>
    </w:p>
    <w:p w:rsidR="00E670D6" w:rsidRPr="002B3451" w:rsidRDefault="00E670D6" w:rsidP="00E670D6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E670D6" w:rsidRPr="002B3451" w:rsidRDefault="00E670D6" w:rsidP="00E670D6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Miejskim Przedszkolu nr 1, ul. Lipowa 8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E670D6" w:rsidRPr="002B3451" w:rsidRDefault="00483AD3" w:rsidP="00483AD3">
      <w:pPr>
        <w:pStyle w:val="NormalnyWeb"/>
        <w:numPr>
          <w:ilvl w:val="0"/>
          <w:numId w:val="42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Irena Olszewska </w:t>
      </w:r>
      <w:r w:rsidR="00E670D6" w:rsidRPr="002B3451">
        <w:rPr>
          <w:sz w:val="28"/>
          <w:szCs w:val="28"/>
        </w:rPr>
        <w:t>- Przewodnicząca Komisji</w:t>
      </w:r>
      <w:r w:rsidR="00E670D6" w:rsidRPr="002B3451">
        <w:rPr>
          <w:b/>
          <w:sz w:val="28"/>
          <w:szCs w:val="28"/>
        </w:rPr>
        <w:t xml:space="preserve"> </w:t>
      </w:r>
    </w:p>
    <w:p w:rsidR="00E670D6" w:rsidRPr="002B3451" w:rsidRDefault="00483AD3" w:rsidP="00483AD3">
      <w:pPr>
        <w:pStyle w:val="NormalnyWeb"/>
        <w:numPr>
          <w:ilvl w:val="0"/>
          <w:numId w:val="42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Małgorzata Machałowska </w:t>
      </w:r>
      <w:r w:rsidR="00E670D6" w:rsidRPr="002B3451">
        <w:rPr>
          <w:sz w:val="28"/>
          <w:szCs w:val="28"/>
        </w:rPr>
        <w:t>- Zastępca Przewodniczącej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E670D6" w:rsidRPr="002B3451" w:rsidRDefault="00483AD3" w:rsidP="00483AD3">
      <w:pPr>
        <w:pStyle w:val="NormalnyWeb"/>
        <w:numPr>
          <w:ilvl w:val="0"/>
          <w:numId w:val="42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arbara </w:t>
      </w:r>
      <w:proofErr w:type="spellStart"/>
      <w:r w:rsidRPr="002B3451">
        <w:rPr>
          <w:b/>
          <w:sz w:val="28"/>
          <w:szCs w:val="28"/>
        </w:rPr>
        <w:t>Fiałka</w:t>
      </w:r>
      <w:proofErr w:type="spellEnd"/>
      <w:r w:rsidRPr="002B3451">
        <w:rPr>
          <w:b/>
          <w:sz w:val="28"/>
          <w:szCs w:val="28"/>
        </w:rPr>
        <w:t xml:space="preserve"> </w:t>
      </w:r>
      <w:r w:rsidR="00E670D6" w:rsidRPr="002B3451">
        <w:rPr>
          <w:sz w:val="28"/>
          <w:szCs w:val="28"/>
        </w:rPr>
        <w:t>- Członek Komisji</w:t>
      </w:r>
    </w:p>
    <w:p w:rsidR="00E670D6" w:rsidRPr="002B3451" w:rsidRDefault="00483AD3" w:rsidP="00483AD3">
      <w:pPr>
        <w:pStyle w:val="NormalnyWeb"/>
        <w:numPr>
          <w:ilvl w:val="0"/>
          <w:numId w:val="42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ta Piasecka </w:t>
      </w:r>
      <w:r w:rsidR="00E670D6" w:rsidRPr="002B3451">
        <w:rPr>
          <w:sz w:val="28"/>
          <w:szCs w:val="28"/>
        </w:rPr>
        <w:t>- Członek Komisji</w:t>
      </w:r>
    </w:p>
    <w:p w:rsidR="00E670D6" w:rsidRPr="002B3451" w:rsidRDefault="00483AD3" w:rsidP="00483AD3">
      <w:pPr>
        <w:pStyle w:val="NormalnyWeb"/>
        <w:numPr>
          <w:ilvl w:val="0"/>
          <w:numId w:val="42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Dariusz Wiśniewski </w:t>
      </w:r>
      <w:r w:rsidR="00E670D6" w:rsidRPr="002B3451">
        <w:rPr>
          <w:sz w:val="28"/>
          <w:szCs w:val="28"/>
        </w:rPr>
        <w:t>- Członek Komisji</w:t>
      </w:r>
    </w:p>
    <w:p w:rsidR="00E670D6" w:rsidRPr="002B3451" w:rsidRDefault="00483AD3" w:rsidP="00483AD3">
      <w:pPr>
        <w:pStyle w:val="NormalnyWeb"/>
        <w:numPr>
          <w:ilvl w:val="0"/>
          <w:numId w:val="42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licja Jolanta Żurek </w:t>
      </w:r>
      <w:r w:rsidR="00E670D6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E670D6" w:rsidRPr="002B3451" w:rsidRDefault="00E670D6" w:rsidP="00E670D6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  <w:t xml:space="preserve">      </w:t>
      </w:r>
      <w:r w:rsidRPr="002B3451">
        <w:rPr>
          <w:b/>
          <w:sz w:val="28"/>
          <w:szCs w:val="28"/>
        </w:rPr>
        <w:t>Przewodnicząca Komisji</w:t>
      </w:r>
    </w:p>
    <w:p w:rsidR="00E670D6" w:rsidRPr="002B3451" w:rsidRDefault="00E670D6" w:rsidP="00E670D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483AD3" w:rsidRPr="002B34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/-/  </w:t>
      </w:r>
      <w:r w:rsidR="00483AD3" w:rsidRPr="002B3451">
        <w:rPr>
          <w:rFonts w:ascii="Times New Roman" w:hAnsi="Times New Roman" w:cs="Times New Roman"/>
          <w:b/>
          <w:sz w:val="28"/>
          <w:szCs w:val="28"/>
        </w:rPr>
        <w:t>Irena Olszewska</w:t>
      </w:r>
    </w:p>
    <w:p w:rsidR="00E670D6" w:rsidRPr="002B3451" w:rsidRDefault="00E670D6" w:rsidP="00E670D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0D6" w:rsidRPr="002B3451" w:rsidRDefault="00E670D6" w:rsidP="00E670D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0D6" w:rsidRPr="002B3451" w:rsidRDefault="00E670D6" w:rsidP="00E670D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AD3" w:rsidRPr="002B3451" w:rsidRDefault="00483A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83AD3" w:rsidRPr="002B3451" w:rsidRDefault="00483AD3" w:rsidP="0048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483AD3" w:rsidRPr="002B3451" w:rsidRDefault="00483AD3" w:rsidP="00483AD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2 w Przasnyszu</w:t>
      </w:r>
    </w:p>
    <w:p w:rsidR="00483AD3" w:rsidRPr="002B3451" w:rsidRDefault="00483AD3" w:rsidP="00483AD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483AD3" w:rsidRPr="002B3451" w:rsidRDefault="00483AD3" w:rsidP="00483AD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3, ul. Orlika 48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Wiesław Lech Trzciński </w:t>
      </w:r>
      <w:r w:rsidRPr="002B3451">
        <w:rPr>
          <w:sz w:val="28"/>
          <w:szCs w:val="28"/>
        </w:rPr>
        <w:t>- Przewodniczący Komisji</w:t>
      </w:r>
      <w:r w:rsidRPr="002B3451">
        <w:rPr>
          <w:b/>
          <w:sz w:val="28"/>
          <w:szCs w:val="28"/>
        </w:rPr>
        <w:t xml:space="preserve"> 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laudia </w:t>
      </w:r>
      <w:proofErr w:type="spellStart"/>
      <w:r w:rsidRPr="002B3451">
        <w:rPr>
          <w:b/>
          <w:sz w:val="28"/>
          <w:szCs w:val="28"/>
        </w:rPr>
        <w:t>Safirowicz</w:t>
      </w:r>
      <w:proofErr w:type="spellEnd"/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Zastępca Przewodniczące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irosław Bieńkowski </w:t>
      </w:r>
      <w:r w:rsidRPr="002B3451">
        <w:rPr>
          <w:sz w:val="28"/>
          <w:szCs w:val="28"/>
        </w:rPr>
        <w:t>- Członek Komisji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Zofia Kalinowska </w:t>
      </w:r>
      <w:r w:rsidRPr="002B3451">
        <w:rPr>
          <w:sz w:val="28"/>
          <w:szCs w:val="28"/>
        </w:rPr>
        <w:t>- Członek Komisji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Stanisław Kamiński </w:t>
      </w:r>
      <w:r w:rsidRPr="002B3451">
        <w:rPr>
          <w:sz w:val="28"/>
          <w:szCs w:val="28"/>
        </w:rPr>
        <w:t>- Członek Komisji</w:t>
      </w:r>
    </w:p>
    <w:p w:rsidR="00483AD3" w:rsidRPr="002B3451" w:rsidRDefault="00483AD3" w:rsidP="00A5111E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Anna Lucyna Mamińska</w:t>
      </w:r>
      <w:r w:rsidR="00A5111E"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Irena  Ostrowska </w:t>
      </w:r>
      <w:r w:rsidRPr="002B3451">
        <w:rPr>
          <w:sz w:val="28"/>
          <w:szCs w:val="28"/>
        </w:rPr>
        <w:t>- Członek Komisji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Natalia Walędziak </w:t>
      </w:r>
      <w:r w:rsidRPr="002B3451">
        <w:rPr>
          <w:sz w:val="28"/>
          <w:szCs w:val="28"/>
        </w:rPr>
        <w:t>- Członek Komisji</w:t>
      </w:r>
    </w:p>
    <w:p w:rsidR="00483AD3" w:rsidRPr="002B3451" w:rsidRDefault="00483AD3" w:rsidP="00483AD3">
      <w:pPr>
        <w:pStyle w:val="NormalnyWeb"/>
        <w:numPr>
          <w:ilvl w:val="0"/>
          <w:numId w:val="43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ożena Elżbieta Wylot </w:t>
      </w:r>
      <w:r w:rsidRPr="002B3451">
        <w:rPr>
          <w:sz w:val="28"/>
          <w:szCs w:val="28"/>
        </w:rPr>
        <w:t>- Członek Komisji</w:t>
      </w:r>
    </w:p>
    <w:p w:rsidR="00483AD3" w:rsidRPr="002B3451" w:rsidRDefault="00483AD3" w:rsidP="001146CD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rozpocznie pracę w dniu głosowania - 4 listopada 2018 r. w swojej siedzibie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 godz. 6.00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Głosowanie w dniu 4 listopada 2018 r. odbywać się będzie w godzinach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00 – 21.00.</w:t>
      </w:r>
    </w:p>
    <w:p w:rsidR="00483AD3" w:rsidRPr="002B3451" w:rsidRDefault="00483AD3" w:rsidP="00483AD3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AD3" w:rsidRPr="002B3451" w:rsidRDefault="00483AD3" w:rsidP="00483AD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146CD">
        <w:rPr>
          <w:rFonts w:ascii="Times New Roman" w:hAnsi="Times New Roman" w:cs="Times New Roman"/>
          <w:sz w:val="28"/>
          <w:szCs w:val="28"/>
        </w:rPr>
        <w:t xml:space="preserve">   </w:t>
      </w:r>
      <w:r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483AD3" w:rsidRPr="002B3451" w:rsidRDefault="00483AD3" w:rsidP="00483AD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 /-/ Wiesław Lech Trzciński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83AD3" w:rsidRPr="002B3451" w:rsidRDefault="00483AD3" w:rsidP="00483AD3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3AD3" w:rsidRPr="002B3451" w:rsidRDefault="00483AD3" w:rsidP="0048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483AD3" w:rsidRPr="002B3451" w:rsidRDefault="00483AD3" w:rsidP="00483AD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</w:t>
      </w:r>
      <w:r w:rsidR="00A5111E" w:rsidRPr="002B3451">
        <w:rPr>
          <w:b/>
          <w:bCs/>
          <w:sz w:val="28"/>
          <w:szCs w:val="28"/>
        </w:rPr>
        <w:t>2</w:t>
      </w:r>
      <w:r w:rsidRPr="002B3451">
        <w:rPr>
          <w:b/>
          <w:bCs/>
          <w:sz w:val="28"/>
          <w:szCs w:val="28"/>
        </w:rPr>
        <w:t xml:space="preserve"> w Przasnyszu</w:t>
      </w:r>
    </w:p>
    <w:p w:rsidR="00483AD3" w:rsidRPr="002B3451" w:rsidRDefault="00483AD3" w:rsidP="00483AD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483AD3" w:rsidRPr="002B3451" w:rsidRDefault="00483AD3" w:rsidP="00483AD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Szkole Podstawowej nr 3, ul. Orlika 48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483AD3" w:rsidRPr="002B3451" w:rsidRDefault="00A5111E" w:rsidP="00A5111E">
      <w:pPr>
        <w:pStyle w:val="NormalnyWeb"/>
        <w:numPr>
          <w:ilvl w:val="0"/>
          <w:numId w:val="4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Ewa </w:t>
      </w:r>
      <w:r w:rsidR="00B858FB" w:rsidRPr="002B3451">
        <w:rPr>
          <w:b/>
          <w:sz w:val="28"/>
          <w:szCs w:val="28"/>
        </w:rPr>
        <w:t xml:space="preserve">Beata </w:t>
      </w:r>
      <w:r w:rsidRPr="002B3451">
        <w:rPr>
          <w:b/>
          <w:sz w:val="28"/>
          <w:szCs w:val="28"/>
        </w:rPr>
        <w:t>Wojciechowska</w:t>
      </w:r>
      <w:r w:rsidR="00B858FB" w:rsidRPr="002B3451">
        <w:rPr>
          <w:b/>
          <w:sz w:val="28"/>
          <w:szCs w:val="28"/>
        </w:rPr>
        <w:t xml:space="preserve"> </w:t>
      </w:r>
      <w:r w:rsidR="00483AD3" w:rsidRPr="002B3451">
        <w:rPr>
          <w:sz w:val="28"/>
          <w:szCs w:val="28"/>
        </w:rPr>
        <w:t>- Przewodnicząca Komisji</w:t>
      </w:r>
      <w:r w:rsidR="00483AD3" w:rsidRPr="002B3451">
        <w:rPr>
          <w:b/>
          <w:sz w:val="28"/>
          <w:szCs w:val="28"/>
        </w:rPr>
        <w:t xml:space="preserve"> </w:t>
      </w:r>
    </w:p>
    <w:p w:rsidR="00483AD3" w:rsidRPr="002B3451" w:rsidRDefault="001B133E" w:rsidP="00A5111E">
      <w:pPr>
        <w:pStyle w:val="NormalnyWeb"/>
        <w:numPr>
          <w:ilvl w:val="0"/>
          <w:numId w:val="44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Andrzej Mańkowski </w:t>
      </w:r>
      <w:r w:rsidR="00483AD3" w:rsidRPr="002B3451">
        <w:rPr>
          <w:sz w:val="28"/>
          <w:szCs w:val="28"/>
        </w:rPr>
        <w:t>- Zastępca Przewodniczącej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483AD3" w:rsidRPr="002B3451" w:rsidRDefault="001B133E" w:rsidP="00A5111E">
      <w:pPr>
        <w:pStyle w:val="NormalnyWeb"/>
        <w:numPr>
          <w:ilvl w:val="0"/>
          <w:numId w:val="4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Izabella Jankowska </w:t>
      </w:r>
      <w:r w:rsidR="00483AD3" w:rsidRPr="002B3451">
        <w:rPr>
          <w:sz w:val="28"/>
          <w:szCs w:val="28"/>
        </w:rPr>
        <w:t>- Członek Komisji</w:t>
      </w:r>
    </w:p>
    <w:p w:rsidR="00483AD3" w:rsidRPr="002B3451" w:rsidRDefault="001B133E" w:rsidP="00A5111E">
      <w:pPr>
        <w:pStyle w:val="NormalnyWeb"/>
        <w:numPr>
          <w:ilvl w:val="0"/>
          <w:numId w:val="4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ta Kuczkowska </w:t>
      </w:r>
      <w:r w:rsidR="00483AD3" w:rsidRPr="002B3451">
        <w:rPr>
          <w:sz w:val="28"/>
          <w:szCs w:val="28"/>
        </w:rPr>
        <w:t>- Członek Komisji</w:t>
      </w:r>
    </w:p>
    <w:p w:rsidR="00483AD3" w:rsidRPr="002B3451" w:rsidRDefault="001B133E" w:rsidP="00A5111E">
      <w:pPr>
        <w:pStyle w:val="NormalnyWeb"/>
        <w:numPr>
          <w:ilvl w:val="0"/>
          <w:numId w:val="4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ogusław </w:t>
      </w:r>
      <w:proofErr w:type="spellStart"/>
      <w:r w:rsidRPr="002B3451">
        <w:rPr>
          <w:b/>
          <w:sz w:val="28"/>
          <w:szCs w:val="28"/>
        </w:rPr>
        <w:t>Nieliwodzki</w:t>
      </w:r>
      <w:proofErr w:type="spellEnd"/>
      <w:r w:rsidRPr="002B3451">
        <w:rPr>
          <w:b/>
          <w:sz w:val="28"/>
          <w:szCs w:val="28"/>
        </w:rPr>
        <w:t xml:space="preserve"> </w:t>
      </w:r>
      <w:r w:rsidR="00483AD3" w:rsidRPr="002B3451">
        <w:rPr>
          <w:sz w:val="28"/>
          <w:szCs w:val="28"/>
        </w:rPr>
        <w:t>- Członek Komisji</w:t>
      </w:r>
    </w:p>
    <w:p w:rsidR="00483AD3" w:rsidRPr="002B3451" w:rsidRDefault="001B133E" w:rsidP="00B858FB">
      <w:pPr>
        <w:pStyle w:val="NormalnyWeb"/>
        <w:numPr>
          <w:ilvl w:val="0"/>
          <w:numId w:val="4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gata  Olszewska </w:t>
      </w:r>
      <w:r w:rsidR="00483AD3" w:rsidRPr="002B3451">
        <w:rPr>
          <w:sz w:val="28"/>
          <w:szCs w:val="28"/>
        </w:rPr>
        <w:t>- Członek Komisji</w:t>
      </w:r>
    </w:p>
    <w:p w:rsidR="00483AD3" w:rsidRPr="002B3451" w:rsidRDefault="001B133E" w:rsidP="009E6E34">
      <w:pPr>
        <w:pStyle w:val="NormalnyWeb"/>
        <w:numPr>
          <w:ilvl w:val="0"/>
          <w:numId w:val="4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Magdalena Rudzińska</w:t>
      </w:r>
      <w:r w:rsidR="00B858FB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>-</w:t>
      </w:r>
      <w:r w:rsidR="00B858FB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Borkowska </w:t>
      </w:r>
      <w:r w:rsidR="00483AD3" w:rsidRPr="002B3451">
        <w:rPr>
          <w:sz w:val="28"/>
          <w:szCs w:val="28"/>
        </w:rPr>
        <w:t>- Członek Komisji</w:t>
      </w:r>
    </w:p>
    <w:p w:rsidR="00483AD3" w:rsidRPr="002B3451" w:rsidRDefault="001B133E" w:rsidP="001B133E">
      <w:pPr>
        <w:pStyle w:val="NormalnyWeb"/>
        <w:numPr>
          <w:ilvl w:val="0"/>
          <w:numId w:val="44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Wioletta</w:t>
      </w:r>
      <w:r w:rsidR="00B858FB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>Wilga</w:t>
      </w:r>
      <w:r w:rsidR="00B858FB" w:rsidRPr="002B3451">
        <w:rPr>
          <w:b/>
          <w:sz w:val="28"/>
          <w:szCs w:val="28"/>
        </w:rPr>
        <w:t xml:space="preserve"> </w:t>
      </w:r>
      <w:r w:rsidR="00483AD3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483AD3" w:rsidRPr="002B3451" w:rsidRDefault="00483AD3" w:rsidP="00483AD3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  <w:t xml:space="preserve">    </w:t>
      </w:r>
      <w:r w:rsidR="00F626F7">
        <w:rPr>
          <w:sz w:val="28"/>
          <w:szCs w:val="28"/>
        </w:rPr>
        <w:tab/>
      </w:r>
      <w:r w:rsidR="00F626F7">
        <w:rPr>
          <w:sz w:val="28"/>
          <w:szCs w:val="28"/>
        </w:rPr>
        <w:tab/>
        <w:t xml:space="preserve">    </w:t>
      </w:r>
      <w:r w:rsidRPr="002B3451">
        <w:rPr>
          <w:sz w:val="28"/>
          <w:szCs w:val="28"/>
        </w:rPr>
        <w:t xml:space="preserve">  </w:t>
      </w:r>
      <w:r w:rsidRPr="002B3451">
        <w:rPr>
          <w:b/>
          <w:sz w:val="28"/>
          <w:szCs w:val="28"/>
        </w:rPr>
        <w:t>Przewodnicząca Komisji</w:t>
      </w:r>
    </w:p>
    <w:p w:rsidR="00483AD3" w:rsidRPr="002B3451" w:rsidRDefault="00F626F7" w:rsidP="00483AD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3AD3" w:rsidRPr="002B3451">
        <w:rPr>
          <w:rFonts w:ascii="Times New Roman" w:hAnsi="Times New Roman" w:cs="Times New Roman"/>
          <w:b/>
          <w:sz w:val="28"/>
          <w:szCs w:val="28"/>
        </w:rPr>
        <w:t xml:space="preserve">/-/  </w:t>
      </w:r>
      <w:r w:rsidR="00B858FB" w:rsidRPr="002B3451">
        <w:rPr>
          <w:rFonts w:ascii="Times New Roman" w:hAnsi="Times New Roman" w:cs="Times New Roman"/>
          <w:b/>
          <w:sz w:val="28"/>
          <w:szCs w:val="28"/>
        </w:rPr>
        <w:t>Ewa Beata Wojciechowska</w:t>
      </w:r>
    </w:p>
    <w:p w:rsidR="00483AD3" w:rsidRPr="002B3451" w:rsidRDefault="00483AD3" w:rsidP="00483AD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AD3" w:rsidRPr="002B3451" w:rsidRDefault="00483AD3" w:rsidP="00483AD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AD3" w:rsidRPr="002B3451" w:rsidRDefault="00483AD3" w:rsidP="00483A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858FB" w:rsidRPr="002B3451" w:rsidRDefault="00B858FB" w:rsidP="00B85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B858FB" w:rsidRPr="002B3451" w:rsidRDefault="00B858FB" w:rsidP="00B858FB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3 w Przasnyszu</w:t>
      </w:r>
    </w:p>
    <w:p w:rsidR="00B858FB" w:rsidRPr="002B3451" w:rsidRDefault="00B858FB" w:rsidP="00B858FB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B858FB" w:rsidRPr="002B3451" w:rsidRDefault="00B858FB" w:rsidP="00E870E2">
      <w:pPr>
        <w:pStyle w:val="NormalnyWeb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2B3451">
        <w:rPr>
          <w:b/>
          <w:bCs/>
          <w:sz w:val="28"/>
          <w:szCs w:val="28"/>
        </w:rPr>
        <w:t>z siedzibą w Domu Pomocy Społecznej</w:t>
      </w:r>
      <w:r w:rsidRPr="002B3451">
        <w:rPr>
          <w:rFonts w:eastAsia="SimSun"/>
          <w:b/>
          <w:bCs/>
          <w:sz w:val="28"/>
          <w:szCs w:val="28"/>
          <w:lang w:eastAsia="zh-CN"/>
        </w:rPr>
        <w:t>, ul. Ruda 1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B858FB" w:rsidRPr="002B3451" w:rsidRDefault="00E870E2" w:rsidP="00E870E2">
      <w:pPr>
        <w:pStyle w:val="NormalnyWeb"/>
        <w:numPr>
          <w:ilvl w:val="0"/>
          <w:numId w:val="4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Dariusz Krzysztof Dąbrowski </w:t>
      </w:r>
      <w:r w:rsidR="00B858FB" w:rsidRPr="002B3451">
        <w:rPr>
          <w:sz w:val="28"/>
          <w:szCs w:val="28"/>
        </w:rPr>
        <w:t>- Przewodniczący Komisji</w:t>
      </w:r>
      <w:r w:rsidR="00B858FB" w:rsidRPr="002B3451">
        <w:rPr>
          <w:b/>
          <w:sz w:val="28"/>
          <w:szCs w:val="28"/>
        </w:rPr>
        <w:t xml:space="preserve"> </w:t>
      </w:r>
    </w:p>
    <w:p w:rsidR="00B858FB" w:rsidRPr="002B3451" w:rsidRDefault="00E870E2" w:rsidP="00E870E2">
      <w:pPr>
        <w:pStyle w:val="NormalnyWeb"/>
        <w:numPr>
          <w:ilvl w:val="0"/>
          <w:numId w:val="4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arbara </w:t>
      </w:r>
      <w:proofErr w:type="spellStart"/>
      <w:r w:rsidRPr="002B3451">
        <w:rPr>
          <w:b/>
          <w:sz w:val="28"/>
          <w:szCs w:val="28"/>
        </w:rPr>
        <w:t>Mórawska</w:t>
      </w:r>
      <w:proofErr w:type="spellEnd"/>
      <w:r w:rsidRPr="002B3451">
        <w:rPr>
          <w:b/>
          <w:sz w:val="28"/>
          <w:szCs w:val="28"/>
        </w:rPr>
        <w:t xml:space="preserve"> </w:t>
      </w:r>
      <w:r w:rsidR="00B858FB" w:rsidRPr="002B3451">
        <w:rPr>
          <w:sz w:val="28"/>
          <w:szCs w:val="28"/>
        </w:rPr>
        <w:t>- Zastępca Przewodniczącego</w:t>
      </w:r>
      <w:r w:rsidRPr="002B3451">
        <w:rPr>
          <w:rFonts w:eastAsiaTheme="minorEastAsia"/>
          <w:sz w:val="28"/>
          <w:szCs w:val="28"/>
        </w:rPr>
        <w:t xml:space="preserve"> </w:t>
      </w:r>
      <w:r w:rsidRPr="002B3451">
        <w:rPr>
          <w:sz w:val="28"/>
          <w:szCs w:val="28"/>
        </w:rPr>
        <w:t>Komisji</w:t>
      </w:r>
    </w:p>
    <w:p w:rsidR="00B858FB" w:rsidRPr="002B3451" w:rsidRDefault="00E870E2" w:rsidP="00E870E2">
      <w:pPr>
        <w:pStyle w:val="NormalnyWeb"/>
        <w:numPr>
          <w:ilvl w:val="0"/>
          <w:numId w:val="4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Urszula Dąbrowa </w:t>
      </w:r>
      <w:r w:rsidR="00B858FB" w:rsidRPr="002B3451">
        <w:rPr>
          <w:sz w:val="28"/>
          <w:szCs w:val="28"/>
        </w:rPr>
        <w:t>- Członek Komisji</w:t>
      </w:r>
    </w:p>
    <w:p w:rsidR="00B858FB" w:rsidRPr="002B3451" w:rsidRDefault="00E870E2" w:rsidP="00E870E2">
      <w:pPr>
        <w:pStyle w:val="NormalnyWeb"/>
        <w:numPr>
          <w:ilvl w:val="0"/>
          <w:numId w:val="4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gata Gniazdowska </w:t>
      </w:r>
      <w:r w:rsidR="00B858FB" w:rsidRPr="002B3451">
        <w:rPr>
          <w:sz w:val="28"/>
          <w:szCs w:val="28"/>
        </w:rPr>
        <w:t>- Członek Komisji</w:t>
      </w:r>
    </w:p>
    <w:p w:rsidR="00E20DFB" w:rsidRDefault="00E870E2" w:rsidP="00E20DFB">
      <w:pPr>
        <w:pStyle w:val="NormalnyWeb"/>
        <w:numPr>
          <w:ilvl w:val="0"/>
          <w:numId w:val="45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oanna Maria Michalska </w:t>
      </w:r>
      <w:r w:rsidR="00B858FB" w:rsidRPr="002B3451">
        <w:rPr>
          <w:sz w:val="28"/>
          <w:szCs w:val="28"/>
        </w:rPr>
        <w:t>- Członek Komisji</w:t>
      </w:r>
      <w:r w:rsidR="00E20DFB" w:rsidRPr="00E20DFB">
        <w:rPr>
          <w:b/>
          <w:sz w:val="28"/>
          <w:szCs w:val="28"/>
        </w:rPr>
        <w:t xml:space="preserve"> </w:t>
      </w:r>
    </w:p>
    <w:p w:rsidR="00B858FB" w:rsidRPr="00E20DFB" w:rsidRDefault="00E20DFB" w:rsidP="00E20DFB">
      <w:pPr>
        <w:pStyle w:val="NormalnyWeb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a Wiechowska - </w:t>
      </w:r>
      <w:bookmarkStart w:id="0" w:name="_GoBack"/>
      <w:bookmarkEnd w:id="0"/>
      <w:r>
        <w:rPr>
          <w:b/>
          <w:sz w:val="28"/>
          <w:szCs w:val="28"/>
        </w:rPr>
        <w:t>Grzeszczuk</w:t>
      </w:r>
      <w:r w:rsidRPr="002B3451">
        <w:rPr>
          <w:b/>
          <w:sz w:val="28"/>
          <w:szCs w:val="28"/>
        </w:rPr>
        <w:t xml:space="preserve"> </w:t>
      </w:r>
      <w:r w:rsidRPr="002B3451">
        <w:rPr>
          <w:sz w:val="28"/>
          <w:szCs w:val="28"/>
        </w:rPr>
        <w:t>- Członek Komisji</w:t>
      </w:r>
    </w:p>
    <w:p w:rsidR="00B858FB" w:rsidRPr="002B3451" w:rsidRDefault="00B858FB" w:rsidP="001146CD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rozpocznie pracę w dniu głosowania - 4 listopada 2018 r. w swojej siedzibie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 godz. 6.00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Głosowanie w dniu 4 listopada 2018 r. odbywać się będzie w godzinach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00 – 21.00.</w:t>
      </w:r>
    </w:p>
    <w:p w:rsidR="00B858FB" w:rsidRPr="002B3451" w:rsidRDefault="00B858FB" w:rsidP="00B858FB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8FB" w:rsidRPr="002B3451" w:rsidRDefault="00E870E2" w:rsidP="00B858FB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858FB" w:rsidRPr="002B3451">
        <w:rPr>
          <w:rFonts w:ascii="Times New Roman" w:hAnsi="Times New Roman" w:cs="Times New Roman"/>
          <w:sz w:val="28"/>
          <w:szCs w:val="28"/>
        </w:rPr>
        <w:t xml:space="preserve"> </w:t>
      </w:r>
      <w:r w:rsidR="00B858FB"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B858FB" w:rsidRPr="002B3451" w:rsidRDefault="00E870E2" w:rsidP="00B858F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858FB"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 /-/ 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>Dariusz Krzysztof Dąbrowski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858FB" w:rsidRPr="002B345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858FB" w:rsidRPr="002B3451" w:rsidRDefault="00B858FB" w:rsidP="00B858FB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8FB" w:rsidRPr="002B3451" w:rsidRDefault="00B858FB" w:rsidP="00B85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B858FB" w:rsidRPr="002B3451" w:rsidRDefault="00B858FB" w:rsidP="00B858FB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3 w Przasnyszu</w:t>
      </w:r>
    </w:p>
    <w:p w:rsidR="00B858FB" w:rsidRPr="002B3451" w:rsidRDefault="00B858FB" w:rsidP="00B858FB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B858FB" w:rsidRPr="002B3451" w:rsidRDefault="00B858FB" w:rsidP="00B858FB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Pr="002B3451">
        <w:rPr>
          <w:b/>
          <w:sz w:val="28"/>
          <w:szCs w:val="28"/>
        </w:rPr>
        <w:t>Domu Pomocy Społecznej, ul. Ruda 1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B858FB" w:rsidRPr="002B3451" w:rsidRDefault="00E870E2" w:rsidP="00E870E2">
      <w:pPr>
        <w:pStyle w:val="NormalnyWeb"/>
        <w:numPr>
          <w:ilvl w:val="0"/>
          <w:numId w:val="4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Czarkowska </w:t>
      </w:r>
      <w:r w:rsidR="00B858FB" w:rsidRPr="002B3451">
        <w:rPr>
          <w:sz w:val="28"/>
          <w:szCs w:val="28"/>
        </w:rPr>
        <w:t>- Przewodnicząca Komisji</w:t>
      </w:r>
      <w:r w:rsidR="00B858FB" w:rsidRPr="002B3451">
        <w:rPr>
          <w:b/>
          <w:sz w:val="28"/>
          <w:szCs w:val="28"/>
        </w:rPr>
        <w:t xml:space="preserve"> </w:t>
      </w:r>
    </w:p>
    <w:p w:rsidR="00B858FB" w:rsidRPr="002B3451" w:rsidRDefault="00E870E2" w:rsidP="00E870E2">
      <w:pPr>
        <w:pStyle w:val="NormalnyWeb"/>
        <w:numPr>
          <w:ilvl w:val="0"/>
          <w:numId w:val="46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Bożena Kucharczyk </w:t>
      </w:r>
      <w:r w:rsidR="00B858FB" w:rsidRPr="002B3451">
        <w:rPr>
          <w:sz w:val="28"/>
          <w:szCs w:val="28"/>
        </w:rPr>
        <w:t>- Zastępca Przewodniczącej</w:t>
      </w:r>
      <w:r w:rsidRPr="002B3451">
        <w:rPr>
          <w:rFonts w:eastAsiaTheme="minorEastAsia"/>
          <w:sz w:val="28"/>
          <w:szCs w:val="28"/>
        </w:rPr>
        <w:t xml:space="preserve"> </w:t>
      </w:r>
      <w:r w:rsidRPr="002B3451">
        <w:rPr>
          <w:sz w:val="28"/>
          <w:szCs w:val="28"/>
        </w:rPr>
        <w:t>Komisji</w:t>
      </w:r>
    </w:p>
    <w:p w:rsidR="00B858FB" w:rsidRPr="002B3451" w:rsidRDefault="00E870E2" w:rsidP="00E870E2">
      <w:pPr>
        <w:pStyle w:val="NormalnyWeb"/>
        <w:numPr>
          <w:ilvl w:val="0"/>
          <w:numId w:val="4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Wiesława Jaworska - Dąbrowska </w:t>
      </w:r>
      <w:r w:rsidR="00B858FB" w:rsidRPr="002B3451">
        <w:rPr>
          <w:sz w:val="28"/>
          <w:szCs w:val="28"/>
        </w:rPr>
        <w:t>- Członek Komisji</w:t>
      </w:r>
    </w:p>
    <w:p w:rsidR="00B858FB" w:rsidRPr="002B3451" w:rsidRDefault="00E870E2" w:rsidP="00E870E2">
      <w:pPr>
        <w:pStyle w:val="NormalnyWeb"/>
        <w:numPr>
          <w:ilvl w:val="0"/>
          <w:numId w:val="4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Łukasz </w:t>
      </w:r>
      <w:proofErr w:type="spellStart"/>
      <w:r w:rsidRPr="002B3451">
        <w:rPr>
          <w:b/>
          <w:sz w:val="28"/>
          <w:szCs w:val="28"/>
        </w:rPr>
        <w:t>Niestępski</w:t>
      </w:r>
      <w:proofErr w:type="spellEnd"/>
      <w:r w:rsidRPr="002B3451">
        <w:rPr>
          <w:b/>
          <w:sz w:val="28"/>
          <w:szCs w:val="28"/>
        </w:rPr>
        <w:t xml:space="preserve"> </w:t>
      </w:r>
      <w:r w:rsidR="00B858FB" w:rsidRPr="002B3451">
        <w:rPr>
          <w:sz w:val="28"/>
          <w:szCs w:val="28"/>
        </w:rPr>
        <w:t>- Członek Komisji</w:t>
      </w:r>
    </w:p>
    <w:p w:rsidR="00B858FB" w:rsidRPr="002B3451" w:rsidRDefault="00E870E2" w:rsidP="00E870E2">
      <w:pPr>
        <w:pStyle w:val="NormalnyWeb"/>
        <w:numPr>
          <w:ilvl w:val="0"/>
          <w:numId w:val="4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Olga Waśniewska </w:t>
      </w:r>
      <w:r w:rsidR="00B858FB" w:rsidRPr="002B3451">
        <w:rPr>
          <w:sz w:val="28"/>
          <w:szCs w:val="28"/>
        </w:rPr>
        <w:t>- Członek Komisji</w:t>
      </w:r>
    </w:p>
    <w:p w:rsidR="00B858FB" w:rsidRPr="002B3451" w:rsidRDefault="00E870E2" w:rsidP="00E870E2">
      <w:pPr>
        <w:pStyle w:val="NormalnyWeb"/>
        <w:numPr>
          <w:ilvl w:val="0"/>
          <w:numId w:val="46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Ewa Agata Wierzbicka </w:t>
      </w:r>
      <w:r w:rsidR="00B858FB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B858FB" w:rsidRPr="002B3451" w:rsidRDefault="00B858FB" w:rsidP="00B858FB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  <w:t xml:space="preserve">      </w:t>
      </w:r>
      <w:r w:rsidRPr="002B3451">
        <w:rPr>
          <w:b/>
          <w:sz w:val="28"/>
          <w:szCs w:val="28"/>
        </w:rPr>
        <w:t>Przewodnicząca Komisji</w:t>
      </w:r>
    </w:p>
    <w:p w:rsidR="00B858FB" w:rsidRPr="002B3451" w:rsidRDefault="00B858FB" w:rsidP="00B858FB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E870E2" w:rsidRPr="002B34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3E6B" w:rsidRPr="002B3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/-/  </w:t>
      </w:r>
      <w:r w:rsidR="00E870E2" w:rsidRPr="002B3451">
        <w:rPr>
          <w:rFonts w:ascii="Times New Roman" w:hAnsi="Times New Roman" w:cs="Times New Roman"/>
          <w:b/>
          <w:sz w:val="28"/>
          <w:szCs w:val="28"/>
        </w:rPr>
        <w:t>Anna Czarkowska</w:t>
      </w:r>
    </w:p>
    <w:p w:rsidR="00B858FB" w:rsidRPr="002B3451" w:rsidRDefault="00B858FB" w:rsidP="00B858FB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8FB" w:rsidRPr="002B3451" w:rsidRDefault="00B858FB" w:rsidP="00B858FB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8FB" w:rsidRPr="002B3451" w:rsidRDefault="00B858FB" w:rsidP="00B858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870E2" w:rsidRPr="002B3451" w:rsidRDefault="00E870E2" w:rsidP="00E8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E870E2" w:rsidRPr="002B3451" w:rsidRDefault="00E870E2" w:rsidP="00E870E2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4 w Przasnyszu</w:t>
      </w:r>
    </w:p>
    <w:p w:rsidR="00E870E2" w:rsidRPr="002B3451" w:rsidRDefault="00E870E2" w:rsidP="00E870E2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E870E2" w:rsidRPr="002B3451" w:rsidRDefault="00E870E2" w:rsidP="00376A13">
      <w:pPr>
        <w:pStyle w:val="NormalnyWeb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="00376A13" w:rsidRPr="002B3451">
        <w:rPr>
          <w:b/>
          <w:bCs/>
          <w:sz w:val="28"/>
          <w:szCs w:val="28"/>
        </w:rPr>
        <w:t>Samodzielnym Publicznym Zespole Zakładów Opieki Zdrowotnej,</w:t>
      </w:r>
      <w:r w:rsidR="001146CD">
        <w:rPr>
          <w:b/>
          <w:bCs/>
          <w:sz w:val="28"/>
          <w:szCs w:val="28"/>
        </w:rPr>
        <w:t xml:space="preserve"> </w:t>
      </w:r>
      <w:r w:rsidR="00376A13" w:rsidRPr="002B3451">
        <w:rPr>
          <w:b/>
          <w:bCs/>
          <w:sz w:val="28"/>
          <w:szCs w:val="28"/>
        </w:rPr>
        <w:t>ul. Sadowa 9</w:t>
      </w:r>
    </w:p>
    <w:p w:rsidR="001146CD" w:rsidRDefault="001146CD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E870E2" w:rsidRPr="002B3451" w:rsidRDefault="00376A13" w:rsidP="00376A13">
      <w:pPr>
        <w:pStyle w:val="NormalnyWeb"/>
        <w:numPr>
          <w:ilvl w:val="0"/>
          <w:numId w:val="4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Jan Wiśniewski </w:t>
      </w:r>
      <w:r w:rsidR="00E870E2" w:rsidRPr="002B3451">
        <w:rPr>
          <w:sz w:val="28"/>
          <w:szCs w:val="28"/>
        </w:rPr>
        <w:t>- Przewodniczący Komisji</w:t>
      </w:r>
      <w:r w:rsidR="00E870E2" w:rsidRPr="002B3451">
        <w:rPr>
          <w:b/>
          <w:sz w:val="28"/>
          <w:szCs w:val="28"/>
        </w:rPr>
        <w:t xml:space="preserve"> </w:t>
      </w:r>
    </w:p>
    <w:p w:rsidR="00E870E2" w:rsidRPr="002B3451" w:rsidRDefault="00376A13" w:rsidP="00376A13">
      <w:pPr>
        <w:pStyle w:val="NormalnyWeb"/>
        <w:numPr>
          <w:ilvl w:val="0"/>
          <w:numId w:val="4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Hanna Małgorzata Popławska </w:t>
      </w:r>
      <w:r w:rsidR="00E870E2" w:rsidRPr="002B3451">
        <w:rPr>
          <w:sz w:val="28"/>
          <w:szCs w:val="28"/>
        </w:rPr>
        <w:t>- Zastępca Przewodniczące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E870E2" w:rsidRPr="002B3451" w:rsidRDefault="00376A13" w:rsidP="00376A13">
      <w:pPr>
        <w:pStyle w:val="NormalnyWeb"/>
        <w:numPr>
          <w:ilvl w:val="0"/>
          <w:numId w:val="4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Patrycja  Weronika  Dziedzic </w:t>
      </w:r>
      <w:r w:rsidR="00E870E2" w:rsidRPr="002B3451">
        <w:rPr>
          <w:sz w:val="28"/>
          <w:szCs w:val="28"/>
        </w:rPr>
        <w:t>- Członek Komisji</w:t>
      </w:r>
    </w:p>
    <w:p w:rsidR="00E870E2" w:rsidRPr="002B3451" w:rsidRDefault="00376A13" w:rsidP="00376A13">
      <w:pPr>
        <w:pStyle w:val="NormalnyWeb"/>
        <w:numPr>
          <w:ilvl w:val="0"/>
          <w:numId w:val="4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teusz Piotrowski </w:t>
      </w:r>
      <w:r w:rsidR="00E870E2" w:rsidRPr="002B3451">
        <w:rPr>
          <w:sz w:val="28"/>
          <w:szCs w:val="28"/>
        </w:rPr>
        <w:t>- Członek Komisji</w:t>
      </w:r>
    </w:p>
    <w:p w:rsidR="00E870E2" w:rsidRPr="002B3451" w:rsidRDefault="00376A13" w:rsidP="00376A13">
      <w:pPr>
        <w:pStyle w:val="NormalnyWeb"/>
        <w:numPr>
          <w:ilvl w:val="0"/>
          <w:numId w:val="4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rkadiusz Paweł Rykowski </w:t>
      </w:r>
      <w:r w:rsidR="00E870E2" w:rsidRPr="002B3451">
        <w:rPr>
          <w:sz w:val="28"/>
          <w:szCs w:val="28"/>
        </w:rPr>
        <w:t>- Członek Komisji</w:t>
      </w:r>
    </w:p>
    <w:p w:rsidR="00E870E2" w:rsidRPr="002B3451" w:rsidRDefault="00376A13" w:rsidP="00376A13">
      <w:pPr>
        <w:pStyle w:val="NormalnyWeb"/>
        <w:numPr>
          <w:ilvl w:val="0"/>
          <w:numId w:val="47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onika Sadowska </w:t>
      </w:r>
      <w:r w:rsidR="00E870E2" w:rsidRPr="002B3451">
        <w:rPr>
          <w:sz w:val="28"/>
          <w:szCs w:val="28"/>
        </w:rPr>
        <w:t>- Członek Komisji</w:t>
      </w:r>
    </w:p>
    <w:p w:rsidR="00E870E2" w:rsidRPr="002B3451" w:rsidRDefault="00E870E2" w:rsidP="00E870E2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rozpocznie pracę w dniu głosowania - 4 listopada 2018 r. w swojej siedzibie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 godz. 6.00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Głosowanie w dniu 4 listopada 2018 r. odbywać się będzie w godzinach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00 – 21.00.</w:t>
      </w:r>
    </w:p>
    <w:p w:rsidR="00E870E2" w:rsidRPr="002B3451" w:rsidRDefault="00E870E2" w:rsidP="00E870E2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0E2" w:rsidRPr="002B3451" w:rsidRDefault="00E870E2" w:rsidP="00E870E2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B3451">
        <w:rPr>
          <w:rFonts w:ascii="Times New Roman" w:hAnsi="Times New Roman" w:cs="Times New Roman"/>
          <w:b/>
          <w:sz w:val="28"/>
          <w:szCs w:val="28"/>
        </w:rPr>
        <w:t>Przewodniczący Komisji</w:t>
      </w:r>
    </w:p>
    <w:p w:rsidR="00E870E2" w:rsidRPr="002B3451" w:rsidRDefault="00E870E2" w:rsidP="00E870E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5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A13" w:rsidRPr="002B345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9454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A13"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/-/ </w:t>
      </w:r>
      <w:r w:rsidR="00376A13" w:rsidRPr="002B3451">
        <w:rPr>
          <w:rFonts w:ascii="Times New Roman" w:eastAsia="Times New Roman" w:hAnsi="Times New Roman" w:cs="Times New Roman"/>
          <w:b/>
          <w:sz w:val="28"/>
          <w:szCs w:val="28"/>
        </w:rPr>
        <w:t>Jan Wiśniewski</w:t>
      </w: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870E2" w:rsidRPr="002B3451" w:rsidRDefault="00E870E2" w:rsidP="00E870E2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70E2" w:rsidRPr="002B3451" w:rsidRDefault="00E870E2" w:rsidP="00E8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E870E2" w:rsidRPr="002B3451" w:rsidRDefault="00E870E2" w:rsidP="00E870E2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4 w Przasnyszu</w:t>
      </w:r>
    </w:p>
    <w:p w:rsidR="00E870E2" w:rsidRPr="002B3451" w:rsidRDefault="00E870E2" w:rsidP="00E870E2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376A13" w:rsidRPr="002B3451" w:rsidRDefault="00376A13" w:rsidP="00376A1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z siedzibą w Samodzielnym Publicznym Zespole Zakładów Opieki Zdrowotnej,</w:t>
      </w:r>
    </w:p>
    <w:p w:rsidR="00E870E2" w:rsidRPr="002B3451" w:rsidRDefault="00376A13" w:rsidP="00376A1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ul. Sadowa 9</w:t>
      </w: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E870E2" w:rsidRPr="002B3451" w:rsidRDefault="00376A13" w:rsidP="00376A13">
      <w:pPr>
        <w:pStyle w:val="NormalnyWeb"/>
        <w:numPr>
          <w:ilvl w:val="0"/>
          <w:numId w:val="4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dam Piotr Kapszukiewicz </w:t>
      </w:r>
      <w:r w:rsidR="00E870E2" w:rsidRPr="002B3451">
        <w:rPr>
          <w:sz w:val="28"/>
          <w:szCs w:val="28"/>
        </w:rPr>
        <w:t>- Przewodnicząc</w:t>
      </w:r>
      <w:r w:rsidRPr="002B3451">
        <w:rPr>
          <w:sz w:val="28"/>
          <w:szCs w:val="28"/>
        </w:rPr>
        <w:t>y</w:t>
      </w:r>
      <w:r w:rsidR="00E870E2" w:rsidRPr="002B3451">
        <w:rPr>
          <w:sz w:val="28"/>
          <w:szCs w:val="28"/>
        </w:rPr>
        <w:t xml:space="preserve"> Komisji</w:t>
      </w:r>
      <w:r w:rsidR="00E870E2" w:rsidRPr="002B3451">
        <w:rPr>
          <w:b/>
          <w:sz w:val="28"/>
          <w:szCs w:val="28"/>
        </w:rPr>
        <w:t xml:space="preserve"> </w:t>
      </w:r>
    </w:p>
    <w:p w:rsidR="00E870E2" w:rsidRPr="002B3451" w:rsidRDefault="00376A13" w:rsidP="00376A13">
      <w:pPr>
        <w:pStyle w:val="NormalnyWeb"/>
        <w:numPr>
          <w:ilvl w:val="0"/>
          <w:numId w:val="48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Tomasz Gajewski </w:t>
      </w:r>
      <w:r w:rsidR="00E870E2" w:rsidRPr="002B3451">
        <w:rPr>
          <w:sz w:val="28"/>
          <w:szCs w:val="28"/>
        </w:rPr>
        <w:t>- Zastępca Przewodniczące</w:t>
      </w:r>
      <w:r w:rsidRPr="002B3451">
        <w:rPr>
          <w:sz w:val="28"/>
          <w:szCs w:val="28"/>
        </w:rPr>
        <w:t>go</w:t>
      </w:r>
      <w:r w:rsidR="00E870E2" w:rsidRPr="002B3451">
        <w:rPr>
          <w:rFonts w:eastAsiaTheme="minorEastAsia"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Komisji</w:t>
      </w:r>
    </w:p>
    <w:p w:rsidR="00E870E2" w:rsidRPr="002B3451" w:rsidRDefault="007E444C" w:rsidP="00376A13">
      <w:pPr>
        <w:pStyle w:val="NormalnyWeb"/>
        <w:numPr>
          <w:ilvl w:val="0"/>
          <w:numId w:val="4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eta </w:t>
      </w:r>
      <w:r w:rsidR="00376A13" w:rsidRPr="002B3451">
        <w:rPr>
          <w:b/>
          <w:sz w:val="28"/>
          <w:szCs w:val="28"/>
        </w:rPr>
        <w:t>Ewa</w:t>
      </w:r>
      <w:r w:rsidRPr="002B3451">
        <w:rPr>
          <w:b/>
          <w:sz w:val="28"/>
          <w:szCs w:val="28"/>
        </w:rPr>
        <w:t xml:space="preserve"> </w:t>
      </w:r>
      <w:r w:rsidR="00376A13" w:rsidRPr="002B3451">
        <w:rPr>
          <w:b/>
          <w:sz w:val="28"/>
          <w:szCs w:val="28"/>
        </w:rPr>
        <w:t xml:space="preserve">Chmielik </w:t>
      </w:r>
      <w:r w:rsidR="00E870E2" w:rsidRPr="002B3451">
        <w:rPr>
          <w:sz w:val="28"/>
          <w:szCs w:val="28"/>
        </w:rPr>
        <w:t>- Członek Komisji</w:t>
      </w:r>
    </w:p>
    <w:p w:rsidR="00E870E2" w:rsidRPr="002B3451" w:rsidRDefault="00376A13" w:rsidP="00376A13">
      <w:pPr>
        <w:pStyle w:val="NormalnyWeb"/>
        <w:numPr>
          <w:ilvl w:val="0"/>
          <w:numId w:val="4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gdalena Idźkowska </w:t>
      </w:r>
      <w:r w:rsidR="00E870E2" w:rsidRPr="002B3451">
        <w:rPr>
          <w:sz w:val="28"/>
          <w:szCs w:val="28"/>
        </w:rPr>
        <w:t>- Członek Komisji</w:t>
      </w:r>
    </w:p>
    <w:p w:rsidR="00E870E2" w:rsidRPr="002B3451" w:rsidRDefault="00376A13" w:rsidP="00376A13">
      <w:pPr>
        <w:pStyle w:val="NormalnyWeb"/>
        <w:numPr>
          <w:ilvl w:val="0"/>
          <w:numId w:val="4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>Roman</w:t>
      </w:r>
      <w:r w:rsidR="007E444C" w:rsidRPr="002B3451">
        <w:rPr>
          <w:b/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 xml:space="preserve">Maćkowski </w:t>
      </w:r>
      <w:r w:rsidR="00E870E2" w:rsidRPr="002B3451">
        <w:rPr>
          <w:sz w:val="28"/>
          <w:szCs w:val="28"/>
        </w:rPr>
        <w:t>- Członek Komisji</w:t>
      </w:r>
    </w:p>
    <w:p w:rsidR="00E870E2" w:rsidRPr="002B3451" w:rsidRDefault="007E444C" w:rsidP="00376A13">
      <w:pPr>
        <w:pStyle w:val="NormalnyWeb"/>
        <w:numPr>
          <w:ilvl w:val="0"/>
          <w:numId w:val="48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rolina </w:t>
      </w:r>
      <w:proofErr w:type="spellStart"/>
      <w:r w:rsidR="00376A13" w:rsidRPr="002B3451">
        <w:rPr>
          <w:b/>
          <w:sz w:val="28"/>
          <w:szCs w:val="28"/>
        </w:rPr>
        <w:t>Tadrzak</w:t>
      </w:r>
      <w:proofErr w:type="spellEnd"/>
      <w:r w:rsidR="00376A13" w:rsidRPr="002B3451">
        <w:rPr>
          <w:b/>
          <w:sz w:val="28"/>
          <w:szCs w:val="28"/>
        </w:rPr>
        <w:t xml:space="preserve"> </w:t>
      </w:r>
      <w:r w:rsidR="00E870E2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E870E2" w:rsidRPr="002B3451" w:rsidRDefault="00F626F7" w:rsidP="00E870E2">
      <w:pPr>
        <w:pStyle w:val="NormalnyWeb"/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0E2" w:rsidRPr="002B345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870E2" w:rsidRPr="002B3451">
        <w:rPr>
          <w:b/>
          <w:sz w:val="28"/>
          <w:szCs w:val="28"/>
        </w:rPr>
        <w:t>Przewodnicząc</w:t>
      </w:r>
      <w:r w:rsidR="00376A13" w:rsidRPr="002B3451">
        <w:rPr>
          <w:b/>
          <w:sz w:val="28"/>
          <w:szCs w:val="28"/>
        </w:rPr>
        <w:t>y</w:t>
      </w:r>
      <w:r w:rsidR="00E870E2" w:rsidRPr="002B3451">
        <w:rPr>
          <w:b/>
          <w:sz w:val="28"/>
          <w:szCs w:val="28"/>
        </w:rPr>
        <w:t xml:space="preserve"> Komisji</w:t>
      </w:r>
    </w:p>
    <w:p w:rsidR="00E870E2" w:rsidRPr="002B3451" w:rsidRDefault="00F626F7" w:rsidP="00E870E2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870E2"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376A13" w:rsidRPr="002B34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70E2" w:rsidRPr="002B3451">
        <w:rPr>
          <w:rFonts w:ascii="Times New Roman" w:hAnsi="Times New Roman" w:cs="Times New Roman"/>
          <w:b/>
          <w:sz w:val="28"/>
          <w:szCs w:val="28"/>
        </w:rPr>
        <w:t xml:space="preserve"> /-/  </w:t>
      </w:r>
      <w:r w:rsidR="00376A13" w:rsidRPr="002B3451">
        <w:rPr>
          <w:rFonts w:ascii="Times New Roman" w:hAnsi="Times New Roman" w:cs="Times New Roman"/>
          <w:b/>
          <w:sz w:val="28"/>
          <w:szCs w:val="28"/>
        </w:rPr>
        <w:t>Adam Piotr Kapszukiewicz</w:t>
      </w:r>
    </w:p>
    <w:p w:rsidR="00E870E2" w:rsidRPr="002B3451" w:rsidRDefault="00E870E2" w:rsidP="00E870E2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0E2" w:rsidRPr="002B3451" w:rsidRDefault="00E870E2" w:rsidP="00E870E2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0E2" w:rsidRPr="002B3451" w:rsidRDefault="00E870E2" w:rsidP="00E870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76A13" w:rsidRPr="002B3451" w:rsidRDefault="00376A13" w:rsidP="00376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376A13" w:rsidRPr="002B3451" w:rsidRDefault="00376A13" w:rsidP="00376A1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5 w Przasnyszu</w:t>
      </w:r>
    </w:p>
    <w:p w:rsidR="00376A13" w:rsidRPr="002B3451" w:rsidRDefault="00376A13" w:rsidP="00376A1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ds. Przeprowadzenia Głosowania </w:t>
      </w:r>
    </w:p>
    <w:p w:rsidR="007E444C" w:rsidRPr="002B3451" w:rsidRDefault="00376A13" w:rsidP="007E444C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="007E444C" w:rsidRPr="002B3451">
        <w:rPr>
          <w:b/>
          <w:bCs/>
          <w:sz w:val="28"/>
          <w:szCs w:val="28"/>
        </w:rPr>
        <w:t xml:space="preserve">Domu Pomocy Społecznej Zgromadzenia Sióstr Miłosierdzia </w:t>
      </w:r>
    </w:p>
    <w:p w:rsidR="00376A13" w:rsidRPr="002B3451" w:rsidRDefault="00D50BB6" w:rsidP="007E444C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Św. </w:t>
      </w:r>
      <w:r w:rsidR="007E444C" w:rsidRPr="002B3451">
        <w:rPr>
          <w:b/>
          <w:bCs/>
          <w:sz w:val="28"/>
          <w:szCs w:val="28"/>
        </w:rPr>
        <w:t>Wincentego a Paulo, ul. Świerczewo 9</w:t>
      </w:r>
    </w:p>
    <w:p w:rsidR="00F626F7" w:rsidRDefault="00F626F7" w:rsidP="00F626F7">
      <w:pPr>
        <w:pStyle w:val="NormalnyWeb"/>
        <w:rPr>
          <w:b/>
          <w:bCs/>
          <w:sz w:val="28"/>
          <w:szCs w:val="28"/>
        </w:rPr>
      </w:pPr>
    </w:p>
    <w:p w:rsidR="00F626F7" w:rsidRPr="009F64A8" w:rsidRDefault="00F626F7" w:rsidP="00F626F7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376A13" w:rsidRPr="002B3451" w:rsidRDefault="007E444C" w:rsidP="007E444C">
      <w:pPr>
        <w:pStyle w:val="NormalnyWeb"/>
        <w:numPr>
          <w:ilvl w:val="0"/>
          <w:numId w:val="4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Bernarda Agnieszka Żurawska </w:t>
      </w:r>
      <w:r w:rsidRPr="002B3451">
        <w:rPr>
          <w:sz w:val="28"/>
          <w:szCs w:val="28"/>
        </w:rPr>
        <w:t>- Przewodnicząca</w:t>
      </w:r>
      <w:r w:rsidR="00376A13" w:rsidRPr="002B3451">
        <w:rPr>
          <w:sz w:val="28"/>
          <w:szCs w:val="28"/>
        </w:rPr>
        <w:t xml:space="preserve"> Komisji</w:t>
      </w:r>
      <w:r w:rsidR="00376A13" w:rsidRPr="002B3451">
        <w:rPr>
          <w:b/>
          <w:sz w:val="28"/>
          <w:szCs w:val="28"/>
        </w:rPr>
        <w:t xml:space="preserve"> </w:t>
      </w:r>
    </w:p>
    <w:p w:rsidR="00376A13" w:rsidRPr="002B3451" w:rsidRDefault="007E444C" w:rsidP="007E444C">
      <w:pPr>
        <w:pStyle w:val="NormalnyWeb"/>
        <w:numPr>
          <w:ilvl w:val="0"/>
          <w:numId w:val="4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onika Stolarczyk </w:t>
      </w:r>
      <w:r w:rsidR="00376A13" w:rsidRPr="002B3451">
        <w:rPr>
          <w:sz w:val="28"/>
          <w:szCs w:val="28"/>
        </w:rPr>
        <w:t>- Zastępca Przewodniczące</w:t>
      </w:r>
      <w:r w:rsidRPr="002B3451">
        <w:rPr>
          <w:sz w:val="28"/>
          <w:szCs w:val="28"/>
        </w:rPr>
        <w:t>j</w:t>
      </w:r>
      <w:r w:rsidR="00376A13" w:rsidRPr="002B3451">
        <w:rPr>
          <w:rFonts w:eastAsiaTheme="minorEastAsia"/>
          <w:sz w:val="28"/>
          <w:szCs w:val="28"/>
        </w:rPr>
        <w:t xml:space="preserve"> </w:t>
      </w:r>
      <w:r w:rsidR="00376A13" w:rsidRPr="002B3451">
        <w:rPr>
          <w:sz w:val="28"/>
          <w:szCs w:val="28"/>
        </w:rPr>
        <w:t>Komisji</w:t>
      </w:r>
    </w:p>
    <w:p w:rsidR="00376A13" w:rsidRPr="002B3451" w:rsidRDefault="007E444C" w:rsidP="007E444C">
      <w:pPr>
        <w:pStyle w:val="NormalnyWeb"/>
        <w:numPr>
          <w:ilvl w:val="0"/>
          <w:numId w:val="4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Sylwia </w:t>
      </w:r>
      <w:proofErr w:type="spellStart"/>
      <w:r w:rsidRPr="002B3451">
        <w:rPr>
          <w:b/>
          <w:sz w:val="28"/>
          <w:szCs w:val="28"/>
        </w:rPr>
        <w:t>Bulicka</w:t>
      </w:r>
      <w:proofErr w:type="spellEnd"/>
      <w:r w:rsidRPr="002B3451">
        <w:rPr>
          <w:b/>
          <w:sz w:val="28"/>
          <w:szCs w:val="28"/>
        </w:rPr>
        <w:t xml:space="preserve"> </w:t>
      </w:r>
      <w:r w:rsidR="00376A13" w:rsidRPr="002B3451">
        <w:rPr>
          <w:sz w:val="28"/>
          <w:szCs w:val="28"/>
        </w:rPr>
        <w:t>- Członek Komisji</w:t>
      </w:r>
    </w:p>
    <w:p w:rsidR="00376A13" w:rsidRPr="002B3451" w:rsidRDefault="007E444C" w:rsidP="007E444C">
      <w:pPr>
        <w:pStyle w:val="NormalnyWeb"/>
        <w:numPr>
          <w:ilvl w:val="0"/>
          <w:numId w:val="4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Dariusz Wincenty Jankowski </w:t>
      </w:r>
      <w:r w:rsidR="00376A13" w:rsidRPr="002B3451">
        <w:rPr>
          <w:sz w:val="28"/>
          <w:szCs w:val="28"/>
        </w:rPr>
        <w:t>- Członek Komisji</w:t>
      </w:r>
    </w:p>
    <w:p w:rsidR="00376A13" w:rsidRPr="002B3451" w:rsidRDefault="007E444C" w:rsidP="007E444C">
      <w:pPr>
        <w:pStyle w:val="NormalnyWeb"/>
        <w:numPr>
          <w:ilvl w:val="0"/>
          <w:numId w:val="4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Zofia Purzycka </w:t>
      </w:r>
      <w:r w:rsidR="00376A13" w:rsidRPr="002B3451">
        <w:rPr>
          <w:sz w:val="28"/>
          <w:szCs w:val="28"/>
        </w:rPr>
        <w:t>- Członek Komisji</w:t>
      </w:r>
    </w:p>
    <w:p w:rsidR="00376A13" w:rsidRPr="002B3451" w:rsidRDefault="00D50BB6" w:rsidP="007E444C">
      <w:pPr>
        <w:pStyle w:val="NormalnyWeb"/>
        <w:numPr>
          <w:ilvl w:val="0"/>
          <w:numId w:val="49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Anna </w:t>
      </w:r>
      <w:r w:rsidR="007E444C" w:rsidRPr="002B3451">
        <w:rPr>
          <w:b/>
          <w:sz w:val="28"/>
          <w:szCs w:val="28"/>
        </w:rPr>
        <w:t xml:space="preserve">Walędziak </w:t>
      </w:r>
      <w:r w:rsidR="00376A13" w:rsidRPr="002B3451">
        <w:rPr>
          <w:sz w:val="28"/>
          <w:szCs w:val="28"/>
        </w:rPr>
        <w:t>- Członek Komisji</w:t>
      </w:r>
    </w:p>
    <w:p w:rsidR="00376A13" w:rsidRPr="002B3451" w:rsidRDefault="00376A13" w:rsidP="001146CD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rozpocznie pracę w dniu głosowania - 4 listopada 2018 r. w swojej siedzibie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 godz. 6.00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473" w:rsidRPr="00945473" w:rsidRDefault="00945473" w:rsidP="0094547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473">
        <w:rPr>
          <w:rFonts w:ascii="Times New Roman" w:eastAsia="Times New Roman" w:hAnsi="Times New Roman" w:cs="Times New Roman"/>
          <w:sz w:val="28"/>
          <w:szCs w:val="28"/>
        </w:rPr>
        <w:t xml:space="preserve">Głosowanie w dniu 4 listopada 2018 r. odbywać się będzie w godzinach </w:t>
      </w:r>
      <w:r w:rsidRPr="00945473">
        <w:rPr>
          <w:rFonts w:ascii="Times New Roman" w:eastAsia="Times New Roman" w:hAnsi="Times New Roman" w:cs="Times New Roman"/>
          <w:sz w:val="28"/>
          <w:szCs w:val="28"/>
        </w:rPr>
        <w:br/>
      </w:r>
      <w:r w:rsidRPr="009454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00 – 21.00.</w:t>
      </w:r>
    </w:p>
    <w:p w:rsidR="00376A13" w:rsidRPr="002B3451" w:rsidRDefault="00376A13" w:rsidP="00376A13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A13" w:rsidRPr="002B3451" w:rsidRDefault="00376A13" w:rsidP="00376A1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</w:r>
      <w:r w:rsidRPr="002B345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444C" w:rsidRPr="002B3451">
        <w:rPr>
          <w:rFonts w:ascii="Times New Roman" w:hAnsi="Times New Roman" w:cs="Times New Roman"/>
          <w:b/>
          <w:sz w:val="28"/>
          <w:szCs w:val="28"/>
        </w:rPr>
        <w:t>Przewodnicząca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 Komisji</w:t>
      </w:r>
    </w:p>
    <w:p w:rsidR="00376A13" w:rsidRPr="002B3451" w:rsidRDefault="002B3451" w:rsidP="00376A1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76A13" w:rsidRPr="002B3451">
        <w:rPr>
          <w:rFonts w:ascii="Times New Roman" w:eastAsia="Times New Roman" w:hAnsi="Times New Roman" w:cs="Times New Roman"/>
          <w:b/>
          <w:sz w:val="28"/>
          <w:szCs w:val="28"/>
        </w:rPr>
        <w:t xml:space="preserve"> /-/ </w:t>
      </w:r>
      <w:r w:rsidR="007E444C" w:rsidRPr="002B3451">
        <w:rPr>
          <w:rFonts w:ascii="Times New Roman" w:eastAsia="Times New Roman" w:hAnsi="Times New Roman" w:cs="Times New Roman"/>
          <w:b/>
          <w:sz w:val="28"/>
          <w:szCs w:val="28"/>
        </w:rPr>
        <w:t>Bernarda Agnieszka Żurawska</w:t>
      </w:r>
    </w:p>
    <w:p w:rsidR="00376A13" w:rsidRPr="002B3451" w:rsidRDefault="00376A13" w:rsidP="00376A13">
      <w:pPr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6A13" w:rsidRPr="002B3451" w:rsidRDefault="00376A13" w:rsidP="00376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lastRenderedPageBreak/>
        <w:t>INFORMACJA</w:t>
      </w:r>
    </w:p>
    <w:p w:rsidR="00376A13" w:rsidRPr="002B3451" w:rsidRDefault="00376A13" w:rsidP="00376A13">
      <w:pPr>
        <w:pStyle w:val="NormalnyWeb"/>
        <w:jc w:val="center"/>
        <w:rPr>
          <w:sz w:val="28"/>
          <w:szCs w:val="28"/>
        </w:rPr>
      </w:pPr>
      <w:r w:rsidRPr="002B3451">
        <w:rPr>
          <w:b/>
          <w:bCs/>
          <w:sz w:val="28"/>
          <w:szCs w:val="28"/>
        </w:rPr>
        <w:t>Obwodowej Komisji Wyborczej Nr 15 w Przasnyszu</w:t>
      </w:r>
    </w:p>
    <w:p w:rsidR="00376A13" w:rsidRPr="002B3451" w:rsidRDefault="00376A13" w:rsidP="00376A13">
      <w:pPr>
        <w:pStyle w:val="NormalnyWeb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>ds. Ustalenia Wyników Głosowania</w:t>
      </w:r>
    </w:p>
    <w:p w:rsidR="007E444C" w:rsidRPr="002B3451" w:rsidRDefault="00376A13" w:rsidP="002B3451">
      <w:pPr>
        <w:pStyle w:val="NormalnyWeb"/>
        <w:spacing w:before="0" w:beforeAutospacing="0" w:line="360" w:lineRule="auto"/>
        <w:jc w:val="center"/>
        <w:rPr>
          <w:b/>
          <w:bCs/>
          <w:sz w:val="28"/>
          <w:szCs w:val="28"/>
        </w:rPr>
      </w:pPr>
      <w:r w:rsidRPr="002B3451">
        <w:rPr>
          <w:b/>
          <w:bCs/>
          <w:sz w:val="28"/>
          <w:szCs w:val="28"/>
        </w:rPr>
        <w:t xml:space="preserve">z siedzibą w </w:t>
      </w:r>
      <w:r w:rsidR="007E444C" w:rsidRPr="002B3451">
        <w:rPr>
          <w:b/>
          <w:bCs/>
          <w:sz w:val="28"/>
          <w:szCs w:val="28"/>
        </w:rPr>
        <w:t xml:space="preserve">Domu Pomocy Społecznej Zgromadzenia Sióstr Miłosierdzia </w:t>
      </w:r>
      <w:r w:rsidR="00D50BB6" w:rsidRPr="002B3451">
        <w:rPr>
          <w:b/>
          <w:bCs/>
          <w:sz w:val="28"/>
          <w:szCs w:val="28"/>
        </w:rPr>
        <w:br/>
        <w:t xml:space="preserve">Św. </w:t>
      </w:r>
      <w:r w:rsidR="007E444C" w:rsidRPr="002B3451">
        <w:rPr>
          <w:b/>
          <w:bCs/>
          <w:sz w:val="28"/>
          <w:szCs w:val="28"/>
        </w:rPr>
        <w:t>Wincentego a Paulo, ul. Świerczewo 9</w:t>
      </w:r>
    </w:p>
    <w:p w:rsidR="002B3451" w:rsidRDefault="002B3451" w:rsidP="002B3451">
      <w:pPr>
        <w:pStyle w:val="NormalnyWeb"/>
        <w:rPr>
          <w:b/>
          <w:bCs/>
          <w:sz w:val="28"/>
          <w:szCs w:val="28"/>
        </w:rPr>
      </w:pPr>
    </w:p>
    <w:p w:rsidR="002B3451" w:rsidRPr="009F64A8" w:rsidRDefault="002B3451" w:rsidP="002B3451">
      <w:pPr>
        <w:pStyle w:val="Normalny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w składzie:</w:t>
      </w:r>
    </w:p>
    <w:p w:rsidR="00376A13" w:rsidRPr="002B3451" w:rsidRDefault="007E444C" w:rsidP="007E444C">
      <w:pPr>
        <w:pStyle w:val="NormalnyWeb"/>
        <w:numPr>
          <w:ilvl w:val="0"/>
          <w:numId w:val="5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Mariusz </w:t>
      </w:r>
      <w:proofErr w:type="spellStart"/>
      <w:r w:rsidRPr="002B3451">
        <w:rPr>
          <w:b/>
          <w:sz w:val="28"/>
          <w:szCs w:val="28"/>
        </w:rPr>
        <w:t>Lomperta</w:t>
      </w:r>
      <w:proofErr w:type="spellEnd"/>
      <w:r w:rsidRPr="002B3451">
        <w:rPr>
          <w:b/>
          <w:sz w:val="28"/>
          <w:szCs w:val="28"/>
        </w:rPr>
        <w:t xml:space="preserve"> </w:t>
      </w:r>
      <w:r w:rsidR="00376A13" w:rsidRPr="002B3451">
        <w:rPr>
          <w:sz w:val="28"/>
          <w:szCs w:val="28"/>
        </w:rPr>
        <w:t>- Przewodniczący Komisji</w:t>
      </w:r>
      <w:r w:rsidR="00376A13" w:rsidRPr="002B3451">
        <w:rPr>
          <w:b/>
          <w:sz w:val="28"/>
          <w:szCs w:val="28"/>
        </w:rPr>
        <w:t xml:space="preserve"> </w:t>
      </w:r>
    </w:p>
    <w:p w:rsidR="00376A13" w:rsidRPr="002B3451" w:rsidRDefault="007E444C" w:rsidP="007E444C">
      <w:pPr>
        <w:pStyle w:val="NormalnyWeb"/>
        <w:numPr>
          <w:ilvl w:val="0"/>
          <w:numId w:val="50"/>
        </w:numPr>
        <w:rPr>
          <w:sz w:val="28"/>
          <w:szCs w:val="28"/>
        </w:rPr>
      </w:pPr>
      <w:r w:rsidRPr="002B3451">
        <w:rPr>
          <w:b/>
          <w:sz w:val="28"/>
          <w:szCs w:val="28"/>
        </w:rPr>
        <w:t xml:space="preserve">Agnieszka Lompert </w:t>
      </w:r>
      <w:r w:rsidR="00376A13" w:rsidRPr="002B3451">
        <w:rPr>
          <w:sz w:val="28"/>
          <w:szCs w:val="28"/>
        </w:rPr>
        <w:t>- Zastępca Przewodniczącego</w:t>
      </w:r>
      <w:r w:rsidR="00376A13" w:rsidRPr="002B3451">
        <w:rPr>
          <w:rFonts w:eastAsiaTheme="minorEastAsia"/>
          <w:sz w:val="28"/>
          <w:szCs w:val="28"/>
        </w:rPr>
        <w:t xml:space="preserve"> </w:t>
      </w:r>
      <w:r w:rsidR="00376A13" w:rsidRPr="002B3451">
        <w:rPr>
          <w:sz w:val="28"/>
          <w:szCs w:val="28"/>
        </w:rPr>
        <w:t>Komisji</w:t>
      </w:r>
    </w:p>
    <w:p w:rsidR="00376A13" w:rsidRPr="002B3451" w:rsidRDefault="007E444C" w:rsidP="007E444C">
      <w:pPr>
        <w:pStyle w:val="NormalnyWeb"/>
        <w:numPr>
          <w:ilvl w:val="0"/>
          <w:numId w:val="5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Tomasz  Bobiński </w:t>
      </w:r>
      <w:r w:rsidR="00376A13" w:rsidRPr="002B3451">
        <w:rPr>
          <w:sz w:val="28"/>
          <w:szCs w:val="28"/>
        </w:rPr>
        <w:t>- Członek Komisji</w:t>
      </w:r>
    </w:p>
    <w:p w:rsidR="00376A13" w:rsidRPr="002B3451" w:rsidRDefault="007E444C" w:rsidP="007E444C">
      <w:pPr>
        <w:pStyle w:val="NormalnyWeb"/>
        <w:numPr>
          <w:ilvl w:val="0"/>
          <w:numId w:val="5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Krzykowska </w:t>
      </w:r>
      <w:r w:rsidR="00376A13" w:rsidRPr="002B3451">
        <w:rPr>
          <w:sz w:val="28"/>
          <w:szCs w:val="28"/>
        </w:rPr>
        <w:t>- Członek Komisji</w:t>
      </w:r>
    </w:p>
    <w:p w:rsidR="00376A13" w:rsidRPr="002B3451" w:rsidRDefault="007E444C" w:rsidP="007E444C">
      <w:pPr>
        <w:pStyle w:val="NormalnyWeb"/>
        <w:numPr>
          <w:ilvl w:val="0"/>
          <w:numId w:val="5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Katarzyna Szewczak </w:t>
      </w:r>
      <w:r w:rsidR="00376A13" w:rsidRPr="002B3451">
        <w:rPr>
          <w:sz w:val="28"/>
          <w:szCs w:val="28"/>
        </w:rPr>
        <w:t>- Członek Komisji</w:t>
      </w:r>
    </w:p>
    <w:p w:rsidR="00376A13" w:rsidRPr="002B3451" w:rsidRDefault="007E444C" w:rsidP="007E444C">
      <w:pPr>
        <w:pStyle w:val="NormalnyWeb"/>
        <w:numPr>
          <w:ilvl w:val="0"/>
          <w:numId w:val="50"/>
        </w:numPr>
        <w:rPr>
          <w:b/>
          <w:sz w:val="28"/>
          <w:szCs w:val="28"/>
        </w:rPr>
      </w:pPr>
      <w:r w:rsidRPr="002B3451">
        <w:rPr>
          <w:b/>
          <w:sz w:val="28"/>
          <w:szCs w:val="28"/>
        </w:rPr>
        <w:t xml:space="preserve">Łukasz Walędziak </w:t>
      </w:r>
      <w:r w:rsidR="00376A13" w:rsidRPr="002B3451">
        <w:rPr>
          <w:sz w:val="28"/>
          <w:szCs w:val="28"/>
        </w:rPr>
        <w:t>- Członek Komisji</w:t>
      </w:r>
    </w:p>
    <w:p w:rsidR="001146CD" w:rsidRDefault="001146CD" w:rsidP="001146CD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:rsidR="001146CD" w:rsidRPr="009F64A8" w:rsidRDefault="001146CD" w:rsidP="001146CD">
      <w:pPr>
        <w:pStyle w:val="NormalnyWeb"/>
        <w:jc w:val="both"/>
        <w:rPr>
          <w:sz w:val="28"/>
          <w:szCs w:val="28"/>
        </w:rPr>
      </w:pPr>
      <w:r w:rsidRPr="009F64A8">
        <w:rPr>
          <w:sz w:val="28"/>
          <w:szCs w:val="28"/>
        </w:rPr>
        <w:t>rozpocznie pracę w dniu głosow</w:t>
      </w:r>
      <w:r>
        <w:rPr>
          <w:sz w:val="28"/>
          <w:szCs w:val="28"/>
        </w:rPr>
        <w:t>a</w:t>
      </w:r>
      <w:r w:rsidRPr="009F64A8">
        <w:rPr>
          <w:sz w:val="28"/>
          <w:szCs w:val="28"/>
        </w:rPr>
        <w:t xml:space="preserve">nia - 4 listopada 2018 r. w swojej siedzibie </w:t>
      </w:r>
      <w:r>
        <w:rPr>
          <w:sz w:val="28"/>
          <w:szCs w:val="28"/>
        </w:rPr>
        <w:br/>
      </w:r>
      <w:r w:rsidRPr="004570A4">
        <w:rPr>
          <w:b/>
          <w:sz w:val="28"/>
          <w:szCs w:val="28"/>
          <w:u w:val="single"/>
        </w:rPr>
        <w:t>od godz. 20.45</w:t>
      </w:r>
      <w:r w:rsidRPr="009F64A8">
        <w:rPr>
          <w:sz w:val="28"/>
          <w:szCs w:val="28"/>
        </w:rPr>
        <w:t>.</w:t>
      </w:r>
    </w:p>
    <w:p w:rsidR="00376A13" w:rsidRPr="002B3451" w:rsidRDefault="00376A13" w:rsidP="00376A13">
      <w:pPr>
        <w:pStyle w:val="NormalnyWeb"/>
        <w:ind w:left="720"/>
        <w:rPr>
          <w:b/>
          <w:sz w:val="28"/>
          <w:szCs w:val="28"/>
        </w:rPr>
      </w:pP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</w:r>
      <w:r w:rsidRPr="002B3451">
        <w:rPr>
          <w:sz w:val="28"/>
          <w:szCs w:val="28"/>
        </w:rPr>
        <w:tab/>
        <w:t xml:space="preserve">     </w:t>
      </w:r>
      <w:r w:rsidR="00945473">
        <w:rPr>
          <w:sz w:val="28"/>
          <w:szCs w:val="28"/>
        </w:rPr>
        <w:t xml:space="preserve"> </w:t>
      </w:r>
      <w:r w:rsidRPr="002B3451">
        <w:rPr>
          <w:b/>
          <w:sz w:val="28"/>
          <w:szCs w:val="28"/>
        </w:rPr>
        <w:t>Przewodniczący Komisji</w:t>
      </w:r>
    </w:p>
    <w:p w:rsidR="00376A13" w:rsidRPr="002B3451" w:rsidRDefault="00376A13" w:rsidP="00376A1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Pr="002B3451">
        <w:rPr>
          <w:rFonts w:ascii="Times New Roman" w:hAnsi="Times New Roman" w:cs="Times New Roman"/>
          <w:b/>
          <w:sz w:val="28"/>
          <w:szCs w:val="28"/>
        </w:rPr>
        <w:tab/>
      </w:r>
      <w:r w:rsidR="007E444C" w:rsidRPr="002B34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B3451">
        <w:rPr>
          <w:rFonts w:ascii="Times New Roman" w:hAnsi="Times New Roman" w:cs="Times New Roman"/>
          <w:b/>
          <w:sz w:val="28"/>
          <w:szCs w:val="28"/>
        </w:rPr>
        <w:t xml:space="preserve">  /-/ </w:t>
      </w:r>
      <w:r w:rsidR="007E444C" w:rsidRPr="002B3451">
        <w:rPr>
          <w:rFonts w:ascii="Times New Roman" w:hAnsi="Times New Roman" w:cs="Times New Roman"/>
          <w:b/>
          <w:sz w:val="28"/>
          <w:szCs w:val="28"/>
        </w:rPr>
        <w:t xml:space="preserve">Mariusz </w:t>
      </w:r>
      <w:proofErr w:type="spellStart"/>
      <w:r w:rsidR="007E444C" w:rsidRPr="002B3451">
        <w:rPr>
          <w:rFonts w:ascii="Times New Roman" w:hAnsi="Times New Roman" w:cs="Times New Roman"/>
          <w:b/>
          <w:sz w:val="28"/>
          <w:szCs w:val="28"/>
        </w:rPr>
        <w:t>Lomperta</w:t>
      </w:r>
      <w:proofErr w:type="spellEnd"/>
    </w:p>
    <w:p w:rsidR="00376A13" w:rsidRPr="002B3451" w:rsidRDefault="00376A13" w:rsidP="00376A1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A13" w:rsidRPr="002B3451" w:rsidRDefault="00376A13" w:rsidP="00376A1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CB3" w:rsidRPr="002B3451" w:rsidRDefault="002E1CB3" w:rsidP="007E44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E1CB3" w:rsidRPr="002B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2E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CC5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3E9"/>
    <w:multiLevelType w:val="hybridMultilevel"/>
    <w:tmpl w:val="A5BA49A0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22F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E1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E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1A9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907F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6CF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42F7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F711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462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02F41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559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5457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A6F9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E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E725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7D2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79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962C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37917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92EE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974C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E31BA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36DA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42C8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10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195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D4920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5711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362D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476A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91C2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74D75"/>
    <w:multiLevelType w:val="hybridMultilevel"/>
    <w:tmpl w:val="79F2CC72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C0D20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F09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A10EE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D057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F2F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B5F3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02E71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36F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24171"/>
    <w:multiLevelType w:val="hybridMultilevel"/>
    <w:tmpl w:val="6F360D0C"/>
    <w:lvl w:ilvl="0" w:tplc="04A0E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2CF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00B1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90BF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B064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A1C5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C6FD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43"/>
  </w:num>
  <w:num w:numId="5">
    <w:abstractNumId w:val="34"/>
  </w:num>
  <w:num w:numId="6">
    <w:abstractNumId w:val="16"/>
  </w:num>
  <w:num w:numId="7">
    <w:abstractNumId w:val="44"/>
  </w:num>
  <w:num w:numId="8">
    <w:abstractNumId w:val="11"/>
  </w:num>
  <w:num w:numId="9">
    <w:abstractNumId w:val="29"/>
  </w:num>
  <w:num w:numId="10">
    <w:abstractNumId w:val="13"/>
  </w:num>
  <w:num w:numId="11">
    <w:abstractNumId w:val="39"/>
  </w:num>
  <w:num w:numId="12">
    <w:abstractNumId w:val="24"/>
  </w:num>
  <w:num w:numId="13">
    <w:abstractNumId w:val="21"/>
  </w:num>
  <w:num w:numId="14">
    <w:abstractNumId w:val="37"/>
  </w:num>
  <w:num w:numId="15">
    <w:abstractNumId w:val="7"/>
  </w:num>
  <w:num w:numId="16">
    <w:abstractNumId w:val="20"/>
  </w:num>
  <w:num w:numId="17">
    <w:abstractNumId w:val="12"/>
  </w:num>
  <w:num w:numId="18">
    <w:abstractNumId w:val="17"/>
  </w:num>
  <w:num w:numId="19">
    <w:abstractNumId w:val="36"/>
  </w:num>
  <w:num w:numId="20">
    <w:abstractNumId w:val="47"/>
  </w:num>
  <w:num w:numId="21">
    <w:abstractNumId w:val="33"/>
  </w:num>
  <w:num w:numId="22">
    <w:abstractNumId w:val="31"/>
  </w:num>
  <w:num w:numId="23">
    <w:abstractNumId w:val="1"/>
  </w:num>
  <w:num w:numId="24">
    <w:abstractNumId w:val="26"/>
  </w:num>
  <w:num w:numId="25">
    <w:abstractNumId w:val="22"/>
  </w:num>
  <w:num w:numId="26">
    <w:abstractNumId w:val="49"/>
  </w:num>
  <w:num w:numId="27">
    <w:abstractNumId w:val="14"/>
  </w:num>
  <w:num w:numId="28">
    <w:abstractNumId w:val="42"/>
  </w:num>
  <w:num w:numId="29">
    <w:abstractNumId w:val="45"/>
  </w:num>
  <w:num w:numId="30">
    <w:abstractNumId w:val="2"/>
  </w:num>
  <w:num w:numId="31">
    <w:abstractNumId w:val="35"/>
  </w:num>
  <w:num w:numId="32">
    <w:abstractNumId w:val="28"/>
  </w:num>
  <w:num w:numId="33">
    <w:abstractNumId w:val="10"/>
  </w:num>
  <w:num w:numId="34">
    <w:abstractNumId w:val="8"/>
  </w:num>
  <w:num w:numId="35">
    <w:abstractNumId w:val="0"/>
  </w:num>
  <w:num w:numId="36">
    <w:abstractNumId w:val="4"/>
  </w:num>
  <w:num w:numId="37">
    <w:abstractNumId w:val="27"/>
  </w:num>
  <w:num w:numId="38">
    <w:abstractNumId w:val="19"/>
  </w:num>
  <w:num w:numId="39">
    <w:abstractNumId w:val="18"/>
  </w:num>
  <w:num w:numId="40">
    <w:abstractNumId w:val="3"/>
  </w:num>
  <w:num w:numId="41">
    <w:abstractNumId w:val="40"/>
  </w:num>
  <w:num w:numId="42">
    <w:abstractNumId w:val="48"/>
  </w:num>
  <w:num w:numId="43">
    <w:abstractNumId w:val="15"/>
  </w:num>
  <w:num w:numId="44">
    <w:abstractNumId w:val="25"/>
  </w:num>
  <w:num w:numId="45">
    <w:abstractNumId w:val="6"/>
  </w:num>
  <w:num w:numId="46">
    <w:abstractNumId w:val="32"/>
  </w:num>
  <w:num w:numId="47">
    <w:abstractNumId w:val="9"/>
  </w:num>
  <w:num w:numId="48">
    <w:abstractNumId w:val="41"/>
  </w:num>
  <w:num w:numId="49">
    <w:abstractNumId w:val="4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62"/>
    <w:rsid w:val="001146CD"/>
    <w:rsid w:val="001B133E"/>
    <w:rsid w:val="001E41BD"/>
    <w:rsid w:val="002012FF"/>
    <w:rsid w:val="002B3451"/>
    <w:rsid w:val="002E1CB3"/>
    <w:rsid w:val="00320CE2"/>
    <w:rsid w:val="00376A13"/>
    <w:rsid w:val="004570A4"/>
    <w:rsid w:val="00483AD3"/>
    <w:rsid w:val="005431FA"/>
    <w:rsid w:val="005C6A5F"/>
    <w:rsid w:val="00602517"/>
    <w:rsid w:val="00612734"/>
    <w:rsid w:val="00655736"/>
    <w:rsid w:val="007E444C"/>
    <w:rsid w:val="00831C61"/>
    <w:rsid w:val="00876830"/>
    <w:rsid w:val="00945473"/>
    <w:rsid w:val="009C263D"/>
    <w:rsid w:val="009E6E34"/>
    <w:rsid w:val="009F613E"/>
    <w:rsid w:val="009F64A8"/>
    <w:rsid w:val="00A41C66"/>
    <w:rsid w:val="00A5111E"/>
    <w:rsid w:val="00B858FB"/>
    <w:rsid w:val="00BF3E6B"/>
    <w:rsid w:val="00C80E86"/>
    <w:rsid w:val="00C9265E"/>
    <w:rsid w:val="00CC1262"/>
    <w:rsid w:val="00D049FD"/>
    <w:rsid w:val="00D50BB6"/>
    <w:rsid w:val="00E20DFB"/>
    <w:rsid w:val="00E670D6"/>
    <w:rsid w:val="00E870E2"/>
    <w:rsid w:val="00F6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B8269-E24C-4A4C-B202-759DDFC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12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E6F5-DAFF-4C1D-8561-A0AC664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45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</cp:revision>
  <cp:lastPrinted>2018-10-24T14:26:00Z</cp:lastPrinted>
  <dcterms:created xsi:type="dcterms:W3CDTF">2018-10-09T11:13:00Z</dcterms:created>
  <dcterms:modified xsi:type="dcterms:W3CDTF">2018-10-24T14:26:00Z</dcterms:modified>
</cp:coreProperties>
</file>